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C7DC" w14:textId="77777777" w:rsidR="00BD6AE9" w:rsidRDefault="00141ECA" w:rsidP="00BD6AE9">
      <w:pPr>
        <w:spacing w:after="34"/>
        <w:ind w:left="2552" w:hanging="10"/>
        <w:jc w:val="center"/>
      </w:pPr>
      <w:r>
        <w:rPr>
          <w:rFonts w:ascii="Times New Roman" w:hAnsi="Times New Roman"/>
        </w:rPr>
        <w:tab/>
      </w:r>
      <w:r>
        <w:t xml:space="preserve">До </w:t>
      </w:r>
    </w:p>
    <w:p w14:paraId="3FB1F3A0" w14:textId="77777777" w:rsidR="00BD6AE9" w:rsidRDefault="00BD6AE9" w:rsidP="00BD6AE9">
      <w:pPr>
        <w:ind w:left="6243"/>
      </w:pPr>
      <w:r>
        <w:t>______________________________</w:t>
      </w:r>
    </w:p>
    <w:p w14:paraId="28DC1D83" w14:textId="77777777" w:rsidR="00BD6AE9" w:rsidRDefault="00BD6AE9" w:rsidP="00BD6AE9">
      <w:pPr>
        <w:ind w:left="6243"/>
      </w:pPr>
      <w:r>
        <w:t>______________________________</w:t>
      </w:r>
    </w:p>
    <w:p w14:paraId="1F650302" w14:textId="77777777" w:rsidR="00BD6AE9" w:rsidRDefault="00BD6AE9" w:rsidP="00BD6AE9">
      <w:pPr>
        <w:ind w:left="6243"/>
      </w:pPr>
      <w:r>
        <w:t xml:space="preserve">______________________________ </w:t>
      </w:r>
    </w:p>
    <w:p w14:paraId="01312418" w14:textId="77777777" w:rsidR="00BD6AE9" w:rsidRDefault="00BD6AE9" w:rsidP="00BD6AE9">
      <w:pPr>
        <w:spacing w:after="370"/>
        <w:ind w:left="6243"/>
      </w:pPr>
      <w:r>
        <w:t xml:space="preserve">(Адресирайте до Администратора или до DPO) </w:t>
      </w:r>
    </w:p>
    <w:p w14:paraId="55426151" w14:textId="77777777" w:rsidR="00BD6AE9" w:rsidRPr="00947619" w:rsidRDefault="00BD6AE9" w:rsidP="00BD6AE9">
      <w:pPr>
        <w:spacing w:after="30"/>
        <w:ind w:left="-5" w:hanging="10"/>
        <w:rPr>
          <w:b/>
        </w:rPr>
      </w:pPr>
      <w:r>
        <w:rPr>
          <w:b/>
          <w:u w:val="single"/>
        </w:rPr>
        <w:t>ПРЕДМЕТ</w:t>
      </w:r>
      <w:r>
        <w:rPr>
          <w:b/>
        </w:rPr>
        <w:t xml:space="preserve">: УПРАЖНЯВАНЕ НА ПРАВАТА В СФЕРАТА НА ЗАЩИТА НА ЛИЧНИТЕ ДАННИ </w:t>
      </w:r>
    </w:p>
    <w:p w14:paraId="6E9C4DE5" w14:textId="77777777" w:rsidR="00BD6AE9" w:rsidRPr="00947619" w:rsidRDefault="00BD6AE9" w:rsidP="00BD6AE9">
      <w:pPr>
        <w:spacing w:after="350"/>
        <w:ind w:hanging="15"/>
        <w:rPr>
          <w:b/>
        </w:rPr>
      </w:pPr>
      <w:r>
        <w:rPr>
          <w:b/>
        </w:rPr>
        <w:t xml:space="preserve">(чл. 15 сл. от Регламент (ЕС) 2016/679) </w:t>
      </w:r>
    </w:p>
    <w:p w14:paraId="7D653DF4" w14:textId="77777777" w:rsidR="00BD6AE9" w:rsidRDefault="00BD6AE9" w:rsidP="00BD6AE9">
      <w:pPr>
        <w:spacing w:after="344"/>
        <w:ind w:left="3"/>
      </w:pPr>
      <w:r>
        <w:t xml:space="preserve">Долуподписаният/та ______________________________________________________________________, роден/а ____________________________________________________ на _______________________, идентификационен данъчен/граждански номер _______________________________, с настоящото заявления упражнява своите права съгласно чл. 15 и сл. от Регламента (ЕС) 2016/679 </w:t>
      </w:r>
      <w:r>
        <w:rPr>
          <w:rStyle w:val="Rimandonotadichiusura"/>
        </w:rPr>
        <w:endnoteReference w:id="1"/>
      </w:r>
      <w:r>
        <w:t xml:space="preserve">. </w:t>
      </w:r>
    </w:p>
    <w:p w14:paraId="3006ABE8" w14:textId="77777777" w:rsidR="00BD6AE9" w:rsidRDefault="00BD6AE9" w:rsidP="00BD6AE9">
      <w:pPr>
        <w:spacing w:after="34"/>
        <w:ind w:left="10" w:right="6" w:hanging="10"/>
        <w:jc w:val="center"/>
      </w:pPr>
      <w:r>
        <w:t xml:space="preserve">* * * </w:t>
      </w:r>
    </w:p>
    <w:p w14:paraId="0AFDBD46" w14:textId="77777777" w:rsidR="00BD6AE9" w:rsidRDefault="00BD6AE9" w:rsidP="00BD6AE9">
      <w:pPr>
        <w:spacing w:after="44"/>
        <w:ind w:left="10" w:right="-9" w:hanging="10"/>
        <w:jc w:val="right"/>
      </w:pPr>
      <w:r>
        <w:t xml:space="preserve">(ОТБЕЛЕЖЕТЕ САМО ПОЛЕТАТА, КОИТО СА ПРИЛОЖИМИ) </w:t>
      </w:r>
    </w:p>
    <w:p w14:paraId="4352DFAD" w14:textId="77777777" w:rsidR="00BD6AE9" w:rsidRDefault="00BD6AE9" w:rsidP="00BD6AE9">
      <w:pPr>
        <w:pStyle w:val="Titolo1"/>
        <w:ind w:left="-5"/>
      </w:pPr>
      <w:r>
        <w:t>Право на достъп</w:t>
      </w:r>
      <w:r>
        <w:rPr>
          <w:u w:val="none"/>
        </w:rPr>
        <w:t xml:space="preserve"> </w:t>
      </w:r>
    </w:p>
    <w:p w14:paraId="5D5BC0FE" w14:textId="77777777" w:rsidR="00BD6AE9" w:rsidRDefault="00BD6AE9" w:rsidP="00BD6AE9">
      <w:pPr>
        <w:spacing w:after="22"/>
        <w:ind w:left="-5" w:right="5749" w:hanging="10"/>
        <w:rPr>
          <w:sz w:val="18"/>
        </w:rPr>
      </w:pPr>
      <w:r>
        <w:rPr>
          <w:sz w:val="18"/>
        </w:rPr>
        <w:t xml:space="preserve">(чл. 15, параграфи 1 и 3 от Регламент (ЕС) 2016/679) </w:t>
      </w:r>
    </w:p>
    <w:p w14:paraId="2407C59D" w14:textId="77777777" w:rsidR="00BD6AE9" w:rsidRDefault="00BD6AE9" w:rsidP="00BD6AE9">
      <w:pPr>
        <w:spacing w:after="22"/>
        <w:ind w:left="-5" w:right="5749" w:hanging="10"/>
      </w:pPr>
      <w:r>
        <w:t xml:space="preserve">Долуподписаният иска да бъде информиран: </w:t>
      </w:r>
    </w:p>
    <w:p w14:paraId="5934DCBE" w14:textId="410053ED" w:rsidR="00BD6AE9" w:rsidRDefault="0090101F" w:rsidP="00BD6AE9">
      <w:pPr>
        <w:ind w:left="2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936BB" wp14:editId="7178C3E6">
                <wp:simplePos x="0" y="0"/>
                <wp:positionH relativeFrom="column">
                  <wp:posOffset>152400</wp:posOffset>
                </wp:positionH>
                <wp:positionV relativeFrom="paragraph">
                  <wp:posOffset>14605</wp:posOffset>
                </wp:positionV>
                <wp:extent cx="62865" cy="125730"/>
                <wp:effectExtent l="6985" t="3810" r="6350" b="3810"/>
                <wp:wrapSquare wrapText="bothSides"/>
                <wp:docPr id="52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63151 w 63151"/>
                            <a:gd name="T1" fmla="*/ 0 h 125717"/>
                            <a:gd name="T2" fmla="*/ 63151 w 63151"/>
                            <a:gd name="T3" fmla="*/ 19649 h 125717"/>
                            <a:gd name="T4" fmla="*/ 62771 w 63151"/>
                            <a:gd name="T5" fmla="*/ 19572 h 125717"/>
                            <a:gd name="T6" fmla="*/ 19855 w 63151"/>
                            <a:gd name="T7" fmla="*/ 62876 h 125717"/>
                            <a:gd name="T8" fmla="*/ 63099 w 63151"/>
                            <a:gd name="T9" fmla="*/ 106133 h 125717"/>
                            <a:gd name="T10" fmla="*/ 63151 w 63151"/>
                            <a:gd name="T11" fmla="*/ 106122 h 125717"/>
                            <a:gd name="T12" fmla="*/ 63151 w 63151"/>
                            <a:gd name="T13" fmla="*/ 125717 h 125717"/>
                            <a:gd name="T14" fmla="*/ 38676 w 63151"/>
                            <a:gd name="T15" fmla="*/ 120795 h 125717"/>
                            <a:gd name="T16" fmla="*/ 337 w 63151"/>
                            <a:gd name="T17" fmla="*/ 62876 h 125717"/>
                            <a:gd name="T18" fmla="*/ 38613 w 63151"/>
                            <a:gd name="T19" fmla="*/ 4983 h 125717"/>
                            <a:gd name="T20" fmla="*/ 63151 w 63151"/>
                            <a:gd name="T21" fmla="*/ 0 h 125717"/>
                            <a:gd name="T22" fmla="*/ 0 w 63151"/>
                            <a:gd name="T23" fmla="*/ 0 h 125717"/>
                            <a:gd name="T24" fmla="*/ 63151 w 63151"/>
                            <a:gd name="T25" fmla="*/ 125717 h 125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3151" h="125717">
                              <a:moveTo>
                                <a:pt x="63151" y="0"/>
                              </a:moveTo>
                              <a:lnTo>
                                <a:pt x="63151" y="19649"/>
                              </a:lnTo>
                              <a:lnTo>
                                <a:pt x="62771" y="19572"/>
                              </a:lnTo>
                              <a:cubicBezTo>
                                <a:pt x="39142" y="19572"/>
                                <a:pt x="19466" y="39212"/>
                                <a:pt x="19855" y="62876"/>
                              </a:cubicBezTo>
                              <a:cubicBezTo>
                                <a:pt x="19855" y="86906"/>
                                <a:pt x="39142" y="106133"/>
                                <a:pt x="63099" y="106133"/>
                              </a:cubicBezTo>
                              <a:lnTo>
                                <a:pt x="63151" y="106122"/>
                              </a:lnTo>
                              <a:lnTo>
                                <a:pt x="63151" y="125717"/>
                              </a:lnTo>
                              <a:lnTo>
                                <a:pt x="38676" y="120795"/>
                              </a:lnTo>
                              <a:cubicBezTo>
                                <a:pt x="16105" y="111271"/>
                                <a:pt x="337" y="88961"/>
                                <a:pt x="337" y="62876"/>
                              </a:cubicBezTo>
                              <a:cubicBezTo>
                                <a:pt x="0" y="37083"/>
                                <a:pt x="15936" y="14608"/>
                                <a:pt x="38613" y="4983"/>
                              </a:cubicBezTo>
                              <a:lnTo>
                                <a:pt x="63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6C648" id="Shape 23" o:spid="_x0000_s1026" style="position:absolute;margin-left:12pt;margin-top:1.15pt;width:4.95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151,1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" path="m63151,r,19649l62771,19572v-23629,,-43305,19640,-42916,43304c19855,86906,39142,106133,63099,106133r52,-11l63151,125717,38676,120795c16105,111271,337,88961,337,62876,,37083,15936,14608,38613,4983l63151,xe" fillcolor="black" stroked="f" strokeweight="0">
                <v:stroke miterlimit="83231f" joinstyle="miter"/>
                <v:path arrowok="t" o:connecttype="custom" o:connectlocs="62865,0;62865,19651;62487,19574;19765,62883;62813,106144;62865,106133;62865,125730;38501,120807;335,62883;38438,4984;62865,0" o:connectangles="0,0,0,0,0,0,0,0,0,0,0" textboxrect="0,0,63151,125717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56904" wp14:editId="42A4ED33">
                <wp:simplePos x="0" y="0"/>
                <wp:positionH relativeFrom="column">
                  <wp:posOffset>215265</wp:posOffset>
                </wp:positionH>
                <wp:positionV relativeFrom="paragraph">
                  <wp:posOffset>14605</wp:posOffset>
                </wp:positionV>
                <wp:extent cx="62865" cy="125730"/>
                <wp:effectExtent l="3175" t="3810" r="635" b="3810"/>
                <wp:wrapSquare wrapText="bothSides"/>
                <wp:docPr id="51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31 w 62929"/>
                            <a:gd name="T1" fmla="*/ 0 h 125730"/>
                            <a:gd name="T2" fmla="*/ 35 w 62929"/>
                            <a:gd name="T3" fmla="*/ 0 h 125730"/>
                            <a:gd name="T4" fmla="*/ 24359 w 62929"/>
                            <a:gd name="T5" fmla="*/ 4989 h 125730"/>
                            <a:gd name="T6" fmla="*/ 62929 w 62929"/>
                            <a:gd name="T7" fmla="*/ 62883 h 125730"/>
                            <a:gd name="T8" fmla="*/ 33 w 62929"/>
                            <a:gd name="T9" fmla="*/ 125730 h 125730"/>
                            <a:gd name="T10" fmla="*/ 0 w 62929"/>
                            <a:gd name="T11" fmla="*/ 125723 h 125730"/>
                            <a:gd name="T12" fmla="*/ 0 w 62929"/>
                            <a:gd name="T13" fmla="*/ 106128 h 125730"/>
                            <a:gd name="T14" fmla="*/ 16711 w 62929"/>
                            <a:gd name="T15" fmla="*/ 102759 h 125730"/>
                            <a:gd name="T16" fmla="*/ 43301 w 62929"/>
                            <a:gd name="T17" fmla="*/ 62883 h 125730"/>
                            <a:gd name="T18" fmla="*/ 16572 w 62929"/>
                            <a:gd name="T19" fmla="*/ 23017 h 125730"/>
                            <a:gd name="T20" fmla="*/ 0 w 62929"/>
                            <a:gd name="T21" fmla="*/ 19655 h 125730"/>
                            <a:gd name="T22" fmla="*/ 0 w 62929"/>
                            <a:gd name="T23" fmla="*/ 6 h 125730"/>
                            <a:gd name="T24" fmla="*/ 31 w 62929"/>
                            <a:gd name="T25" fmla="*/ 0 h 125730"/>
                            <a:gd name="T26" fmla="*/ 0 w 62929"/>
                            <a:gd name="T27" fmla="*/ 0 h 125730"/>
                            <a:gd name="T28" fmla="*/ 62929 w 62929"/>
                            <a:gd name="T29" fmla="*/ 125730 h 125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2929" h="125730">
                              <a:moveTo>
                                <a:pt x="31" y="0"/>
                              </a:moveTo>
                              <a:lnTo>
                                <a:pt x="35" y="0"/>
                              </a:lnTo>
                              <a:lnTo>
                                <a:pt x="24359" y="4989"/>
                              </a:lnTo>
                              <a:cubicBezTo>
                                <a:pt x="46881" y="14615"/>
                                <a:pt x="62929" y="37090"/>
                                <a:pt x="62929" y="62883"/>
                              </a:cubicBezTo>
                              <a:cubicBezTo>
                                <a:pt x="62929" y="97663"/>
                                <a:pt x="34399" y="125730"/>
                                <a:pt x="33" y="125730"/>
                              </a:cubicBezTo>
                              <a:lnTo>
                                <a:pt x="0" y="125723"/>
                              </a:lnTo>
                              <a:lnTo>
                                <a:pt x="0" y="106128"/>
                              </a:lnTo>
                              <a:lnTo>
                                <a:pt x="16711" y="102759"/>
                              </a:lnTo>
                              <a:cubicBezTo>
                                <a:pt x="32233" y="96225"/>
                                <a:pt x="43301" y="80905"/>
                                <a:pt x="43301" y="62883"/>
                              </a:cubicBezTo>
                              <a:cubicBezTo>
                                <a:pt x="43301" y="45134"/>
                                <a:pt x="32233" y="29650"/>
                                <a:pt x="16572" y="23017"/>
                              </a:cubicBezTo>
                              <a:lnTo>
                                <a:pt x="0" y="19655"/>
                              </a:lnTo>
                              <a:lnTo>
                                <a:pt x="0" y="6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8973F" id="Shape 24" o:spid="_x0000_s1026" style="position:absolute;margin-left:16.95pt;margin-top:1.15pt;width:4.95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929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" path="m31,r4,l24359,4989v22522,9626,38570,32101,38570,57894c62929,97663,34399,125730,33,125730r-33,-7l,106128r16711,-3369c32233,96225,43301,80905,43301,62883,43301,45134,32233,29650,16572,23017l,19655,,6,31,xe" fillcolor="black" stroked="f" strokeweight="0">
                <v:stroke miterlimit="83231f" joinstyle="miter"/>
                <v:path arrowok="t" o:connecttype="custom" o:connectlocs="31,0;35,0;24334,4989;62865,62883;33,125730;0,125723;0,106128;16694,102759;43257,62883;16555,23017;0,19655;0,6;31,0" o:connectangles="0,0,0,0,0,0,0,0,0,0,0,0,0" textboxrect="0,0,62929,125730"/>
                <w10:wrap type="square"/>
              </v:shape>
            </w:pict>
          </mc:Fallback>
        </mc:AlternateContent>
      </w:r>
      <w:r w:rsidR="00BD6AE9">
        <w:t xml:space="preserve">Цел на обработването на лични данни; </w:t>
      </w:r>
    </w:p>
    <w:p w14:paraId="5C055484" w14:textId="3A8C3A4E" w:rsidR="00BD6AE9" w:rsidRDefault="0090101F" w:rsidP="00BD6AE9">
      <w:pPr>
        <w:ind w:left="2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AAA6D" wp14:editId="0B1EE036">
                <wp:simplePos x="0" y="0"/>
                <wp:positionH relativeFrom="column">
                  <wp:posOffset>152400</wp:posOffset>
                </wp:positionH>
                <wp:positionV relativeFrom="paragraph">
                  <wp:posOffset>13335</wp:posOffset>
                </wp:positionV>
                <wp:extent cx="62865" cy="125730"/>
                <wp:effectExtent l="6985" t="0" r="6350" b="7620"/>
                <wp:wrapSquare wrapText="bothSides"/>
                <wp:docPr id="50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63151 w 63151"/>
                            <a:gd name="T1" fmla="*/ 0 h 125717"/>
                            <a:gd name="T2" fmla="*/ 63151 w 63151"/>
                            <a:gd name="T3" fmla="*/ 19649 h 125717"/>
                            <a:gd name="T4" fmla="*/ 62771 w 63151"/>
                            <a:gd name="T5" fmla="*/ 19572 h 125717"/>
                            <a:gd name="T6" fmla="*/ 19855 w 63151"/>
                            <a:gd name="T7" fmla="*/ 62876 h 125717"/>
                            <a:gd name="T8" fmla="*/ 63099 w 63151"/>
                            <a:gd name="T9" fmla="*/ 106133 h 125717"/>
                            <a:gd name="T10" fmla="*/ 63151 w 63151"/>
                            <a:gd name="T11" fmla="*/ 106122 h 125717"/>
                            <a:gd name="T12" fmla="*/ 63151 w 63151"/>
                            <a:gd name="T13" fmla="*/ 125717 h 125717"/>
                            <a:gd name="T14" fmla="*/ 38676 w 63151"/>
                            <a:gd name="T15" fmla="*/ 120795 h 125717"/>
                            <a:gd name="T16" fmla="*/ 337 w 63151"/>
                            <a:gd name="T17" fmla="*/ 62876 h 125717"/>
                            <a:gd name="T18" fmla="*/ 38613 w 63151"/>
                            <a:gd name="T19" fmla="*/ 4983 h 125717"/>
                            <a:gd name="T20" fmla="*/ 63151 w 63151"/>
                            <a:gd name="T21" fmla="*/ 0 h 125717"/>
                            <a:gd name="T22" fmla="*/ 0 w 63151"/>
                            <a:gd name="T23" fmla="*/ 0 h 125717"/>
                            <a:gd name="T24" fmla="*/ 63151 w 63151"/>
                            <a:gd name="T25" fmla="*/ 125717 h 125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3151" h="125717">
                              <a:moveTo>
                                <a:pt x="63151" y="0"/>
                              </a:moveTo>
                              <a:lnTo>
                                <a:pt x="63151" y="19649"/>
                              </a:lnTo>
                              <a:lnTo>
                                <a:pt x="62771" y="19572"/>
                              </a:lnTo>
                              <a:cubicBezTo>
                                <a:pt x="39142" y="19572"/>
                                <a:pt x="19466" y="39212"/>
                                <a:pt x="19855" y="62876"/>
                              </a:cubicBezTo>
                              <a:cubicBezTo>
                                <a:pt x="19855" y="86906"/>
                                <a:pt x="39142" y="106133"/>
                                <a:pt x="63099" y="106133"/>
                              </a:cubicBezTo>
                              <a:lnTo>
                                <a:pt x="63151" y="106122"/>
                              </a:lnTo>
                              <a:lnTo>
                                <a:pt x="63151" y="125717"/>
                              </a:lnTo>
                              <a:lnTo>
                                <a:pt x="38676" y="120795"/>
                              </a:lnTo>
                              <a:cubicBezTo>
                                <a:pt x="16105" y="111270"/>
                                <a:pt x="337" y="88962"/>
                                <a:pt x="337" y="62876"/>
                              </a:cubicBezTo>
                              <a:cubicBezTo>
                                <a:pt x="0" y="37083"/>
                                <a:pt x="15936" y="14608"/>
                                <a:pt x="38613" y="4983"/>
                              </a:cubicBezTo>
                              <a:lnTo>
                                <a:pt x="63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D98F" id="Shape 26" o:spid="_x0000_s1026" style="position:absolute;margin-left:12pt;margin-top:1.05pt;width:4.95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151,1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" path="m63151,r,19649l62771,19572v-23629,,-43305,19640,-42916,43304c19855,86906,39142,106133,63099,106133r52,-11l63151,125717,38676,120795c16105,111270,337,88962,337,62876,,37083,15936,14608,38613,4983l63151,xe" fillcolor="black" stroked="f" strokeweight="0">
                <v:stroke miterlimit="83231f" joinstyle="miter"/>
                <v:path arrowok="t" o:connecttype="custom" o:connectlocs="62865,0;62865,19651;62487,19574;19765,62883;62813,106144;62865,106133;62865,125730;38501,120807;335,62883;38438,4984;62865,0" o:connectangles="0,0,0,0,0,0,0,0,0,0,0" textboxrect="0,0,63151,125717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8E7B2" wp14:editId="0A747E35">
                <wp:simplePos x="0" y="0"/>
                <wp:positionH relativeFrom="column">
                  <wp:posOffset>215265</wp:posOffset>
                </wp:positionH>
                <wp:positionV relativeFrom="paragraph">
                  <wp:posOffset>13335</wp:posOffset>
                </wp:positionV>
                <wp:extent cx="62865" cy="125730"/>
                <wp:effectExtent l="3175" t="0" r="635" b="7620"/>
                <wp:wrapSquare wrapText="bothSides"/>
                <wp:docPr id="49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33 w 62929"/>
                            <a:gd name="T1" fmla="*/ 0 h 125730"/>
                            <a:gd name="T2" fmla="*/ 62929 w 62929"/>
                            <a:gd name="T3" fmla="*/ 62883 h 125730"/>
                            <a:gd name="T4" fmla="*/ 33 w 62929"/>
                            <a:gd name="T5" fmla="*/ 125730 h 125730"/>
                            <a:gd name="T6" fmla="*/ 0 w 62929"/>
                            <a:gd name="T7" fmla="*/ 125723 h 125730"/>
                            <a:gd name="T8" fmla="*/ 0 w 62929"/>
                            <a:gd name="T9" fmla="*/ 106129 h 125730"/>
                            <a:gd name="T10" fmla="*/ 16711 w 62929"/>
                            <a:gd name="T11" fmla="*/ 102760 h 125730"/>
                            <a:gd name="T12" fmla="*/ 43301 w 62929"/>
                            <a:gd name="T13" fmla="*/ 62883 h 125730"/>
                            <a:gd name="T14" fmla="*/ 16572 w 62929"/>
                            <a:gd name="T15" fmla="*/ 23017 h 125730"/>
                            <a:gd name="T16" fmla="*/ 0 w 62929"/>
                            <a:gd name="T17" fmla="*/ 19655 h 125730"/>
                            <a:gd name="T18" fmla="*/ 0 w 62929"/>
                            <a:gd name="T19" fmla="*/ 7 h 125730"/>
                            <a:gd name="T20" fmla="*/ 33 w 62929"/>
                            <a:gd name="T21" fmla="*/ 0 h 125730"/>
                            <a:gd name="T22" fmla="*/ 0 w 62929"/>
                            <a:gd name="T23" fmla="*/ 0 h 125730"/>
                            <a:gd name="T24" fmla="*/ 62929 w 62929"/>
                            <a:gd name="T25" fmla="*/ 125730 h 125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2929" h="125730">
                              <a:moveTo>
                                <a:pt x="33" y="0"/>
                              </a:moveTo>
                              <a:cubicBezTo>
                                <a:pt x="34399" y="0"/>
                                <a:pt x="62929" y="28492"/>
                                <a:pt x="62929" y="62883"/>
                              </a:cubicBezTo>
                              <a:cubicBezTo>
                                <a:pt x="62929" y="97663"/>
                                <a:pt x="34399" y="125730"/>
                                <a:pt x="33" y="125730"/>
                              </a:cubicBezTo>
                              <a:lnTo>
                                <a:pt x="0" y="125723"/>
                              </a:lnTo>
                              <a:lnTo>
                                <a:pt x="0" y="106129"/>
                              </a:lnTo>
                              <a:lnTo>
                                <a:pt x="16711" y="102760"/>
                              </a:lnTo>
                              <a:cubicBezTo>
                                <a:pt x="32233" y="96226"/>
                                <a:pt x="43301" y="80905"/>
                                <a:pt x="43301" y="62883"/>
                              </a:cubicBezTo>
                              <a:cubicBezTo>
                                <a:pt x="43301" y="45135"/>
                                <a:pt x="32233" y="29650"/>
                                <a:pt x="16572" y="23017"/>
                              </a:cubicBezTo>
                              <a:lnTo>
                                <a:pt x="0" y="19655"/>
                              </a:lnTo>
                              <a:lnTo>
                                <a:pt x="0" y="7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850EF" id="Shape 27" o:spid="_x0000_s1026" style="position:absolute;margin-left:16.95pt;margin-top:1.05pt;width:4.95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929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" path="m33,c34399,,62929,28492,62929,62883v,34780,-28530,62847,-62896,62847l,125723,,106129r16711,-3369c32233,96226,43301,80905,43301,62883,43301,45135,32233,29650,16572,23017l,19655,,7,33,xe" fillcolor="black" stroked="f" strokeweight="0">
                <v:stroke miterlimit="83231f" joinstyle="miter"/>
                <v:path arrowok="t" o:connecttype="custom" o:connectlocs="33,0;62865,62883;33,125730;0,125723;0,106129;16694,102760;43257,62883;16555,23017;0,19655;0,7;33,0" o:connectangles="0,0,0,0,0,0,0,0,0,0,0" textboxrect="0,0,62929,125730"/>
                <w10:wrap type="square"/>
              </v:shape>
            </w:pict>
          </mc:Fallback>
        </mc:AlternateContent>
      </w:r>
      <w:r w:rsidR="00BD6AE9">
        <w:t xml:space="preserve">Съответните категории на лични данни; </w:t>
      </w:r>
    </w:p>
    <w:p w14:paraId="53883095" w14:textId="07AEC2C1" w:rsidR="00BD6AE9" w:rsidRDefault="0090101F" w:rsidP="00BD6AE9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D782C" wp14:editId="4E1145C7">
                <wp:simplePos x="0" y="0"/>
                <wp:positionH relativeFrom="column">
                  <wp:posOffset>152400</wp:posOffset>
                </wp:positionH>
                <wp:positionV relativeFrom="paragraph">
                  <wp:posOffset>12065</wp:posOffset>
                </wp:positionV>
                <wp:extent cx="62865" cy="125730"/>
                <wp:effectExtent l="6985" t="6350" r="6350" b="1270"/>
                <wp:wrapSquare wrapText="bothSides"/>
                <wp:docPr id="48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63151 w 63151"/>
                            <a:gd name="T1" fmla="*/ 0 h 125717"/>
                            <a:gd name="T2" fmla="*/ 63151 w 63151"/>
                            <a:gd name="T3" fmla="*/ 19649 h 125717"/>
                            <a:gd name="T4" fmla="*/ 62771 w 63151"/>
                            <a:gd name="T5" fmla="*/ 19572 h 125717"/>
                            <a:gd name="T6" fmla="*/ 19855 w 63151"/>
                            <a:gd name="T7" fmla="*/ 62876 h 125717"/>
                            <a:gd name="T8" fmla="*/ 63099 w 63151"/>
                            <a:gd name="T9" fmla="*/ 106132 h 125717"/>
                            <a:gd name="T10" fmla="*/ 63151 w 63151"/>
                            <a:gd name="T11" fmla="*/ 106122 h 125717"/>
                            <a:gd name="T12" fmla="*/ 63151 w 63151"/>
                            <a:gd name="T13" fmla="*/ 125717 h 125717"/>
                            <a:gd name="T14" fmla="*/ 38676 w 63151"/>
                            <a:gd name="T15" fmla="*/ 120795 h 125717"/>
                            <a:gd name="T16" fmla="*/ 337 w 63151"/>
                            <a:gd name="T17" fmla="*/ 62876 h 125717"/>
                            <a:gd name="T18" fmla="*/ 38613 w 63151"/>
                            <a:gd name="T19" fmla="*/ 4983 h 125717"/>
                            <a:gd name="T20" fmla="*/ 63151 w 63151"/>
                            <a:gd name="T21" fmla="*/ 0 h 125717"/>
                            <a:gd name="T22" fmla="*/ 0 w 63151"/>
                            <a:gd name="T23" fmla="*/ 0 h 125717"/>
                            <a:gd name="T24" fmla="*/ 63151 w 63151"/>
                            <a:gd name="T25" fmla="*/ 125717 h 125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3151" h="125717">
                              <a:moveTo>
                                <a:pt x="63151" y="0"/>
                              </a:moveTo>
                              <a:lnTo>
                                <a:pt x="63151" y="19649"/>
                              </a:lnTo>
                              <a:lnTo>
                                <a:pt x="62771" y="19572"/>
                              </a:lnTo>
                              <a:cubicBezTo>
                                <a:pt x="39142" y="19572"/>
                                <a:pt x="19466" y="39212"/>
                                <a:pt x="19855" y="62876"/>
                              </a:cubicBezTo>
                              <a:cubicBezTo>
                                <a:pt x="19855" y="86906"/>
                                <a:pt x="39142" y="106132"/>
                                <a:pt x="63099" y="106132"/>
                              </a:cubicBezTo>
                              <a:lnTo>
                                <a:pt x="63151" y="106122"/>
                              </a:lnTo>
                              <a:lnTo>
                                <a:pt x="63151" y="125717"/>
                              </a:lnTo>
                              <a:lnTo>
                                <a:pt x="38676" y="120795"/>
                              </a:lnTo>
                              <a:cubicBezTo>
                                <a:pt x="16105" y="111270"/>
                                <a:pt x="337" y="88961"/>
                                <a:pt x="337" y="62876"/>
                              </a:cubicBezTo>
                              <a:cubicBezTo>
                                <a:pt x="0" y="37083"/>
                                <a:pt x="15936" y="14608"/>
                                <a:pt x="38613" y="4983"/>
                              </a:cubicBezTo>
                              <a:lnTo>
                                <a:pt x="63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622BE" id="Shape 29" o:spid="_x0000_s1026" style="position:absolute;margin-left:12pt;margin-top:.95pt;width:4.95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151,1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" path="m63151,r,19649l62771,19572v-23629,,-43305,19640,-42916,43304c19855,86906,39142,106132,63099,106132r52,-10l63151,125717,38676,120795c16105,111270,337,88961,337,62876,,37083,15936,14608,38613,4983l63151,xe" fillcolor="black" stroked="f" strokeweight="0">
                <v:stroke miterlimit="83231f" joinstyle="miter"/>
                <v:path arrowok="t" o:connecttype="custom" o:connectlocs="62865,0;62865,19651;62487,19574;19765,62883;62813,106143;62865,106133;62865,125730;38501,120807;335,62883;38438,4984;62865,0" o:connectangles="0,0,0,0,0,0,0,0,0,0,0" textboxrect="0,0,63151,125717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80807" wp14:editId="46DBE994">
                <wp:simplePos x="0" y="0"/>
                <wp:positionH relativeFrom="column">
                  <wp:posOffset>215265</wp:posOffset>
                </wp:positionH>
                <wp:positionV relativeFrom="paragraph">
                  <wp:posOffset>12065</wp:posOffset>
                </wp:positionV>
                <wp:extent cx="62865" cy="125730"/>
                <wp:effectExtent l="3175" t="6350" r="635" b="1270"/>
                <wp:wrapSquare wrapText="bothSides"/>
                <wp:docPr id="47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33 w 62929"/>
                            <a:gd name="T1" fmla="*/ 0 h 125730"/>
                            <a:gd name="T2" fmla="*/ 62929 w 62929"/>
                            <a:gd name="T3" fmla="*/ 62883 h 125730"/>
                            <a:gd name="T4" fmla="*/ 33 w 62929"/>
                            <a:gd name="T5" fmla="*/ 125730 h 125730"/>
                            <a:gd name="T6" fmla="*/ 0 w 62929"/>
                            <a:gd name="T7" fmla="*/ 125723 h 125730"/>
                            <a:gd name="T8" fmla="*/ 0 w 62929"/>
                            <a:gd name="T9" fmla="*/ 106128 h 125730"/>
                            <a:gd name="T10" fmla="*/ 16711 w 62929"/>
                            <a:gd name="T11" fmla="*/ 102759 h 125730"/>
                            <a:gd name="T12" fmla="*/ 43301 w 62929"/>
                            <a:gd name="T13" fmla="*/ 62883 h 125730"/>
                            <a:gd name="T14" fmla="*/ 16572 w 62929"/>
                            <a:gd name="T15" fmla="*/ 23017 h 125730"/>
                            <a:gd name="T16" fmla="*/ 0 w 62929"/>
                            <a:gd name="T17" fmla="*/ 19655 h 125730"/>
                            <a:gd name="T18" fmla="*/ 0 w 62929"/>
                            <a:gd name="T19" fmla="*/ 7 h 125730"/>
                            <a:gd name="T20" fmla="*/ 33 w 62929"/>
                            <a:gd name="T21" fmla="*/ 0 h 125730"/>
                            <a:gd name="T22" fmla="*/ 0 w 62929"/>
                            <a:gd name="T23" fmla="*/ 0 h 125730"/>
                            <a:gd name="T24" fmla="*/ 62929 w 62929"/>
                            <a:gd name="T25" fmla="*/ 125730 h 125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2929" h="125730">
                              <a:moveTo>
                                <a:pt x="33" y="0"/>
                              </a:moveTo>
                              <a:cubicBezTo>
                                <a:pt x="34399" y="0"/>
                                <a:pt x="62929" y="28492"/>
                                <a:pt x="62929" y="62883"/>
                              </a:cubicBezTo>
                              <a:cubicBezTo>
                                <a:pt x="62929" y="97663"/>
                                <a:pt x="34399" y="125730"/>
                                <a:pt x="33" y="125730"/>
                              </a:cubicBezTo>
                              <a:lnTo>
                                <a:pt x="0" y="125723"/>
                              </a:lnTo>
                              <a:lnTo>
                                <a:pt x="0" y="106128"/>
                              </a:lnTo>
                              <a:lnTo>
                                <a:pt x="16711" y="102759"/>
                              </a:lnTo>
                              <a:cubicBezTo>
                                <a:pt x="32233" y="96226"/>
                                <a:pt x="43301" y="80905"/>
                                <a:pt x="43301" y="62883"/>
                              </a:cubicBezTo>
                              <a:cubicBezTo>
                                <a:pt x="43301" y="45135"/>
                                <a:pt x="32233" y="29650"/>
                                <a:pt x="16572" y="23017"/>
                              </a:cubicBezTo>
                              <a:lnTo>
                                <a:pt x="0" y="19655"/>
                              </a:lnTo>
                              <a:lnTo>
                                <a:pt x="0" y="7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C5C0" id="Shape 30" o:spid="_x0000_s1026" style="position:absolute;margin-left:16.95pt;margin-top:.95pt;width:4.95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929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" path="m33,c34399,,62929,28492,62929,62883v,34780,-28530,62847,-62896,62847l,125723,,106128r16711,-3369c32233,96226,43301,80905,43301,62883,43301,45135,32233,29650,16572,23017l,19655,,7,33,xe" fillcolor="black" stroked="f" strokeweight="0">
                <v:stroke miterlimit="83231f" joinstyle="miter"/>
                <v:path arrowok="t" o:connecttype="custom" o:connectlocs="33,0;62865,62883;33,125730;0,125723;0,106128;16694,102759;43257,62883;16555,23017;0,19655;0,7;33,0" o:connectangles="0,0,0,0,0,0,0,0,0,0,0" textboxrect="0,0,62929,125730"/>
                <w10:wrap type="square"/>
              </v:shape>
            </w:pict>
          </mc:Fallback>
        </mc:AlternateContent>
      </w:r>
      <w:r w:rsidR="00BD6AE9">
        <w:t xml:space="preserve">Получателите или категориите получатели, на които личните данни са били или ще бъдат съобщени, по-специално ако получателите са от други държави или международни организации; </w:t>
      </w:r>
    </w:p>
    <w:p w14:paraId="2ABC9BCC" w14:textId="2D053901" w:rsidR="00BD6AE9" w:rsidRDefault="0090101F" w:rsidP="00BD6AE9">
      <w:pPr>
        <w:ind w:left="2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8B86D" wp14:editId="552FFCE1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62865" cy="125730"/>
                <wp:effectExtent l="6985" t="7620" r="6350" b="0"/>
                <wp:wrapSquare wrapText="bothSides"/>
                <wp:docPr id="46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63151 w 63151"/>
                            <a:gd name="T1" fmla="*/ 0 h 125717"/>
                            <a:gd name="T2" fmla="*/ 63151 w 63151"/>
                            <a:gd name="T3" fmla="*/ 19649 h 125717"/>
                            <a:gd name="T4" fmla="*/ 62771 w 63151"/>
                            <a:gd name="T5" fmla="*/ 19572 h 125717"/>
                            <a:gd name="T6" fmla="*/ 19855 w 63151"/>
                            <a:gd name="T7" fmla="*/ 62876 h 125717"/>
                            <a:gd name="T8" fmla="*/ 63099 w 63151"/>
                            <a:gd name="T9" fmla="*/ 106132 h 125717"/>
                            <a:gd name="T10" fmla="*/ 63151 w 63151"/>
                            <a:gd name="T11" fmla="*/ 106122 h 125717"/>
                            <a:gd name="T12" fmla="*/ 63151 w 63151"/>
                            <a:gd name="T13" fmla="*/ 125717 h 125717"/>
                            <a:gd name="T14" fmla="*/ 38676 w 63151"/>
                            <a:gd name="T15" fmla="*/ 120795 h 125717"/>
                            <a:gd name="T16" fmla="*/ 337 w 63151"/>
                            <a:gd name="T17" fmla="*/ 62876 h 125717"/>
                            <a:gd name="T18" fmla="*/ 38613 w 63151"/>
                            <a:gd name="T19" fmla="*/ 4983 h 125717"/>
                            <a:gd name="T20" fmla="*/ 63151 w 63151"/>
                            <a:gd name="T21" fmla="*/ 0 h 125717"/>
                            <a:gd name="T22" fmla="*/ 0 w 63151"/>
                            <a:gd name="T23" fmla="*/ 0 h 125717"/>
                            <a:gd name="T24" fmla="*/ 63151 w 63151"/>
                            <a:gd name="T25" fmla="*/ 125717 h 125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3151" h="125717">
                              <a:moveTo>
                                <a:pt x="63151" y="0"/>
                              </a:moveTo>
                              <a:lnTo>
                                <a:pt x="63151" y="19649"/>
                              </a:lnTo>
                              <a:lnTo>
                                <a:pt x="62771" y="19572"/>
                              </a:lnTo>
                              <a:cubicBezTo>
                                <a:pt x="39142" y="19572"/>
                                <a:pt x="19466" y="39212"/>
                                <a:pt x="19855" y="62876"/>
                              </a:cubicBezTo>
                              <a:cubicBezTo>
                                <a:pt x="19855" y="86906"/>
                                <a:pt x="39142" y="106132"/>
                                <a:pt x="63099" y="106132"/>
                              </a:cubicBezTo>
                              <a:lnTo>
                                <a:pt x="63151" y="106122"/>
                              </a:lnTo>
                              <a:lnTo>
                                <a:pt x="63151" y="125717"/>
                              </a:lnTo>
                              <a:lnTo>
                                <a:pt x="38676" y="120795"/>
                              </a:lnTo>
                              <a:cubicBezTo>
                                <a:pt x="16105" y="111270"/>
                                <a:pt x="337" y="88961"/>
                                <a:pt x="337" y="62876"/>
                              </a:cubicBezTo>
                              <a:cubicBezTo>
                                <a:pt x="0" y="37083"/>
                                <a:pt x="15936" y="14608"/>
                                <a:pt x="38613" y="4983"/>
                              </a:cubicBezTo>
                              <a:lnTo>
                                <a:pt x="63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D3CD1" id="Shape 33" o:spid="_x0000_s1026" style="position:absolute;margin-left:12pt;margin-top:3.1pt;width:4.95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151,1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" path="m63151,r,19649l62771,19572v-23629,,-43305,19640,-42916,43304c19855,86906,39142,106132,63099,106132r52,-10l63151,125717,38676,120795c16105,111270,337,88961,337,62876,,37083,15936,14608,38613,4983l63151,xe" fillcolor="black" stroked="f" strokeweight="0">
                <v:stroke miterlimit="83231f" joinstyle="miter"/>
                <v:path arrowok="t" o:connecttype="custom" o:connectlocs="62865,0;62865,19651;62487,19574;19765,62883;62813,106143;62865,106133;62865,125730;38501,120807;335,62883;38438,4984;62865,0" o:connectangles="0,0,0,0,0,0,0,0,0,0,0" textboxrect="0,0,63151,125717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81D2B" wp14:editId="14CFBCEE">
                <wp:simplePos x="0" y="0"/>
                <wp:positionH relativeFrom="column">
                  <wp:posOffset>215265</wp:posOffset>
                </wp:positionH>
                <wp:positionV relativeFrom="paragraph">
                  <wp:posOffset>39370</wp:posOffset>
                </wp:positionV>
                <wp:extent cx="62865" cy="125730"/>
                <wp:effectExtent l="3175" t="7620" r="635" b="0"/>
                <wp:wrapSquare wrapText="bothSides"/>
                <wp:docPr id="45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33 w 62929"/>
                            <a:gd name="T1" fmla="*/ 0 h 125730"/>
                            <a:gd name="T2" fmla="*/ 62929 w 62929"/>
                            <a:gd name="T3" fmla="*/ 62883 h 125730"/>
                            <a:gd name="T4" fmla="*/ 33 w 62929"/>
                            <a:gd name="T5" fmla="*/ 125730 h 125730"/>
                            <a:gd name="T6" fmla="*/ 0 w 62929"/>
                            <a:gd name="T7" fmla="*/ 125723 h 125730"/>
                            <a:gd name="T8" fmla="*/ 0 w 62929"/>
                            <a:gd name="T9" fmla="*/ 106128 h 125730"/>
                            <a:gd name="T10" fmla="*/ 16711 w 62929"/>
                            <a:gd name="T11" fmla="*/ 102759 h 125730"/>
                            <a:gd name="T12" fmla="*/ 43301 w 62929"/>
                            <a:gd name="T13" fmla="*/ 62883 h 125730"/>
                            <a:gd name="T14" fmla="*/ 16572 w 62929"/>
                            <a:gd name="T15" fmla="*/ 23017 h 125730"/>
                            <a:gd name="T16" fmla="*/ 0 w 62929"/>
                            <a:gd name="T17" fmla="*/ 19655 h 125730"/>
                            <a:gd name="T18" fmla="*/ 0 w 62929"/>
                            <a:gd name="T19" fmla="*/ 7 h 125730"/>
                            <a:gd name="T20" fmla="*/ 33 w 62929"/>
                            <a:gd name="T21" fmla="*/ 0 h 125730"/>
                            <a:gd name="T22" fmla="*/ 0 w 62929"/>
                            <a:gd name="T23" fmla="*/ 0 h 125730"/>
                            <a:gd name="T24" fmla="*/ 62929 w 62929"/>
                            <a:gd name="T25" fmla="*/ 125730 h 125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2929" h="125730">
                              <a:moveTo>
                                <a:pt x="33" y="0"/>
                              </a:moveTo>
                              <a:cubicBezTo>
                                <a:pt x="34399" y="0"/>
                                <a:pt x="62929" y="28492"/>
                                <a:pt x="62929" y="62883"/>
                              </a:cubicBezTo>
                              <a:cubicBezTo>
                                <a:pt x="62929" y="97663"/>
                                <a:pt x="34399" y="125730"/>
                                <a:pt x="33" y="125730"/>
                              </a:cubicBezTo>
                              <a:lnTo>
                                <a:pt x="0" y="125723"/>
                              </a:lnTo>
                              <a:lnTo>
                                <a:pt x="0" y="106128"/>
                              </a:lnTo>
                              <a:lnTo>
                                <a:pt x="16711" y="102759"/>
                              </a:lnTo>
                              <a:cubicBezTo>
                                <a:pt x="32233" y="96226"/>
                                <a:pt x="43301" y="80905"/>
                                <a:pt x="43301" y="62883"/>
                              </a:cubicBezTo>
                              <a:cubicBezTo>
                                <a:pt x="43301" y="45134"/>
                                <a:pt x="32233" y="29650"/>
                                <a:pt x="16572" y="23017"/>
                              </a:cubicBezTo>
                              <a:lnTo>
                                <a:pt x="0" y="19655"/>
                              </a:lnTo>
                              <a:lnTo>
                                <a:pt x="0" y="7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B0574" id="Shape 34" o:spid="_x0000_s1026" style="position:absolute;margin-left:16.95pt;margin-top:3.1pt;width:4.95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929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" path="m33,c34399,,62929,28492,62929,62883v,34780,-28530,62847,-62896,62847l,125723,,106128r16711,-3369c32233,96226,43301,80905,43301,62883,43301,45134,32233,29650,16572,23017l,19655,,7,33,xe" fillcolor="black" stroked="f" strokeweight="0">
                <v:stroke miterlimit="83231f" joinstyle="miter"/>
                <v:path arrowok="t" o:connecttype="custom" o:connectlocs="33,0;62865,62883;33,125730;0,125723;0,106128;16694,102759;43257,62883;16555,23017;0,19655;0,7;33,0" o:connectangles="0,0,0,0,0,0,0,0,0,0,0" textboxrect="0,0,62929,125730"/>
                <w10:wrap type="square"/>
              </v:shape>
            </w:pict>
          </mc:Fallback>
        </mc:AlternateContent>
      </w:r>
      <w:r w:rsidR="00BD6AE9">
        <w:t xml:space="preserve">Предвиден срок на съхранение на личните данни или, ако това не е възможно, критериите, използвани за определяне на този срок; </w:t>
      </w:r>
    </w:p>
    <w:p w14:paraId="20B1A885" w14:textId="36F18750" w:rsidR="00BD6AE9" w:rsidRDefault="0090101F" w:rsidP="00BD6AE9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3BFEE" wp14:editId="38FC0250">
                <wp:simplePos x="0" y="0"/>
                <wp:positionH relativeFrom="column">
                  <wp:posOffset>152400</wp:posOffset>
                </wp:positionH>
                <wp:positionV relativeFrom="paragraph">
                  <wp:posOffset>66675</wp:posOffset>
                </wp:positionV>
                <wp:extent cx="62865" cy="125730"/>
                <wp:effectExtent l="6985" t="1905" r="6350" b="5715"/>
                <wp:wrapSquare wrapText="bothSides"/>
                <wp:docPr id="44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63151 w 63151"/>
                            <a:gd name="T1" fmla="*/ 0 h 125717"/>
                            <a:gd name="T2" fmla="*/ 63151 w 63151"/>
                            <a:gd name="T3" fmla="*/ 19649 h 125717"/>
                            <a:gd name="T4" fmla="*/ 62771 w 63151"/>
                            <a:gd name="T5" fmla="*/ 19572 h 125717"/>
                            <a:gd name="T6" fmla="*/ 19855 w 63151"/>
                            <a:gd name="T7" fmla="*/ 62876 h 125717"/>
                            <a:gd name="T8" fmla="*/ 63099 w 63151"/>
                            <a:gd name="T9" fmla="*/ 106133 h 125717"/>
                            <a:gd name="T10" fmla="*/ 63151 w 63151"/>
                            <a:gd name="T11" fmla="*/ 106122 h 125717"/>
                            <a:gd name="T12" fmla="*/ 63151 w 63151"/>
                            <a:gd name="T13" fmla="*/ 125717 h 125717"/>
                            <a:gd name="T14" fmla="*/ 38676 w 63151"/>
                            <a:gd name="T15" fmla="*/ 120795 h 125717"/>
                            <a:gd name="T16" fmla="*/ 337 w 63151"/>
                            <a:gd name="T17" fmla="*/ 62876 h 125717"/>
                            <a:gd name="T18" fmla="*/ 38613 w 63151"/>
                            <a:gd name="T19" fmla="*/ 4983 h 125717"/>
                            <a:gd name="T20" fmla="*/ 63151 w 63151"/>
                            <a:gd name="T21" fmla="*/ 0 h 125717"/>
                            <a:gd name="T22" fmla="*/ 0 w 63151"/>
                            <a:gd name="T23" fmla="*/ 0 h 125717"/>
                            <a:gd name="T24" fmla="*/ 63151 w 63151"/>
                            <a:gd name="T25" fmla="*/ 125717 h 125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3151" h="125717">
                              <a:moveTo>
                                <a:pt x="63151" y="0"/>
                              </a:moveTo>
                              <a:lnTo>
                                <a:pt x="63151" y="19649"/>
                              </a:lnTo>
                              <a:lnTo>
                                <a:pt x="62771" y="19572"/>
                              </a:lnTo>
                              <a:cubicBezTo>
                                <a:pt x="39142" y="19572"/>
                                <a:pt x="19466" y="39212"/>
                                <a:pt x="19855" y="62876"/>
                              </a:cubicBezTo>
                              <a:cubicBezTo>
                                <a:pt x="19855" y="86906"/>
                                <a:pt x="39142" y="106133"/>
                                <a:pt x="63099" y="106133"/>
                              </a:cubicBezTo>
                              <a:lnTo>
                                <a:pt x="63151" y="106122"/>
                              </a:lnTo>
                              <a:lnTo>
                                <a:pt x="63151" y="125717"/>
                              </a:lnTo>
                              <a:lnTo>
                                <a:pt x="38676" y="120795"/>
                              </a:lnTo>
                              <a:cubicBezTo>
                                <a:pt x="16105" y="111270"/>
                                <a:pt x="337" y="88962"/>
                                <a:pt x="337" y="62876"/>
                              </a:cubicBezTo>
                              <a:cubicBezTo>
                                <a:pt x="0" y="37083"/>
                                <a:pt x="15936" y="14608"/>
                                <a:pt x="38613" y="4983"/>
                              </a:cubicBezTo>
                              <a:lnTo>
                                <a:pt x="63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2F27" id="Shape 37" o:spid="_x0000_s1026" style="position:absolute;margin-left:12pt;margin-top:5.25pt;width:4.95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151,1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" path="m63151,r,19649l62771,19572v-23629,,-43305,19640,-42916,43304c19855,86906,39142,106133,63099,106133r52,-11l63151,125717,38676,120795c16105,111270,337,88962,337,62876,,37083,15936,14608,38613,4983l63151,xe" fillcolor="black" stroked="f" strokeweight="0">
                <v:stroke miterlimit="83231f" joinstyle="miter"/>
                <v:path arrowok="t" o:connecttype="custom" o:connectlocs="62865,0;62865,19651;62487,19574;19765,62883;62813,106144;62865,106133;62865,125730;38501,120807;335,62883;38438,4984;62865,0" o:connectangles="0,0,0,0,0,0,0,0,0,0,0" textboxrect="0,0,63151,125717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6E7F9" wp14:editId="7F422A69">
                <wp:simplePos x="0" y="0"/>
                <wp:positionH relativeFrom="column">
                  <wp:posOffset>215265</wp:posOffset>
                </wp:positionH>
                <wp:positionV relativeFrom="paragraph">
                  <wp:posOffset>66675</wp:posOffset>
                </wp:positionV>
                <wp:extent cx="62865" cy="125730"/>
                <wp:effectExtent l="3175" t="1905" r="635" b="5715"/>
                <wp:wrapSquare wrapText="bothSides"/>
                <wp:docPr id="43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33 w 62929"/>
                            <a:gd name="T1" fmla="*/ 0 h 125730"/>
                            <a:gd name="T2" fmla="*/ 62929 w 62929"/>
                            <a:gd name="T3" fmla="*/ 62883 h 125730"/>
                            <a:gd name="T4" fmla="*/ 33 w 62929"/>
                            <a:gd name="T5" fmla="*/ 125730 h 125730"/>
                            <a:gd name="T6" fmla="*/ 0 w 62929"/>
                            <a:gd name="T7" fmla="*/ 125723 h 125730"/>
                            <a:gd name="T8" fmla="*/ 0 w 62929"/>
                            <a:gd name="T9" fmla="*/ 106129 h 125730"/>
                            <a:gd name="T10" fmla="*/ 16711 w 62929"/>
                            <a:gd name="T11" fmla="*/ 102760 h 125730"/>
                            <a:gd name="T12" fmla="*/ 43301 w 62929"/>
                            <a:gd name="T13" fmla="*/ 62883 h 125730"/>
                            <a:gd name="T14" fmla="*/ 16572 w 62929"/>
                            <a:gd name="T15" fmla="*/ 23017 h 125730"/>
                            <a:gd name="T16" fmla="*/ 0 w 62929"/>
                            <a:gd name="T17" fmla="*/ 19655 h 125730"/>
                            <a:gd name="T18" fmla="*/ 0 w 62929"/>
                            <a:gd name="T19" fmla="*/ 7 h 125730"/>
                            <a:gd name="T20" fmla="*/ 33 w 62929"/>
                            <a:gd name="T21" fmla="*/ 0 h 125730"/>
                            <a:gd name="T22" fmla="*/ 0 w 62929"/>
                            <a:gd name="T23" fmla="*/ 0 h 125730"/>
                            <a:gd name="T24" fmla="*/ 62929 w 62929"/>
                            <a:gd name="T25" fmla="*/ 125730 h 125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2929" h="125730">
                              <a:moveTo>
                                <a:pt x="33" y="0"/>
                              </a:moveTo>
                              <a:cubicBezTo>
                                <a:pt x="34399" y="0"/>
                                <a:pt x="62929" y="28492"/>
                                <a:pt x="62929" y="62883"/>
                              </a:cubicBezTo>
                              <a:cubicBezTo>
                                <a:pt x="62929" y="97663"/>
                                <a:pt x="34399" y="125730"/>
                                <a:pt x="33" y="125730"/>
                              </a:cubicBezTo>
                              <a:lnTo>
                                <a:pt x="0" y="125723"/>
                              </a:lnTo>
                              <a:lnTo>
                                <a:pt x="0" y="106129"/>
                              </a:lnTo>
                              <a:lnTo>
                                <a:pt x="16711" y="102760"/>
                              </a:lnTo>
                              <a:cubicBezTo>
                                <a:pt x="32233" y="96226"/>
                                <a:pt x="43301" y="80905"/>
                                <a:pt x="43301" y="62883"/>
                              </a:cubicBezTo>
                              <a:cubicBezTo>
                                <a:pt x="43301" y="45135"/>
                                <a:pt x="32233" y="29650"/>
                                <a:pt x="16572" y="23017"/>
                              </a:cubicBezTo>
                              <a:lnTo>
                                <a:pt x="0" y="19655"/>
                              </a:lnTo>
                              <a:lnTo>
                                <a:pt x="0" y="7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04933" id="Shape 38" o:spid="_x0000_s1026" style="position:absolute;margin-left:16.95pt;margin-top:5.25pt;width:4.95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929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" path="m33,c34399,,62929,28492,62929,62883v,34780,-28530,62847,-62896,62847l,125723,,106129r16711,-3369c32233,96226,43301,80905,43301,62883,43301,45135,32233,29650,16572,23017l,19655,,7,33,xe" fillcolor="black" stroked="f" strokeweight="0">
                <v:stroke miterlimit="83231f" joinstyle="miter"/>
                <v:path arrowok="t" o:connecttype="custom" o:connectlocs="33,0;62865,62883;33,125730;0,125723;0,106129;16694,102760;43257,62883;16555,23017;0,19655;0,7;33,0" o:connectangles="0,0,0,0,0,0,0,0,0,0,0" textboxrect="0,0,62929,125730"/>
                <w10:wrap type="square"/>
              </v:shape>
            </w:pict>
          </mc:Fallback>
        </mc:AlternateContent>
      </w:r>
      <w:r w:rsidR="00BD6AE9">
        <w:t xml:space="preserve">Наличие на автоматизиран процес на решаване, включително профилиране и, поне в такива случаи, значителна информация за използваната логика, както и значението и очакваните последици от такова обработване за притежателя на данните. </w:t>
      </w:r>
    </w:p>
    <w:p w14:paraId="5A9AADC3" w14:textId="17C4F070" w:rsidR="00BD6AE9" w:rsidRDefault="0090101F" w:rsidP="00BD6AE9">
      <w:pPr>
        <w:tabs>
          <w:tab w:val="right" w:pos="9638"/>
        </w:tabs>
        <w:spacing w:after="350"/>
        <w:ind w:left="567"/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6E257A" wp14:editId="1DB7304E">
                <wp:simplePos x="0" y="0"/>
                <wp:positionH relativeFrom="column">
                  <wp:posOffset>161925</wp:posOffset>
                </wp:positionH>
                <wp:positionV relativeFrom="paragraph">
                  <wp:posOffset>5715</wp:posOffset>
                </wp:positionV>
                <wp:extent cx="125730" cy="125730"/>
                <wp:effectExtent l="6985" t="635" r="635" b="6985"/>
                <wp:wrapSquare wrapText="bothSides"/>
                <wp:docPr id="40" name="Group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0" y="0"/>
                          <a:chExt cx="126080" cy="125730"/>
                        </a:xfrm>
                      </wpg:grpSpPr>
                      <wps:wsp>
                        <wps:cNvPr id="41" name="Shape 42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63151" cy="125717"/>
                          </a:xfrm>
                          <a:custGeom>
                            <a:avLst/>
                            <a:gdLst>
                              <a:gd name="T0" fmla="*/ 63151 w 63151"/>
                              <a:gd name="T1" fmla="*/ 0 h 125717"/>
                              <a:gd name="T2" fmla="*/ 63151 w 63151"/>
                              <a:gd name="T3" fmla="*/ 19649 h 125717"/>
                              <a:gd name="T4" fmla="*/ 62771 w 63151"/>
                              <a:gd name="T5" fmla="*/ 19572 h 125717"/>
                              <a:gd name="T6" fmla="*/ 19855 w 63151"/>
                              <a:gd name="T7" fmla="*/ 62876 h 125717"/>
                              <a:gd name="T8" fmla="*/ 63099 w 63151"/>
                              <a:gd name="T9" fmla="*/ 106132 h 125717"/>
                              <a:gd name="T10" fmla="*/ 63151 w 63151"/>
                              <a:gd name="T11" fmla="*/ 106122 h 125717"/>
                              <a:gd name="T12" fmla="*/ 63151 w 63151"/>
                              <a:gd name="T13" fmla="*/ 125717 h 125717"/>
                              <a:gd name="T14" fmla="*/ 38676 w 63151"/>
                              <a:gd name="T15" fmla="*/ 120795 h 125717"/>
                              <a:gd name="T16" fmla="*/ 337 w 63151"/>
                              <a:gd name="T17" fmla="*/ 62876 h 125717"/>
                              <a:gd name="T18" fmla="*/ 38613 w 63151"/>
                              <a:gd name="T19" fmla="*/ 4983 h 125717"/>
                              <a:gd name="T20" fmla="*/ 63151 w 63151"/>
                              <a:gd name="T21" fmla="*/ 0 h 125717"/>
                              <a:gd name="T22" fmla="*/ 0 w 63151"/>
                              <a:gd name="T23" fmla="*/ 0 h 125717"/>
                              <a:gd name="T24" fmla="*/ 63151 w 63151"/>
                              <a:gd name="T25" fmla="*/ 125717 h 125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63151" h="125717">
                                <a:moveTo>
                                  <a:pt x="63151" y="0"/>
                                </a:moveTo>
                                <a:lnTo>
                                  <a:pt x="63151" y="19649"/>
                                </a:lnTo>
                                <a:lnTo>
                                  <a:pt x="62771" y="19572"/>
                                </a:lnTo>
                                <a:cubicBezTo>
                                  <a:pt x="39142" y="19572"/>
                                  <a:pt x="19466" y="39212"/>
                                  <a:pt x="19855" y="62876"/>
                                </a:cubicBezTo>
                                <a:cubicBezTo>
                                  <a:pt x="19855" y="86906"/>
                                  <a:pt x="39142" y="106132"/>
                                  <a:pt x="63099" y="106132"/>
                                </a:cubicBezTo>
                                <a:lnTo>
                                  <a:pt x="63151" y="106122"/>
                                </a:lnTo>
                                <a:lnTo>
                                  <a:pt x="63151" y="125717"/>
                                </a:lnTo>
                                <a:lnTo>
                                  <a:pt x="38676" y="120795"/>
                                </a:lnTo>
                                <a:cubicBezTo>
                                  <a:pt x="16105" y="111270"/>
                                  <a:pt x="337" y="88961"/>
                                  <a:pt x="337" y="62876"/>
                                </a:cubicBezTo>
                                <a:cubicBezTo>
                                  <a:pt x="0" y="37083"/>
                                  <a:pt x="15936" y="14608"/>
                                  <a:pt x="38613" y="4983"/>
                                </a:cubicBezTo>
                                <a:lnTo>
                                  <a:pt x="6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3"/>
                        <wps:cNvSpPr>
                          <a:spLocks/>
                        </wps:cNvSpPr>
                        <wps:spPr bwMode="auto">
                          <a:xfrm>
                            <a:off x="63151" y="0"/>
                            <a:ext cx="62929" cy="125730"/>
                          </a:xfrm>
                          <a:custGeom>
                            <a:avLst/>
                            <a:gdLst>
                              <a:gd name="T0" fmla="*/ 33 w 62929"/>
                              <a:gd name="T1" fmla="*/ 0 h 125730"/>
                              <a:gd name="T2" fmla="*/ 62929 w 62929"/>
                              <a:gd name="T3" fmla="*/ 62883 h 125730"/>
                              <a:gd name="T4" fmla="*/ 33 w 62929"/>
                              <a:gd name="T5" fmla="*/ 125730 h 125730"/>
                              <a:gd name="T6" fmla="*/ 0 w 62929"/>
                              <a:gd name="T7" fmla="*/ 125723 h 125730"/>
                              <a:gd name="T8" fmla="*/ 0 w 62929"/>
                              <a:gd name="T9" fmla="*/ 106128 h 125730"/>
                              <a:gd name="T10" fmla="*/ 16711 w 62929"/>
                              <a:gd name="T11" fmla="*/ 102759 h 125730"/>
                              <a:gd name="T12" fmla="*/ 43301 w 62929"/>
                              <a:gd name="T13" fmla="*/ 62883 h 125730"/>
                              <a:gd name="T14" fmla="*/ 16572 w 62929"/>
                              <a:gd name="T15" fmla="*/ 23017 h 125730"/>
                              <a:gd name="T16" fmla="*/ 0 w 62929"/>
                              <a:gd name="T17" fmla="*/ 19655 h 125730"/>
                              <a:gd name="T18" fmla="*/ 0 w 62929"/>
                              <a:gd name="T19" fmla="*/ 7 h 125730"/>
                              <a:gd name="T20" fmla="*/ 33 w 62929"/>
                              <a:gd name="T21" fmla="*/ 0 h 125730"/>
                              <a:gd name="T22" fmla="*/ 0 w 62929"/>
                              <a:gd name="T23" fmla="*/ 0 h 125730"/>
                              <a:gd name="T24" fmla="*/ 62929 w 62929"/>
                              <a:gd name="T25" fmla="*/ 125730 h 125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62929" h="125730">
                                <a:moveTo>
                                  <a:pt x="33" y="0"/>
                                </a:moveTo>
                                <a:cubicBezTo>
                                  <a:pt x="34399" y="0"/>
                                  <a:pt x="62929" y="28492"/>
                                  <a:pt x="62929" y="62883"/>
                                </a:cubicBezTo>
                                <a:cubicBezTo>
                                  <a:pt x="62929" y="97663"/>
                                  <a:pt x="34399" y="125730"/>
                                  <a:pt x="33" y="125730"/>
                                </a:cubicBezTo>
                                <a:lnTo>
                                  <a:pt x="0" y="125723"/>
                                </a:lnTo>
                                <a:lnTo>
                                  <a:pt x="0" y="106128"/>
                                </a:lnTo>
                                <a:lnTo>
                                  <a:pt x="16711" y="102759"/>
                                </a:lnTo>
                                <a:cubicBezTo>
                                  <a:pt x="32233" y="96226"/>
                                  <a:pt x="43301" y="80905"/>
                                  <a:pt x="43301" y="62883"/>
                                </a:cubicBezTo>
                                <a:cubicBezTo>
                                  <a:pt x="43301" y="45134"/>
                                  <a:pt x="32233" y="29650"/>
                                  <a:pt x="16572" y="23017"/>
                                </a:cubicBezTo>
                                <a:lnTo>
                                  <a:pt x="0" y="19655"/>
                                </a:lnTo>
                                <a:lnTo>
                                  <a:pt x="0" y="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320FA" id="Group 2245" o:spid="_x0000_s1026" style="position:absolute;margin-left:12.75pt;margin-top:.45pt;width:9.9pt;height:9.9pt;z-index:251678720" coordsize="12608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">
                <v:shape id="Shape 42" o:spid="_x0000_s1027" style="position:absolute;top:7;width:63151;height:125717;visibility:visible;mso-wrap-style:square;v-text-anchor:top" coordsize="63151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" path="m63151,r,19649l62771,19572v-23629,,-43305,19640,-42916,43304c19855,86906,39142,106132,63099,106132r52,-10l63151,125717,38676,120795c16105,111270,337,88961,337,62876,,37083,15936,14608,38613,4983l63151,xe" fillcolor="black" stroked="f" strokeweight="0">
                  <v:stroke miterlimit="83231f" joinstyle="miter"/>
                  <v:path arrowok="t" o:connecttype="custom" o:connectlocs="63151,0;63151,19649;62771,19572;19855,62876;63099,106132;63151,106122;63151,125717;38676,120795;337,62876;38613,4983;63151,0" o:connectangles="0,0,0,0,0,0,0,0,0,0,0" textboxrect="0,0,63151,125717"/>
                </v:shape>
                <v:shape id="Shape 43" o:spid="_x0000_s1028" style="position:absolute;left:63151;width:62929;height:125730;visibility:visible;mso-wrap-style:square;v-text-anchor:top" coordsize="62929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" path="m33,c34399,,62929,28492,62929,62883v,34780,-28530,62847,-62896,62847l,125723,,106128r16711,-3369c32233,96226,43301,80905,43301,62883,43301,45134,32233,29650,16572,23017l,19655,,7,33,xe" fillcolor="black" stroked="f" strokeweight="0">
                  <v:stroke miterlimit="83231f" joinstyle="miter"/>
                  <v:path arrowok="t" o:connecttype="custom" o:connectlocs="33,0;62929,62883;33,125730;0,125723;0,106128;16711,102759;43301,62883;16572,23017;0,19655;0,7;33,0" o:connectangles="0,0,0,0,0,0,0,0,0,0,0" textboxrect="0,0,62929,125730"/>
                </v:shape>
                <w10:wrap type="square"/>
              </v:group>
            </w:pict>
          </mc:Fallback>
        </mc:AlternateContent>
      </w:r>
      <w:r w:rsidR="00BD6AE9">
        <w:t xml:space="preserve">В случай на прехвърляне към Други държави или международна организация - наличието на подходящи гаранции. </w:t>
      </w:r>
    </w:p>
    <w:p w14:paraId="7B08FB8F" w14:textId="77777777" w:rsidR="00BD6AE9" w:rsidRDefault="00BD6AE9" w:rsidP="00BD6AE9">
      <w:pPr>
        <w:spacing w:after="30"/>
        <w:ind w:left="-5" w:hanging="10"/>
      </w:pPr>
      <w:r>
        <w:rPr>
          <w:i/>
        </w:rPr>
        <w:t>Настоящото заявление се отнася до (посочете личните данни, категории на данни или обработване, към които се отнася</w:t>
      </w:r>
      <w:r>
        <w:t xml:space="preserve">): </w:t>
      </w:r>
    </w:p>
    <w:p w14:paraId="22A7A878" w14:textId="77777777" w:rsidR="00BD6AE9" w:rsidRDefault="00BD6AE9" w:rsidP="00BD6AE9">
      <w:pPr>
        <w:ind w:left="3"/>
      </w:pPr>
      <w:r>
        <w:t xml:space="preserve">_______________________________________________________________________________________ </w:t>
      </w:r>
    </w:p>
    <w:p w14:paraId="14F6BF77" w14:textId="77777777" w:rsidR="00BD6AE9" w:rsidRDefault="00BD6AE9" w:rsidP="00BD6AE9">
      <w:pPr>
        <w:ind w:left="3"/>
      </w:pPr>
      <w:r>
        <w:t xml:space="preserve">_______________________________________________________________________________________ </w:t>
      </w:r>
    </w:p>
    <w:p w14:paraId="591BF0BA" w14:textId="77777777" w:rsidR="00BD6AE9" w:rsidRDefault="00BD6AE9" w:rsidP="00BD6AE9">
      <w:pPr>
        <w:spacing w:after="350"/>
        <w:ind w:left="3"/>
      </w:pPr>
      <w:r>
        <w:lastRenderedPageBreak/>
        <w:t xml:space="preserve">_______________________________________________________________________________________     </w:t>
      </w:r>
    </w:p>
    <w:p w14:paraId="1FEEE7C3" w14:textId="77777777" w:rsidR="00BD6AE9" w:rsidRDefault="00BD6AE9" w:rsidP="00BD6AE9">
      <w:pPr>
        <w:spacing w:after="34"/>
        <w:ind w:left="10" w:right="6" w:hanging="10"/>
        <w:jc w:val="center"/>
      </w:pPr>
      <w:r>
        <w:t xml:space="preserve">* * * </w:t>
      </w:r>
    </w:p>
    <w:p w14:paraId="2B3DF5AA" w14:textId="77777777" w:rsidR="00BD6AE9" w:rsidRDefault="00BD6AE9" w:rsidP="00BD6AE9">
      <w:pPr>
        <w:spacing w:after="44"/>
        <w:ind w:left="10" w:right="-9" w:hanging="10"/>
        <w:jc w:val="right"/>
      </w:pPr>
      <w:r>
        <w:t xml:space="preserve">(ОТБЕЛЕЖЕТЕ САМО ПОЛЕТАТА, КОИТО СА ПРИЛОЖИМИ) </w:t>
      </w:r>
    </w:p>
    <w:p w14:paraId="03063BBA" w14:textId="77777777" w:rsidR="00BD6AE9" w:rsidRDefault="00BD6AE9" w:rsidP="00BD6AE9">
      <w:pPr>
        <w:pStyle w:val="Titolo1"/>
        <w:ind w:left="-5"/>
      </w:pPr>
      <w:r>
        <w:t>Искане за намеса по отношение на данните</w:t>
      </w:r>
      <w:r>
        <w:rPr>
          <w:u w:val="none"/>
        </w:rPr>
        <w:t xml:space="preserve"> </w:t>
      </w:r>
    </w:p>
    <w:p w14:paraId="212DEE31" w14:textId="77777777" w:rsidR="00BD6AE9" w:rsidRDefault="00BD6AE9" w:rsidP="00BD6AE9">
      <w:pPr>
        <w:spacing w:after="79"/>
        <w:ind w:left="-5" w:hanging="10"/>
      </w:pPr>
      <w:r>
        <w:rPr>
          <w:sz w:val="18"/>
        </w:rPr>
        <w:t xml:space="preserve">(чл. 16, 17, 18 и 20 от Регламент (ЕС) 2016/679) </w:t>
      </w:r>
    </w:p>
    <w:p w14:paraId="7A179A4D" w14:textId="77777777" w:rsidR="00BD6AE9" w:rsidRDefault="00BD6AE9" w:rsidP="00BD6AE9">
      <w:pPr>
        <w:ind w:left="3"/>
      </w:pPr>
      <w:r>
        <w:t xml:space="preserve">Долуподписаният/-та изисква да се извършат следните операции: </w:t>
      </w:r>
    </w:p>
    <w:p w14:paraId="76877E45" w14:textId="58BC14E3" w:rsidR="00BD6AE9" w:rsidRDefault="0090101F" w:rsidP="00BD6AE9">
      <w:pPr>
        <w:ind w:left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0BA6D" wp14:editId="4D47DB7C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2865" cy="125730"/>
                <wp:effectExtent l="6985" t="3175" r="6350" b="4445"/>
                <wp:wrapSquare wrapText="bothSides"/>
                <wp:docPr id="39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63151 w 63151"/>
                            <a:gd name="T1" fmla="*/ 0 h 125716"/>
                            <a:gd name="T2" fmla="*/ 63151 w 63151"/>
                            <a:gd name="T3" fmla="*/ 19648 h 125716"/>
                            <a:gd name="T4" fmla="*/ 62771 w 63151"/>
                            <a:gd name="T5" fmla="*/ 19571 h 125716"/>
                            <a:gd name="T6" fmla="*/ 19855 w 63151"/>
                            <a:gd name="T7" fmla="*/ 62875 h 125716"/>
                            <a:gd name="T8" fmla="*/ 63099 w 63151"/>
                            <a:gd name="T9" fmla="*/ 106132 h 125716"/>
                            <a:gd name="T10" fmla="*/ 63151 w 63151"/>
                            <a:gd name="T11" fmla="*/ 106121 h 125716"/>
                            <a:gd name="T12" fmla="*/ 63151 w 63151"/>
                            <a:gd name="T13" fmla="*/ 125716 h 125716"/>
                            <a:gd name="T14" fmla="*/ 38676 w 63151"/>
                            <a:gd name="T15" fmla="*/ 120793 h 125716"/>
                            <a:gd name="T16" fmla="*/ 337 w 63151"/>
                            <a:gd name="T17" fmla="*/ 62875 h 125716"/>
                            <a:gd name="T18" fmla="*/ 38613 w 63151"/>
                            <a:gd name="T19" fmla="*/ 4983 h 125716"/>
                            <a:gd name="T20" fmla="*/ 63151 w 63151"/>
                            <a:gd name="T21" fmla="*/ 0 h 125716"/>
                            <a:gd name="T22" fmla="*/ 0 w 63151"/>
                            <a:gd name="T23" fmla="*/ 0 h 125716"/>
                            <a:gd name="T24" fmla="*/ 63151 w 63151"/>
                            <a:gd name="T25" fmla="*/ 125716 h 125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3151" h="125716">
                              <a:moveTo>
                                <a:pt x="63151" y="0"/>
                              </a:moveTo>
                              <a:lnTo>
                                <a:pt x="63151" y="19648"/>
                              </a:lnTo>
                              <a:lnTo>
                                <a:pt x="62771" y="19571"/>
                              </a:lnTo>
                              <a:cubicBezTo>
                                <a:pt x="39142" y="19571"/>
                                <a:pt x="19466" y="39210"/>
                                <a:pt x="19855" y="62875"/>
                              </a:cubicBezTo>
                              <a:cubicBezTo>
                                <a:pt x="19855" y="86905"/>
                                <a:pt x="39142" y="106132"/>
                                <a:pt x="63099" y="106132"/>
                              </a:cubicBezTo>
                              <a:lnTo>
                                <a:pt x="63151" y="106121"/>
                              </a:lnTo>
                              <a:lnTo>
                                <a:pt x="63151" y="125716"/>
                              </a:lnTo>
                              <a:lnTo>
                                <a:pt x="38676" y="120793"/>
                              </a:lnTo>
                              <a:cubicBezTo>
                                <a:pt x="16105" y="111270"/>
                                <a:pt x="337" y="88960"/>
                                <a:pt x="337" y="62875"/>
                              </a:cubicBezTo>
                              <a:cubicBezTo>
                                <a:pt x="0" y="37083"/>
                                <a:pt x="15936" y="14608"/>
                                <a:pt x="38613" y="4983"/>
                              </a:cubicBezTo>
                              <a:lnTo>
                                <a:pt x="63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14315" id="Shape 57" o:spid="_x0000_s1026" style="position:absolute;margin-left:0;margin-top:1.55pt;width:4.95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151,12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" path="m63151,r,19648l62771,19571v-23629,,-43305,19639,-42916,43304c19855,86905,39142,106132,63099,106132r52,-11l63151,125716,38676,120793c16105,111270,337,88960,337,62875,,37083,15936,14608,38613,4983l63151,xe" fillcolor="black" stroked="f" strokeweight="0">
                <v:stroke miterlimit="83231f" joinstyle="miter"/>
                <v:path arrowok="t" o:connecttype="custom" o:connectlocs="62865,0;62865,19650;62487,19573;19765,62882;62813,106144;62865,106133;62865,125730;38501,120806;335,62882;38438,4984;62865,0" o:connectangles="0,0,0,0,0,0,0,0,0,0,0" textboxrect="0,0,63151,125716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C99DF" wp14:editId="70440A80">
                <wp:simplePos x="0" y="0"/>
                <wp:positionH relativeFrom="column">
                  <wp:posOffset>62865</wp:posOffset>
                </wp:positionH>
                <wp:positionV relativeFrom="paragraph">
                  <wp:posOffset>19685</wp:posOffset>
                </wp:positionV>
                <wp:extent cx="62865" cy="125730"/>
                <wp:effectExtent l="3175" t="3175" r="635" b="4445"/>
                <wp:wrapSquare wrapText="bothSides"/>
                <wp:docPr id="3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33 w 62929"/>
                            <a:gd name="T1" fmla="*/ 0 h 125730"/>
                            <a:gd name="T2" fmla="*/ 62929 w 62929"/>
                            <a:gd name="T3" fmla="*/ 62882 h 125730"/>
                            <a:gd name="T4" fmla="*/ 33 w 62929"/>
                            <a:gd name="T5" fmla="*/ 125730 h 125730"/>
                            <a:gd name="T6" fmla="*/ 0 w 62929"/>
                            <a:gd name="T7" fmla="*/ 125723 h 125730"/>
                            <a:gd name="T8" fmla="*/ 0 w 62929"/>
                            <a:gd name="T9" fmla="*/ 106128 h 125730"/>
                            <a:gd name="T10" fmla="*/ 16711 w 62929"/>
                            <a:gd name="T11" fmla="*/ 102759 h 125730"/>
                            <a:gd name="T12" fmla="*/ 43301 w 62929"/>
                            <a:gd name="T13" fmla="*/ 62882 h 125730"/>
                            <a:gd name="T14" fmla="*/ 16572 w 62929"/>
                            <a:gd name="T15" fmla="*/ 23016 h 125730"/>
                            <a:gd name="T16" fmla="*/ 0 w 62929"/>
                            <a:gd name="T17" fmla="*/ 19655 h 125730"/>
                            <a:gd name="T18" fmla="*/ 0 w 62929"/>
                            <a:gd name="T19" fmla="*/ 7 h 125730"/>
                            <a:gd name="T20" fmla="*/ 33 w 62929"/>
                            <a:gd name="T21" fmla="*/ 0 h 125730"/>
                            <a:gd name="T22" fmla="*/ 0 w 62929"/>
                            <a:gd name="T23" fmla="*/ 0 h 125730"/>
                            <a:gd name="T24" fmla="*/ 62929 w 62929"/>
                            <a:gd name="T25" fmla="*/ 125730 h 125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2929" h="125730">
                              <a:moveTo>
                                <a:pt x="33" y="0"/>
                              </a:moveTo>
                              <a:cubicBezTo>
                                <a:pt x="34400" y="0"/>
                                <a:pt x="62929" y="28492"/>
                                <a:pt x="62929" y="62882"/>
                              </a:cubicBezTo>
                              <a:cubicBezTo>
                                <a:pt x="62929" y="97663"/>
                                <a:pt x="34400" y="125730"/>
                                <a:pt x="33" y="125730"/>
                              </a:cubicBezTo>
                              <a:lnTo>
                                <a:pt x="0" y="125723"/>
                              </a:lnTo>
                              <a:lnTo>
                                <a:pt x="0" y="106128"/>
                              </a:lnTo>
                              <a:lnTo>
                                <a:pt x="16711" y="102759"/>
                              </a:lnTo>
                              <a:cubicBezTo>
                                <a:pt x="32233" y="96225"/>
                                <a:pt x="43301" y="80904"/>
                                <a:pt x="43301" y="62882"/>
                              </a:cubicBezTo>
                              <a:cubicBezTo>
                                <a:pt x="43301" y="45133"/>
                                <a:pt x="32233" y="29649"/>
                                <a:pt x="16572" y="23016"/>
                              </a:cubicBezTo>
                              <a:lnTo>
                                <a:pt x="0" y="19655"/>
                              </a:lnTo>
                              <a:lnTo>
                                <a:pt x="0" y="7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6F621" id="Shape 58" o:spid="_x0000_s1026" style="position:absolute;margin-left:4.95pt;margin-top:1.55pt;width:4.95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929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" path="m33,c34400,,62929,28492,62929,62882v,34781,-28529,62848,-62896,62848l,125723,,106128r16711,-3369c32233,96225,43301,80904,43301,62882,43301,45133,32233,29649,16572,23016l,19655,,7,33,xe" fillcolor="black" stroked="f" strokeweight="0">
                <v:stroke miterlimit="83231f" joinstyle="miter"/>
                <v:path arrowok="t" o:connecttype="custom" o:connectlocs="33,0;62865,62882;33,125730;0,125723;0,106128;16694,102759;43257,62882;16555,23016;0,19655;0,7;33,0" o:connectangles="0,0,0,0,0,0,0,0,0,0,0" textboxrect="0,0,62929,125730"/>
                <w10:wrap type="square"/>
              </v:shape>
            </w:pict>
          </mc:Fallback>
        </mc:AlternateContent>
      </w:r>
      <w:r w:rsidR="00BD6AE9">
        <w:t xml:space="preserve">Промяна на данни; </w:t>
      </w:r>
    </w:p>
    <w:p w14:paraId="47041879" w14:textId="506D4B43" w:rsidR="00BD6AE9" w:rsidRDefault="0090101F" w:rsidP="00BD6AE9">
      <w:pPr>
        <w:ind w:left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47FBA6" wp14:editId="2E1E033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2865" cy="125730"/>
                <wp:effectExtent l="6985" t="8890" r="6350" b="8255"/>
                <wp:wrapSquare wrapText="bothSides"/>
                <wp:docPr id="37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63151 w 63151"/>
                            <a:gd name="T1" fmla="*/ 0 h 125716"/>
                            <a:gd name="T2" fmla="*/ 63151 w 63151"/>
                            <a:gd name="T3" fmla="*/ 19648 h 125716"/>
                            <a:gd name="T4" fmla="*/ 62771 w 63151"/>
                            <a:gd name="T5" fmla="*/ 19572 h 125716"/>
                            <a:gd name="T6" fmla="*/ 19855 w 63151"/>
                            <a:gd name="T7" fmla="*/ 62876 h 125716"/>
                            <a:gd name="T8" fmla="*/ 63099 w 63151"/>
                            <a:gd name="T9" fmla="*/ 106132 h 125716"/>
                            <a:gd name="T10" fmla="*/ 63151 w 63151"/>
                            <a:gd name="T11" fmla="*/ 106122 h 125716"/>
                            <a:gd name="T12" fmla="*/ 63151 w 63151"/>
                            <a:gd name="T13" fmla="*/ 125716 h 125716"/>
                            <a:gd name="T14" fmla="*/ 38676 w 63151"/>
                            <a:gd name="T15" fmla="*/ 120794 h 125716"/>
                            <a:gd name="T16" fmla="*/ 337 w 63151"/>
                            <a:gd name="T17" fmla="*/ 62876 h 125716"/>
                            <a:gd name="T18" fmla="*/ 38613 w 63151"/>
                            <a:gd name="T19" fmla="*/ 4983 h 125716"/>
                            <a:gd name="T20" fmla="*/ 63151 w 63151"/>
                            <a:gd name="T21" fmla="*/ 0 h 125716"/>
                            <a:gd name="T22" fmla="*/ 0 w 63151"/>
                            <a:gd name="T23" fmla="*/ 0 h 125716"/>
                            <a:gd name="T24" fmla="*/ 63151 w 63151"/>
                            <a:gd name="T25" fmla="*/ 125716 h 125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3151" h="125716">
                              <a:moveTo>
                                <a:pt x="63151" y="0"/>
                              </a:moveTo>
                              <a:lnTo>
                                <a:pt x="63151" y="19648"/>
                              </a:lnTo>
                              <a:lnTo>
                                <a:pt x="62771" y="19572"/>
                              </a:lnTo>
                              <a:cubicBezTo>
                                <a:pt x="39142" y="19572"/>
                                <a:pt x="19466" y="39211"/>
                                <a:pt x="19855" y="62876"/>
                              </a:cubicBezTo>
                              <a:cubicBezTo>
                                <a:pt x="19855" y="86906"/>
                                <a:pt x="39142" y="106132"/>
                                <a:pt x="63099" y="106132"/>
                              </a:cubicBezTo>
                              <a:lnTo>
                                <a:pt x="63151" y="106122"/>
                              </a:lnTo>
                              <a:lnTo>
                                <a:pt x="63151" y="125716"/>
                              </a:lnTo>
                              <a:lnTo>
                                <a:pt x="38676" y="120794"/>
                              </a:lnTo>
                              <a:cubicBezTo>
                                <a:pt x="16105" y="111270"/>
                                <a:pt x="337" y="88961"/>
                                <a:pt x="337" y="62876"/>
                              </a:cubicBezTo>
                              <a:cubicBezTo>
                                <a:pt x="0" y="37083"/>
                                <a:pt x="15936" y="14608"/>
                                <a:pt x="38613" y="4983"/>
                              </a:cubicBezTo>
                              <a:lnTo>
                                <a:pt x="63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24D4" id="Shape 60" o:spid="_x0000_s1026" style="position:absolute;margin-left:0;margin-top:1.45pt;width:4.95pt;height: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151,12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" path="m63151,r,19648l62771,19572v-23629,,-43305,19639,-42916,43304c19855,86906,39142,106132,63099,106132r52,-10l63151,125716,38676,120794c16105,111270,337,88961,337,62876,,37083,15936,14608,38613,4983l63151,xe" fillcolor="black" stroked="f" strokeweight="0">
                <v:stroke miterlimit="83231f" joinstyle="miter"/>
                <v:path arrowok="t" o:connecttype="custom" o:connectlocs="62865,0;62865,19650;62487,19574;19765,62883;62813,106144;62865,106134;62865,125730;38501,120807;335,62883;38438,4984;62865,0" o:connectangles="0,0,0,0,0,0,0,0,0,0,0" textboxrect="0,0,63151,125716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DB78C" wp14:editId="0BAEE556">
                <wp:simplePos x="0" y="0"/>
                <wp:positionH relativeFrom="column">
                  <wp:posOffset>62865</wp:posOffset>
                </wp:positionH>
                <wp:positionV relativeFrom="paragraph">
                  <wp:posOffset>18415</wp:posOffset>
                </wp:positionV>
                <wp:extent cx="62865" cy="125730"/>
                <wp:effectExtent l="3175" t="8890" r="635" b="8255"/>
                <wp:wrapSquare wrapText="bothSides"/>
                <wp:docPr id="36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33 w 62929"/>
                            <a:gd name="T1" fmla="*/ 0 h 125730"/>
                            <a:gd name="T2" fmla="*/ 62929 w 62929"/>
                            <a:gd name="T3" fmla="*/ 62883 h 125730"/>
                            <a:gd name="T4" fmla="*/ 33 w 62929"/>
                            <a:gd name="T5" fmla="*/ 125730 h 125730"/>
                            <a:gd name="T6" fmla="*/ 0 w 62929"/>
                            <a:gd name="T7" fmla="*/ 125723 h 125730"/>
                            <a:gd name="T8" fmla="*/ 0 w 62929"/>
                            <a:gd name="T9" fmla="*/ 106129 h 125730"/>
                            <a:gd name="T10" fmla="*/ 16711 w 62929"/>
                            <a:gd name="T11" fmla="*/ 102760 h 125730"/>
                            <a:gd name="T12" fmla="*/ 43301 w 62929"/>
                            <a:gd name="T13" fmla="*/ 62883 h 125730"/>
                            <a:gd name="T14" fmla="*/ 16572 w 62929"/>
                            <a:gd name="T15" fmla="*/ 23017 h 125730"/>
                            <a:gd name="T16" fmla="*/ 0 w 62929"/>
                            <a:gd name="T17" fmla="*/ 19655 h 125730"/>
                            <a:gd name="T18" fmla="*/ 0 w 62929"/>
                            <a:gd name="T19" fmla="*/ 7 h 125730"/>
                            <a:gd name="T20" fmla="*/ 33 w 62929"/>
                            <a:gd name="T21" fmla="*/ 0 h 125730"/>
                            <a:gd name="T22" fmla="*/ 0 w 62929"/>
                            <a:gd name="T23" fmla="*/ 0 h 125730"/>
                            <a:gd name="T24" fmla="*/ 62929 w 62929"/>
                            <a:gd name="T25" fmla="*/ 125730 h 125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2929" h="125730">
                              <a:moveTo>
                                <a:pt x="33" y="0"/>
                              </a:moveTo>
                              <a:cubicBezTo>
                                <a:pt x="34400" y="0"/>
                                <a:pt x="62929" y="28492"/>
                                <a:pt x="62929" y="62883"/>
                              </a:cubicBezTo>
                              <a:cubicBezTo>
                                <a:pt x="62929" y="97663"/>
                                <a:pt x="34400" y="125730"/>
                                <a:pt x="33" y="125730"/>
                              </a:cubicBezTo>
                              <a:lnTo>
                                <a:pt x="0" y="125723"/>
                              </a:lnTo>
                              <a:lnTo>
                                <a:pt x="0" y="106129"/>
                              </a:lnTo>
                              <a:lnTo>
                                <a:pt x="16711" y="102760"/>
                              </a:lnTo>
                              <a:cubicBezTo>
                                <a:pt x="32233" y="96226"/>
                                <a:pt x="43301" y="80905"/>
                                <a:pt x="43301" y="62883"/>
                              </a:cubicBezTo>
                              <a:cubicBezTo>
                                <a:pt x="43301" y="45134"/>
                                <a:pt x="32233" y="29650"/>
                                <a:pt x="16572" y="23017"/>
                              </a:cubicBezTo>
                              <a:lnTo>
                                <a:pt x="0" y="19655"/>
                              </a:lnTo>
                              <a:lnTo>
                                <a:pt x="0" y="7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5D4E7" id="Shape 61" o:spid="_x0000_s1026" style="position:absolute;margin-left:4.95pt;margin-top:1.45pt;width:4.95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929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" path="m33,c34400,,62929,28492,62929,62883v,34780,-28529,62847,-62896,62847l,125723,,106129r16711,-3369c32233,96226,43301,80905,43301,62883,43301,45134,32233,29650,16572,23017l,19655,,7,33,xe" fillcolor="black" stroked="f" strokeweight="0">
                <v:stroke miterlimit="83231f" joinstyle="miter"/>
                <v:path arrowok="t" o:connecttype="custom" o:connectlocs="33,0;62865,62883;33,125730;0,125723;0,106129;16694,102760;43257,62883;16555,23017;0,19655;0,7;33,0" o:connectangles="0,0,0,0,0,0,0,0,0,0,0" textboxrect="0,0,62929,125730"/>
                <w10:wrap type="square"/>
              </v:shape>
            </w:pict>
          </mc:Fallback>
        </mc:AlternateContent>
      </w:r>
      <w:r w:rsidR="00BD6AE9">
        <w:t xml:space="preserve">Изтриване на данни (т.нар. право да бъдеш забравен); </w:t>
      </w:r>
    </w:p>
    <w:p w14:paraId="032BBA18" w14:textId="6B80A999" w:rsidR="00BD6AE9" w:rsidRDefault="0090101F" w:rsidP="00BD6AE9">
      <w:pPr>
        <w:ind w:left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717BB" wp14:editId="2685865F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2865" cy="125730"/>
                <wp:effectExtent l="6985" t="5080" r="6350" b="2540"/>
                <wp:wrapSquare wrapText="bothSides"/>
                <wp:docPr id="35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63151 w 63151"/>
                            <a:gd name="T1" fmla="*/ 0 h 125716"/>
                            <a:gd name="T2" fmla="*/ 63151 w 63151"/>
                            <a:gd name="T3" fmla="*/ 19648 h 125716"/>
                            <a:gd name="T4" fmla="*/ 62771 w 63151"/>
                            <a:gd name="T5" fmla="*/ 19571 h 125716"/>
                            <a:gd name="T6" fmla="*/ 19855 w 63151"/>
                            <a:gd name="T7" fmla="*/ 62875 h 125716"/>
                            <a:gd name="T8" fmla="*/ 63099 w 63151"/>
                            <a:gd name="T9" fmla="*/ 106132 h 125716"/>
                            <a:gd name="T10" fmla="*/ 63151 w 63151"/>
                            <a:gd name="T11" fmla="*/ 106121 h 125716"/>
                            <a:gd name="T12" fmla="*/ 63151 w 63151"/>
                            <a:gd name="T13" fmla="*/ 125716 h 125716"/>
                            <a:gd name="T14" fmla="*/ 38676 w 63151"/>
                            <a:gd name="T15" fmla="*/ 120793 h 125716"/>
                            <a:gd name="T16" fmla="*/ 337 w 63151"/>
                            <a:gd name="T17" fmla="*/ 62875 h 125716"/>
                            <a:gd name="T18" fmla="*/ 38613 w 63151"/>
                            <a:gd name="T19" fmla="*/ 4982 h 125716"/>
                            <a:gd name="T20" fmla="*/ 63151 w 63151"/>
                            <a:gd name="T21" fmla="*/ 0 h 125716"/>
                            <a:gd name="T22" fmla="*/ 0 w 63151"/>
                            <a:gd name="T23" fmla="*/ 0 h 125716"/>
                            <a:gd name="T24" fmla="*/ 63151 w 63151"/>
                            <a:gd name="T25" fmla="*/ 125716 h 125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3151" h="125716">
                              <a:moveTo>
                                <a:pt x="63151" y="0"/>
                              </a:moveTo>
                              <a:lnTo>
                                <a:pt x="63151" y="19648"/>
                              </a:lnTo>
                              <a:lnTo>
                                <a:pt x="62771" y="19571"/>
                              </a:lnTo>
                              <a:cubicBezTo>
                                <a:pt x="39142" y="19571"/>
                                <a:pt x="19466" y="39210"/>
                                <a:pt x="19855" y="62875"/>
                              </a:cubicBezTo>
                              <a:cubicBezTo>
                                <a:pt x="19855" y="86906"/>
                                <a:pt x="39142" y="106132"/>
                                <a:pt x="63099" y="106132"/>
                              </a:cubicBezTo>
                              <a:lnTo>
                                <a:pt x="63151" y="106121"/>
                              </a:lnTo>
                              <a:lnTo>
                                <a:pt x="63151" y="125716"/>
                              </a:lnTo>
                              <a:lnTo>
                                <a:pt x="38676" y="120793"/>
                              </a:lnTo>
                              <a:cubicBezTo>
                                <a:pt x="16105" y="111269"/>
                                <a:pt x="337" y="88960"/>
                                <a:pt x="337" y="62875"/>
                              </a:cubicBezTo>
                              <a:cubicBezTo>
                                <a:pt x="0" y="37082"/>
                                <a:pt x="15936" y="14608"/>
                                <a:pt x="38613" y="4982"/>
                              </a:cubicBezTo>
                              <a:lnTo>
                                <a:pt x="63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5485" id="Shape 63" o:spid="_x0000_s1026" style="position:absolute;margin-left:0;margin-top:1.35pt;width:4.95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151,12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" path="m63151,r,19648l62771,19571v-23629,,-43305,19639,-42916,43304c19855,86906,39142,106132,63099,106132r52,-11l63151,125716,38676,120793c16105,111269,337,88960,337,62875,,37082,15936,14608,38613,4982l63151,xe" fillcolor="black" stroked="f" strokeweight="0">
                <v:stroke miterlimit="83231f" joinstyle="miter"/>
                <v:path arrowok="t" o:connecttype="custom" o:connectlocs="62865,0;62865,19650;62487,19573;19765,62882;62813,106144;62865,106133;62865,125730;38501,120806;335,62882;38438,4983;62865,0" o:connectangles="0,0,0,0,0,0,0,0,0,0,0" textboxrect="0,0,63151,125716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6184E" wp14:editId="667BA723">
                <wp:simplePos x="0" y="0"/>
                <wp:positionH relativeFrom="column">
                  <wp:posOffset>62865</wp:posOffset>
                </wp:positionH>
                <wp:positionV relativeFrom="paragraph">
                  <wp:posOffset>17145</wp:posOffset>
                </wp:positionV>
                <wp:extent cx="62865" cy="125730"/>
                <wp:effectExtent l="3175" t="5080" r="635" b="2540"/>
                <wp:wrapSquare wrapText="bothSides"/>
                <wp:docPr id="3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33 w 62929"/>
                            <a:gd name="T1" fmla="*/ 0 h 125730"/>
                            <a:gd name="T2" fmla="*/ 62929 w 62929"/>
                            <a:gd name="T3" fmla="*/ 62882 h 125730"/>
                            <a:gd name="T4" fmla="*/ 33 w 62929"/>
                            <a:gd name="T5" fmla="*/ 125730 h 125730"/>
                            <a:gd name="T6" fmla="*/ 0 w 62929"/>
                            <a:gd name="T7" fmla="*/ 125723 h 125730"/>
                            <a:gd name="T8" fmla="*/ 0 w 62929"/>
                            <a:gd name="T9" fmla="*/ 106128 h 125730"/>
                            <a:gd name="T10" fmla="*/ 16711 w 62929"/>
                            <a:gd name="T11" fmla="*/ 102759 h 125730"/>
                            <a:gd name="T12" fmla="*/ 43301 w 62929"/>
                            <a:gd name="T13" fmla="*/ 62882 h 125730"/>
                            <a:gd name="T14" fmla="*/ 16572 w 62929"/>
                            <a:gd name="T15" fmla="*/ 23016 h 125730"/>
                            <a:gd name="T16" fmla="*/ 0 w 62929"/>
                            <a:gd name="T17" fmla="*/ 19655 h 125730"/>
                            <a:gd name="T18" fmla="*/ 0 w 62929"/>
                            <a:gd name="T19" fmla="*/ 7 h 125730"/>
                            <a:gd name="T20" fmla="*/ 33 w 62929"/>
                            <a:gd name="T21" fmla="*/ 0 h 125730"/>
                            <a:gd name="T22" fmla="*/ 0 w 62929"/>
                            <a:gd name="T23" fmla="*/ 0 h 125730"/>
                            <a:gd name="T24" fmla="*/ 62929 w 62929"/>
                            <a:gd name="T25" fmla="*/ 125730 h 125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2929" h="125730">
                              <a:moveTo>
                                <a:pt x="33" y="0"/>
                              </a:moveTo>
                              <a:cubicBezTo>
                                <a:pt x="34400" y="0"/>
                                <a:pt x="62929" y="28492"/>
                                <a:pt x="62929" y="62882"/>
                              </a:cubicBezTo>
                              <a:cubicBezTo>
                                <a:pt x="62929" y="97662"/>
                                <a:pt x="34400" y="125730"/>
                                <a:pt x="33" y="125730"/>
                              </a:cubicBezTo>
                              <a:lnTo>
                                <a:pt x="0" y="125723"/>
                              </a:lnTo>
                              <a:lnTo>
                                <a:pt x="0" y="106128"/>
                              </a:lnTo>
                              <a:lnTo>
                                <a:pt x="16711" y="102759"/>
                              </a:lnTo>
                              <a:cubicBezTo>
                                <a:pt x="32233" y="96225"/>
                                <a:pt x="43301" y="80905"/>
                                <a:pt x="43301" y="62882"/>
                              </a:cubicBezTo>
                              <a:cubicBezTo>
                                <a:pt x="43301" y="45134"/>
                                <a:pt x="32233" y="29649"/>
                                <a:pt x="16572" y="23016"/>
                              </a:cubicBezTo>
                              <a:lnTo>
                                <a:pt x="0" y="19655"/>
                              </a:lnTo>
                              <a:lnTo>
                                <a:pt x="0" y="7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2255A" id="Shape 64" o:spid="_x0000_s1026" style="position:absolute;margin-left:4.95pt;margin-top:1.35pt;width:4.95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929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" path="m33,c34400,,62929,28492,62929,62882v,34780,-28529,62848,-62896,62848l,125723,,106128r16711,-3369c32233,96225,43301,80905,43301,62882,43301,45134,32233,29649,16572,23016l,19655,,7,33,xe" fillcolor="black" stroked="f" strokeweight="0">
                <v:stroke miterlimit="83231f" joinstyle="miter"/>
                <v:path arrowok="t" o:connecttype="custom" o:connectlocs="33,0;62865,62882;33,125730;0,125723;0,106128;16694,102759;43257,62882;16555,23016;0,19655;0,7;33,0" o:connectangles="0,0,0,0,0,0,0,0,0,0,0" textboxrect="0,0,62929,125730"/>
                <w10:wrap type="square"/>
              </v:shape>
            </w:pict>
          </mc:Fallback>
        </mc:AlternateContent>
      </w:r>
      <w:r w:rsidR="00BD6AE9">
        <w:t xml:space="preserve">Ограничаване на обработването на данни; </w:t>
      </w:r>
    </w:p>
    <w:p w14:paraId="3F8EDFEB" w14:textId="42BE026C" w:rsidR="00BD6AE9" w:rsidRDefault="0090101F" w:rsidP="00BD6AE9">
      <w:pPr>
        <w:spacing w:after="34"/>
        <w:ind w:left="426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3F4B18" wp14:editId="528E9384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2865" cy="125730"/>
                <wp:effectExtent l="6985" t="1905" r="6350" b="5715"/>
                <wp:wrapSquare wrapText="bothSides"/>
                <wp:docPr id="33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63151 w 63151"/>
                            <a:gd name="T1" fmla="*/ 0 h 125716"/>
                            <a:gd name="T2" fmla="*/ 63151 w 63151"/>
                            <a:gd name="T3" fmla="*/ 19648 h 125716"/>
                            <a:gd name="T4" fmla="*/ 62771 w 63151"/>
                            <a:gd name="T5" fmla="*/ 19572 h 125716"/>
                            <a:gd name="T6" fmla="*/ 19855 w 63151"/>
                            <a:gd name="T7" fmla="*/ 62876 h 125716"/>
                            <a:gd name="T8" fmla="*/ 63099 w 63151"/>
                            <a:gd name="T9" fmla="*/ 106132 h 125716"/>
                            <a:gd name="T10" fmla="*/ 63151 w 63151"/>
                            <a:gd name="T11" fmla="*/ 106122 h 125716"/>
                            <a:gd name="T12" fmla="*/ 63151 w 63151"/>
                            <a:gd name="T13" fmla="*/ 125716 h 125716"/>
                            <a:gd name="T14" fmla="*/ 38676 w 63151"/>
                            <a:gd name="T15" fmla="*/ 120794 h 125716"/>
                            <a:gd name="T16" fmla="*/ 337 w 63151"/>
                            <a:gd name="T17" fmla="*/ 62876 h 125716"/>
                            <a:gd name="T18" fmla="*/ 38613 w 63151"/>
                            <a:gd name="T19" fmla="*/ 4983 h 125716"/>
                            <a:gd name="T20" fmla="*/ 63151 w 63151"/>
                            <a:gd name="T21" fmla="*/ 0 h 125716"/>
                            <a:gd name="T22" fmla="*/ 0 w 63151"/>
                            <a:gd name="T23" fmla="*/ 0 h 125716"/>
                            <a:gd name="T24" fmla="*/ 63151 w 63151"/>
                            <a:gd name="T25" fmla="*/ 125716 h 125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3151" h="125716">
                              <a:moveTo>
                                <a:pt x="63151" y="0"/>
                              </a:moveTo>
                              <a:lnTo>
                                <a:pt x="63151" y="19648"/>
                              </a:lnTo>
                              <a:lnTo>
                                <a:pt x="62771" y="19572"/>
                              </a:lnTo>
                              <a:cubicBezTo>
                                <a:pt x="39142" y="19572"/>
                                <a:pt x="19466" y="39211"/>
                                <a:pt x="19855" y="62876"/>
                              </a:cubicBezTo>
                              <a:cubicBezTo>
                                <a:pt x="19855" y="86906"/>
                                <a:pt x="39142" y="106132"/>
                                <a:pt x="63099" y="106132"/>
                              </a:cubicBezTo>
                              <a:lnTo>
                                <a:pt x="63151" y="106122"/>
                              </a:lnTo>
                              <a:lnTo>
                                <a:pt x="63151" y="125716"/>
                              </a:lnTo>
                              <a:lnTo>
                                <a:pt x="38676" y="120794"/>
                              </a:lnTo>
                              <a:cubicBezTo>
                                <a:pt x="16105" y="111270"/>
                                <a:pt x="337" y="88961"/>
                                <a:pt x="337" y="62876"/>
                              </a:cubicBezTo>
                              <a:cubicBezTo>
                                <a:pt x="0" y="37084"/>
                                <a:pt x="15936" y="14608"/>
                                <a:pt x="38613" y="4983"/>
                              </a:cubicBezTo>
                              <a:lnTo>
                                <a:pt x="63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2F8AE" id="Shape 66" o:spid="_x0000_s1026" style="position:absolute;margin-left:0;margin-top:1.25pt;width:4.95pt;height: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151,12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" path="m63151,r,19648l62771,19572v-23629,,-43305,19639,-42916,43304c19855,86906,39142,106132,63099,106132r52,-10l63151,125716,38676,120794c16105,111270,337,88961,337,62876,,37084,15936,14608,38613,4983l63151,xe" fillcolor="black" stroked="f" strokeweight="0">
                <v:stroke miterlimit="83231f" joinstyle="miter"/>
                <v:path arrowok="t" o:connecttype="custom" o:connectlocs="62865,0;62865,19650;62487,19574;19765,62883;62813,106144;62865,106134;62865,125730;38501,120807;335,62883;38438,4984;62865,0" o:connectangles="0,0,0,0,0,0,0,0,0,0,0" textboxrect="0,0,63151,125716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309AA2" wp14:editId="2BB66023">
                <wp:simplePos x="0" y="0"/>
                <wp:positionH relativeFrom="column">
                  <wp:posOffset>62865</wp:posOffset>
                </wp:positionH>
                <wp:positionV relativeFrom="paragraph">
                  <wp:posOffset>15875</wp:posOffset>
                </wp:positionV>
                <wp:extent cx="62865" cy="125730"/>
                <wp:effectExtent l="3175" t="1905" r="635" b="5715"/>
                <wp:wrapSquare wrapText="bothSides"/>
                <wp:docPr id="32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125730"/>
                        </a:xfrm>
                        <a:custGeom>
                          <a:avLst/>
                          <a:gdLst>
                            <a:gd name="T0" fmla="*/ 33 w 62929"/>
                            <a:gd name="T1" fmla="*/ 0 h 125730"/>
                            <a:gd name="T2" fmla="*/ 62929 w 62929"/>
                            <a:gd name="T3" fmla="*/ 62883 h 125730"/>
                            <a:gd name="T4" fmla="*/ 33 w 62929"/>
                            <a:gd name="T5" fmla="*/ 125730 h 125730"/>
                            <a:gd name="T6" fmla="*/ 0 w 62929"/>
                            <a:gd name="T7" fmla="*/ 125723 h 125730"/>
                            <a:gd name="T8" fmla="*/ 0 w 62929"/>
                            <a:gd name="T9" fmla="*/ 106129 h 125730"/>
                            <a:gd name="T10" fmla="*/ 16711 w 62929"/>
                            <a:gd name="T11" fmla="*/ 102760 h 125730"/>
                            <a:gd name="T12" fmla="*/ 43301 w 62929"/>
                            <a:gd name="T13" fmla="*/ 62883 h 125730"/>
                            <a:gd name="T14" fmla="*/ 16572 w 62929"/>
                            <a:gd name="T15" fmla="*/ 23017 h 125730"/>
                            <a:gd name="T16" fmla="*/ 0 w 62929"/>
                            <a:gd name="T17" fmla="*/ 19655 h 125730"/>
                            <a:gd name="T18" fmla="*/ 0 w 62929"/>
                            <a:gd name="T19" fmla="*/ 7 h 125730"/>
                            <a:gd name="T20" fmla="*/ 33 w 62929"/>
                            <a:gd name="T21" fmla="*/ 0 h 125730"/>
                            <a:gd name="T22" fmla="*/ 0 w 62929"/>
                            <a:gd name="T23" fmla="*/ 0 h 125730"/>
                            <a:gd name="T24" fmla="*/ 62929 w 62929"/>
                            <a:gd name="T25" fmla="*/ 125730 h 125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2929" h="125730">
                              <a:moveTo>
                                <a:pt x="33" y="0"/>
                              </a:moveTo>
                              <a:cubicBezTo>
                                <a:pt x="34400" y="0"/>
                                <a:pt x="62929" y="28493"/>
                                <a:pt x="62929" y="62883"/>
                              </a:cubicBezTo>
                              <a:cubicBezTo>
                                <a:pt x="62929" y="97663"/>
                                <a:pt x="34400" y="125730"/>
                                <a:pt x="33" y="125730"/>
                              </a:cubicBezTo>
                              <a:lnTo>
                                <a:pt x="0" y="125723"/>
                              </a:lnTo>
                              <a:lnTo>
                                <a:pt x="0" y="106129"/>
                              </a:lnTo>
                              <a:lnTo>
                                <a:pt x="16711" y="102760"/>
                              </a:lnTo>
                              <a:cubicBezTo>
                                <a:pt x="32233" y="96226"/>
                                <a:pt x="43301" y="80905"/>
                                <a:pt x="43301" y="62883"/>
                              </a:cubicBezTo>
                              <a:cubicBezTo>
                                <a:pt x="43301" y="45134"/>
                                <a:pt x="32233" y="29650"/>
                                <a:pt x="16572" y="23017"/>
                              </a:cubicBezTo>
                              <a:lnTo>
                                <a:pt x="0" y="19655"/>
                              </a:lnTo>
                              <a:lnTo>
                                <a:pt x="0" y="7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B628" id="Shape 67" o:spid="_x0000_s1026" style="position:absolute;margin-left:4.95pt;margin-top:1.25pt;width:4.95pt;height: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929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" path="m33,c34400,,62929,28493,62929,62883v,34780,-28529,62847,-62896,62847l,125723,,106129r16711,-3369c32233,96226,43301,80905,43301,62883,43301,45134,32233,29650,16572,23017l,19655,,7,33,xe" fillcolor="black" stroked="f" strokeweight="0">
                <v:stroke miterlimit="83231f" joinstyle="miter"/>
                <v:path arrowok="t" o:connecttype="custom" o:connectlocs="33,0;62865,62883;33,125730;0,125723;0,106129;16694,102760;43257,62883;16555,23017;0,19655;0,7;33,0" o:connectangles="0,0,0,0,0,0,0,0,0,0,0" textboxrect="0,0,62929,125730"/>
                <w10:wrap type="square"/>
              </v:shape>
            </w:pict>
          </mc:Fallback>
        </mc:AlternateContent>
      </w:r>
      <w:r w:rsidR="00BD6AE9">
        <w:t>Преносимост на данните и тяхното директно предаване на следващия нов собственик ___________________________________________________________________________________</w:t>
      </w:r>
    </w:p>
    <w:p w14:paraId="673112DD" w14:textId="77777777" w:rsidR="00BD6AE9" w:rsidRDefault="00BD6AE9" w:rsidP="00BD6AE9">
      <w:pPr>
        <w:spacing w:after="10"/>
        <w:ind w:left="363"/>
      </w:pPr>
      <w:r>
        <w:t xml:space="preserve">____________________________________________________________________________________ </w:t>
      </w:r>
    </w:p>
    <w:p w14:paraId="60AD869E" w14:textId="77777777" w:rsidR="00BD6AE9" w:rsidRDefault="00BD6AE9" w:rsidP="00BD6AE9">
      <w:pPr>
        <w:spacing w:line="283" w:lineRule="auto"/>
        <w:ind w:left="360"/>
      </w:pPr>
      <w:r>
        <w:rPr>
          <w:i/>
          <w:sz w:val="18"/>
        </w:rPr>
        <w:t>(попълва се само ако е необходимо директно предаване на данни. При липса на попълване на данните в структуриран формат, които обикновено се използват и четат с автоматично устройство, се изпращат директно на заинтересованата страна)</w:t>
      </w:r>
      <w:r>
        <w:t xml:space="preserve"> </w:t>
      </w:r>
    </w:p>
    <w:p w14:paraId="7C124F89" w14:textId="77777777" w:rsidR="00BD6AE9" w:rsidRDefault="00BD6AE9" w:rsidP="00BD6AE9">
      <w:pPr>
        <w:spacing w:after="30"/>
        <w:ind w:left="-5" w:hanging="10"/>
        <w:rPr>
          <w:i/>
        </w:rPr>
      </w:pPr>
    </w:p>
    <w:p w14:paraId="65822970" w14:textId="77777777" w:rsidR="00BD6AE9" w:rsidRDefault="00BD6AE9" w:rsidP="00BD6AE9">
      <w:pPr>
        <w:spacing w:after="30"/>
        <w:ind w:left="-5" w:hanging="10"/>
      </w:pPr>
      <w:r>
        <w:rPr>
          <w:i/>
        </w:rPr>
        <w:t>Настоящото заявление се отнася до (посочете личните данни, категории на данни или обработване, към които се отнася</w:t>
      </w:r>
      <w:r>
        <w:t xml:space="preserve">): </w:t>
      </w:r>
    </w:p>
    <w:p w14:paraId="4D7C9277" w14:textId="77777777" w:rsidR="00BD6AE9" w:rsidRDefault="00BD6AE9" w:rsidP="00BD6AE9">
      <w:pPr>
        <w:ind w:left="3"/>
      </w:pPr>
      <w:r>
        <w:t xml:space="preserve">_______________________________________________________________________________________ </w:t>
      </w:r>
    </w:p>
    <w:p w14:paraId="3F0BC4D5" w14:textId="77777777" w:rsidR="00BD6AE9" w:rsidRDefault="00BD6AE9" w:rsidP="00BD6AE9">
      <w:pPr>
        <w:spacing w:after="367"/>
        <w:ind w:left="3"/>
      </w:pPr>
      <w:r>
        <w:t xml:space="preserve">_______________________________________________________________________________________ _______________________________________________________________________________________ </w:t>
      </w:r>
    </w:p>
    <w:p w14:paraId="418B04E8" w14:textId="77777777" w:rsidR="00BD6AE9" w:rsidRDefault="00BD6AE9" w:rsidP="00BD6AE9">
      <w:pPr>
        <w:spacing w:after="34"/>
        <w:ind w:left="10" w:right="6" w:hanging="10"/>
        <w:jc w:val="center"/>
      </w:pPr>
      <w:r>
        <w:t xml:space="preserve">* * * </w:t>
      </w:r>
    </w:p>
    <w:p w14:paraId="0D4816D8" w14:textId="77777777" w:rsidR="00BD6AE9" w:rsidRDefault="00BD6AE9" w:rsidP="00BD6AE9">
      <w:pPr>
        <w:pStyle w:val="Titolo1"/>
        <w:ind w:left="-5"/>
      </w:pPr>
      <w:r>
        <w:t>Възражение срещу обработване на основание, свързано с конкретната ваша ситуация</w:t>
      </w:r>
      <w:r>
        <w:rPr>
          <w:u w:val="none"/>
        </w:rPr>
        <w:t xml:space="preserve"> </w:t>
      </w:r>
    </w:p>
    <w:p w14:paraId="21A118CA" w14:textId="77777777" w:rsidR="00BD6AE9" w:rsidRDefault="00BD6AE9" w:rsidP="00BD6AE9">
      <w:pPr>
        <w:spacing w:after="79"/>
        <w:ind w:left="-5" w:hanging="10"/>
      </w:pPr>
      <w:r>
        <w:rPr>
          <w:sz w:val="18"/>
        </w:rPr>
        <w:t xml:space="preserve">(чл. 21 , пар. 1 Регламент (ЕС) 2016/679) </w:t>
      </w:r>
    </w:p>
    <w:p w14:paraId="3C40B953" w14:textId="0C50FB3A" w:rsidR="00BD6AE9" w:rsidRDefault="0090101F" w:rsidP="00BD6AE9">
      <w:pPr>
        <w:tabs>
          <w:tab w:val="center" w:pos="3263"/>
        </w:tabs>
      </w:pPr>
      <w:r>
        <w:rPr>
          <w:rFonts w:ascii="Calibri" w:hAnsi="Calibri"/>
          <w:noProof/>
        </w:rPr>
        <mc:AlternateContent>
          <mc:Choice Requires="wpg">
            <w:drawing>
              <wp:inline distT="0" distB="0" distL="0" distR="0" wp14:anchorId="49A8F432" wp14:editId="056B9C1F">
                <wp:extent cx="126365" cy="125730"/>
                <wp:effectExtent l="6985" t="5080" r="0" b="2540"/>
                <wp:docPr id="29" name="Group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5730"/>
                          <a:chOff x="0" y="0"/>
                          <a:chExt cx="1260" cy="1257"/>
                        </a:xfrm>
                      </wpg:grpSpPr>
                      <wps:wsp>
                        <wps:cNvPr id="30" name="Shap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1" cy="1257"/>
                          </a:xfrm>
                          <a:custGeom>
                            <a:avLst/>
                            <a:gdLst>
                              <a:gd name="T0" fmla="*/ 63151 w 63151"/>
                              <a:gd name="T1" fmla="*/ 0 h 125717"/>
                              <a:gd name="T2" fmla="*/ 63151 w 63151"/>
                              <a:gd name="T3" fmla="*/ 19649 h 125717"/>
                              <a:gd name="T4" fmla="*/ 62771 w 63151"/>
                              <a:gd name="T5" fmla="*/ 19572 h 125717"/>
                              <a:gd name="T6" fmla="*/ 19855 w 63151"/>
                              <a:gd name="T7" fmla="*/ 62876 h 125717"/>
                              <a:gd name="T8" fmla="*/ 63099 w 63151"/>
                              <a:gd name="T9" fmla="*/ 106132 h 125717"/>
                              <a:gd name="T10" fmla="*/ 63151 w 63151"/>
                              <a:gd name="T11" fmla="*/ 106122 h 125717"/>
                              <a:gd name="T12" fmla="*/ 63151 w 63151"/>
                              <a:gd name="T13" fmla="*/ 125717 h 125717"/>
                              <a:gd name="T14" fmla="*/ 38676 w 63151"/>
                              <a:gd name="T15" fmla="*/ 120795 h 125717"/>
                              <a:gd name="T16" fmla="*/ 337 w 63151"/>
                              <a:gd name="T17" fmla="*/ 62876 h 125717"/>
                              <a:gd name="T18" fmla="*/ 38613 w 63151"/>
                              <a:gd name="T19" fmla="*/ 4983 h 125717"/>
                              <a:gd name="T20" fmla="*/ 63151 w 63151"/>
                              <a:gd name="T21" fmla="*/ 0 h 125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3151" h="125717">
                                <a:moveTo>
                                  <a:pt x="63151" y="0"/>
                                </a:moveTo>
                                <a:lnTo>
                                  <a:pt x="63151" y="19649"/>
                                </a:lnTo>
                                <a:lnTo>
                                  <a:pt x="62771" y="19572"/>
                                </a:lnTo>
                                <a:cubicBezTo>
                                  <a:pt x="39142" y="19572"/>
                                  <a:pt x="19466" y="39213"/>
                                  <a:pt x="19855" y="62876"/>
                                </a:cubicBezTo>
                                <a:cubicBezTo>
                                  <a:pt x="19855" y="86906"/>
                                  <a:pt x="39142" y="106132"/>
                                  <a:pt x="63099" y="106132"/>
                                </a:cubicBezTo>
                                <a:lnTo>
                                  <a:pt x="63151" y="106122"/>
                                </a:lnTo>
                                <a:lnTo>
                                  <a:pt x="63151" y="125717"/>
                                </a:lnTo>
                                <a:lnTo>
                                  <a:pt x="38676" y="120795"/>
                                </a:lnTo>
                                <a:cubicBezTo>
                                  <a:pt x="16105" y="111270"/>
                                  <a:pt x="337" y="88961"/>
                                  <a:pt x="337" y="62876"/>
                                </a:cubicBezTo>
                                <a:cubicBezTo>
                                  <a:pt x="0" y="37084"/>
                                  <a:pt x="15936" y="14608"/>
                                  <a:pt x="38613" y="4983"/>
                                </a:cubicBezTo>
                                <a:lnTo>
                                  <a:pt x="6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08"/>
                        <wps:cNvSpPr>
                          <a:spLocks noChangeArrowheads="1"/>
                        </wps:cNvSpPr>
                        <wps:spPr bwMode="auto">
                          <a:xfrm>
                            <a:off x="631" y="0"/>
                            <a:ext cx="629" cy="1257"/>
                          </a:xfrm>
                          <a:custGeom>
                            <a:avLst/>
                            <a:gdLst>
                              <a:gd name="T0" fmla="*/ 33 w 62929"/>
                              <a:gd name="T1" fmla="*/ 0 h 125730"/>
                              <a:gd name="T2" fmla="*/ 62929 w 62929"/>
                              <a:gd name="T3" fmla="*/ 62883 h 125730"/>
                              <a:gd name="T4" fmla="*/ 33 w 62929"/>
                              <a:gd name="T5" fmla="*/ 125730 h 125730"/>
                              <a:gd name="T6" fmla="*/ 0 w 62929"/>
                              <a:gd name="T7" fmla="*/ 125724 h 125730"/>
                              <a:gd name="T8" fmla="*/ 0 w 62929"/>
                              <a:gd name="T9" fmla="*/ 106129 h 125730"/>
                              <a:gd name="T10" fmla="*/ 16711 w 62929"/>
                              <a:gd name="T11" fmla="*/ 102760 h 125730"/>
                              <a:gd name="T12" fmla="*/ 43301 w 62929"/>
                              <a:gd name="T13" fmla="*/ 62883 h 125730"/>
                              <a:gd name="T14" fmla="*/ 16572 w 62929"/>
                              <a:gd name="T15" fmla="*/ 23017 h 125730"/>
                              <a:gd name="T16" fmla="*/ 0 w 62929"/>
                              <a:gd name="T17" fmla="*/ 19656 h 125730"/>
                              <a:gd name="T18" fmla="*/ 0 w 62929"/>
                              <a:gd name="T19" fmla="*/ 7 h 125730"/>
                              <a:gd name="T20" fmla="*/ 33 w 62929"/>
                              <a:gd name="T21" fmla="*/ 0 h 125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929" h="125730">
                                <a:moveTo>
                                  <a:pt x="33" y="0"/>
                                </a:moveTo>
                                <a:cubicBezTo>
                                  <a:pt x="34400" y="0"/>
                                  <a:pt x="62929" y="28493"/>
                                  <a:pt x="62929" y="62883"/>
                                </a:cubicBezTo>
                                <a:cubicBezTo>
                                  <a:pt x="62929" y="97663"/>
                                  <a:pt x="34400" y="125730"/>
                                  <a:pt x="33" y="125730"/>
                                </a:cubicBezTo>
                                <a:lnTo>
                                  <a:pt x="0" y="125724"/>
                                </a:lnTo>
                                <a:lnTo>
                                  <a:pt x="0" y="106129"/>
                                </a:lnTo>
                                <a:lnTo>
                                  <a:pt x="16711" y="102760"/>
                                </a:lnTo>
                                <a:cubicBezTo>
                                  <a:pt x="32233" y="96226"/>
                                  <a:pt x="43301" y="80905"/>
                                  <a:pt x="43301" y="62883"/>
                                </a:cubicBezTo>
                                <a:cubicBezTo>
                                  <a:pt x="43301" y="45135"/>
                                  <a:pt x="32233" y="29651"/>
                                  <a:pt x="16572" y="23017"/>
                                </a:cubicBezTo>
                                <a:lnTo>
                                  <a:pt x="0" y="19656"/>
                                </a:lnTo>
                                <a:lnTo>
                                  <a:pt x="0" y="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4A7EB" id="Group 2293" o:spid="_x0000_s1026" style="width:9.95pt;height:9.9pt;mso-position-horizontal-relative:char;mso-position-vertical-relative:line" coordsize="1260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">
                <v:shape id="Shape 107" o:spid="_x0000_s1027" style="position:absolute;width:631;height:1257;visibility:visible;mso-wrap-style:square;v-text-anchor:top" coordsize="63151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" path="m63151,r,19649l62771,19572v-23629,,-43305,19641,-42916,43304c19855,86906,39142,106132,63099,106132r52,-10l63151,125717,38676,120795c16105,111270,337,88961,337,62876,,37084,15936,14608,38613,4983l63151,xe" fillcolor="black" stroked="f" strokeweight="0">
                  <v:stroke opacity="0" miterlimit="10" joinstyle="miter"/>
                  <v:path o:connecttype="custom" o:connectlocs="631,0;631,196;627,196;198,629;630,1061;631,1061;631,1257;386,1208;3,629;386,50;631,0" o:connectangles="0,0,0,0,0,0,0,0,0,0,0"/>
                </v:shape>
                <v:shape id="Shape 108" o:spid="_x0000_s1028" style="position:absolute;left:631;width:629;height:1257;visibility:visible;mso-wrap-style:square;v-text-anchor:top" coordsize="62929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" path="m33,c34400,,62929,28493,62929,62883v,34780,-28529,62847,-62896,62847l,125724,,106129r16711,-3369c32233,96226,43301,80905,43301,62883,43301,45135,32233,29651,16572,23017l,19656,,7,33,xe" fillcolor="black" stroked="f" strokeweight="0">
                  <v:stroke opacity="0" miterlimit="10" joinstyle="miter"/>
                  <v:path o:connecttype="custom" o:connectlocs="0,0;629,629;0,1257;0,1257;0,1061;167,1027;433,629;166,230;0,197;0,0;0,0" o:connectangles="0,0,0,0,0,0,0,0,0,0,0"/>
                </v:shape>
                <w10:anchorlock/>
              </v:group>
            </w:pict>
          </mc:Fallback>
        </mc:AlternateContent>
      </w:r>
      <w:r w:rsidR="00BD6AE9">
        <w:tab/>
        <w:t xml:space="preserve">Долуподписаният възразява срещу обработването на данни поради следните причини: </w:t>
      </w:r>
    </w:p>
    <w:p w14:paraId="1A128AFC" w14:textId="77777777" w:rsidR="00BD6AE9" w:rsidRDefault="00BD6AE9" w:rsidP="00BD6AE9">
      <w:pPr>
        <w:ind w:left="3"/>
      </w:pPr>
      <w:r>
        <w:t xml:space="preserve">_______________________________________________________________________________________ </w:t>
      </w:r>
    </w:p>
    <w:p w14:paraId="546A9341" w14:textId="77777777" w:rsidR="00BD6AE9" w:rsidRDefault="00BD6AE9" w:rsidP="00BD6AE9">
      <w:pPr>
        <w:spacing w:after="344"/>
        <w:ind w:left="3"/>
      </w:pPr>
      <w:r>
        <w:t xml:space="preserve">_______________________________________________________________________________________ _______________________________________________________________________________________ </w:t>
      </w:r>
    </w:p>
    <w:p w14:paraId="179FF6D0" w14:textId="77777777" w:rsidR="00BD6AE9" w:rsidRDefault="00BD6AE9" w:rsidP="00BD6AE9">
      <w:pPr>
        <w:spacing w:after="30"/>
        <w:ind w:left="-5" w:hanging="10"/>
      </w:pPr>
      <w:r>
        <w:rPr>
          <w:i/>
        </w:rPr>
        <w:t>Настоящото заявление се отнася до (посочете личните данни, категории на данни или обработване, към които се отнася</w:t>
      </w:r>
      <w:r>
        <w:t xml:space="preserve">): </w:t>
      </w:r>
    </w:p>
    <w:p w14:paraId="6ECC4700" w14:textId="77777777" w:rsidR="00BD6AE9" w:rsidRDefault="00BD6AE9" w:rsidP="00BD6AE9">
      <w:pPr>
        <w:ind w:left="3"/>
      </w:pPr>
      <w:r>
        <w:t xml:space="preserve">_______________________________________________________________________________________ </w:t>
      </w:r>
    </w:p>
    <w:p w14:paraId="2DCCC91B" w14:textId="77777777" w:rsidR="00BD6AE9" w:rsidRDefault="00BD6AE9" w:rsidP="00BD6AE9">
      <w:pPr>
        <w:ind w:left="3"/>
      </w:pPr>
      <w:r>
        <w:t xml:space="preserve">_______________________________________________________________________________________ </w:t>
      </w:r>
    </w:p>
    <w:p w14:paraId="244BDF43" w14:textId="77777777" w:rsidR="00BD6AE9" w:rsidRDefault="00BD6AE9" w:rsidP="00BD6AE9">
      <w:pPr>
        <w:ind w:left="3"/>
      </w:pPr>
      <w:r>
        <w:t xml:space="preserve">_______________________________________________________________________________________ </w:t>
      </w:r>
      <w:r>
        <w:rPr>
          <w:b/>
          <w:u w:val="single" w:color="000000"/>
        </w:rPr>
        <w:t>Възражение срещу обработване за рекламни цели</w:t>
      </w:r>
      <w:r>
        <w:rPr>
          <w:b/>
        </w:rPr>
        <w:t xml:space="preserve"> </w:t>
      </w:r>
    </w:p>
    <w:p w14:paraId="0DC0C7A3" w14:textId="77777777" w:rsidR="00BD6AE9" w:rsidRDefault="00BD6AE9" w:rsidP="00BD6AE9">
      <w:pPr>
        <w:spacing w:after="79"/>
        <w:ind w:left="-5" w:hanging="10"/>
      </w:pPr>
      <w:r>
        <w:rPr>
          <w:sz w:val="18"/>
        </w:rPr>
        <w:t xml:space="preserve">(чл. 21 , пар. 2 Регламент (ЕС) 2016/679) </w:t>
      </w:r>
    </w:p>
    <w:p w14:paraId="37B777D4" w14:textId="7E291BBD" w:rsidR="00BD6AE9" w:rsidRDefault="0090101F" w:rsidP="00BD6AE9">
      <w:pPr>
        <w:spacing w:after="367"/>
        <w:ind w:left="367" w:hanging="367"/>
      </w:pPr>
      <w:r>
        <w:rPr>
          <w:rFonts w:ascii="Calibri" w:hAnsi="Calibri"/>
          <w:noProof/>
        </w:rPr>
        <w:lastRenderedPageBreak/>
        <mc:AlternateContent>
          <mc:Choice Requires="wpg">
            <w:drawing>
              <wp:inline distT="0" distB="0" distL="0" distR="0" wp14:anchorId="137D8D5A" wp14:editId="4EF73E98">
                <wp:extent cx="126365" cy="125730"/>
                <wp:effectExtent l="6985" t="635" r="0" b="6985"/>
                <wp:docPr id="26" name="Group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5730"/>
                          <a:chOff x="0" y="0"/>
                          <a:chExt cx="1260" cy="1257"/>
                        </a:xfrm>
                      </wpg:grpSpPr>
                      <wps:wsp>
                        <wps:cNvPr id="27" name="Shape 1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1" cy="1257"/>
                          </a:xfrm>
                          <a:custGeom>
                            <a:avLst/>
                            <a:gdLst>
                              <a:gd name="T0" fmla="*/ 63151 w 63151"/>
                              <a:gd name="T1" fmla="*/ 0 h 125717"/>
                              <a:gd name="T2" fmla="*/ 63151 w 63151"/>
                              <a:gd name="T3" fmla="*/ 19649 h 125717"/>
                              <a:gd name="T4" fmla="*/ 62771 w 63151"/>
                              <a:gd name="T5" fmla="*/ 19572 h 125717"/>
                              <a:gd name="T6" fmla="*/ 19855 w 63151"/>
                              <a:gd name="T7" fmla="*/ 62876 h 125717"/>
                              <a:gd name="T8" fmla="*/ 63099 w 63151"/>
                              <a:gd name="T9" fmla="*/ 106133 h 125717"/>
                              <a:gd name="T10" fmla="*/ 63151 w 63151"/>
                              <a:gd name="T11" fmla="*/ 106122 h 125717"/>
                              <a:gd name="T12" fmla="*/ 63151 w 63151"/>
                              <a:gd name="T13" fmla="*/ 125717 h 125717"/>
                              <a:gd name="T14" fmla="*/ 38676 w 63151"/>
                              <a:gd name="T15" fmla="*/ 120795 h 125717"/>
                              <a:gd name="T16" fmla="*/ 337 w 63151"/>
                              <a:gd name="T17" fmla="*/ 62876 h 125717"/>
                              <a:gd name="T18" fmla="*/ 38613 w 63151"/>
                              <a:gd name="T19" fmla="*/ 4983 h 125717"/>
                              <a:gd name="T20" fmla="*/ 63151 w 63151"/>
                              <a:gd name="T21" fmla="*/ 0 h 125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3151" h="125717">
                                <a:moveTo>
                                  <a:pt x="63151" y="0"/>
                                </a:moveTo>
                                <a:lnTo>
                                  <a:pt x="63151" y="19649"/>
                                </a:lnTo>
                                <a:lnTo>
                                  <a:pt x="62771" y="19572"/>
                                </a:lnTo>
                                <a:cubicBezTo>
                                  <a:pt x="39142" y="19572"/>
                                  <a:pt x="19466" y="39212"/>
                                  <a:pt x="19855" y="62876"/>
                                </a:cubicBezTo>
                                <a:cubicBezTo>
                                  <a:pt x="19855" y="86906"/>
                                  <a:pt x="39142" y="106133"/>
                                  <a:pt x="63099" y="106133"/>
                                </a:cubicBezTo>
                                <a:lnTo>
                                  <a:pt x="63151" y="106122"/>
                                </a:lnTo>
                                <a:lnTo>
                                  <a:pt x="63151" y="125717"/>
                                </a:lnTo>
                                <a:lnTo>
                                  <a:pt x="38676" y="120795"/>
                                </a:lnTo>
                                <a:cubicBezTo>
                                  <a:pt x="16105" y="111270"/>
                                  <a:pt x="337" y="88962"/>
                                  <a:pt x="337" y="62876"/>
                                </a:cubicBezTo>
                                <a:cubicBezTo>
                                  <a:pt x="0" y="37083"/>
                                  <a:pt x="15936" y="14608"/>
                                  <a:pt x="38613" y="4983"/>
                                </a:cubicBezTo>
                                <a:lnTo>
                                  <a:pt x="6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22"/>
                        <wps:cNvSpPr>
                          <a:spLocks noChangeArrowheads="1"/>
                        </wps:cNvSpPr>
                        <wps:spPr bwMode="auto">
                          <a:xfrm>
                            <a:off x="631" y="0"/>
                            <a:ext cx="629" cy="1257"/>
                          </a:xfrm>
                          <a:custGeom>
                            <a:avLst/>
                            <a:gdLst>
                              <a:gd name="T0" fmla="*/ 33 w 62929"/>
                              <a:gd name="T1" fmla="*/ 0 h 125730"/>
                              <a:gd name="T2" fmla="*/ 62929 w 62929"/>
                              <a:gd name="T3" fmla="*/ 62883 h 125730"/>
                              <a:gd name="T4" fmla="*/ 33 w 62929"/>
                              <a:gd name="T5" fmla="*/ 125730 h 125730"/>
                              <a:gd name="T6" fmla="*/ 0 w 62929"/>
                              <a:gd name="T7" fmla="*/ 125723 h 125730"/>
                              <a:gd name="T8" fmla="*/ 0 w 62929"/>
                              <a:gd name="T9" fmla="*/ 106129 h 125730"/>
                              <a:gd name="T10" fmla="*/ 16711 w 62929"/>
                              <a:gd name="T11" fmla="*/ 102760 h 125730"/>
                              <a:gd name="T12" fmla="*/ 43301 w 62929"/>
                              <a:gd name="T13" fmla="*/ 62883 h 125730"/>
                              <a:gd name="T14" fmla="*/ 16572 w 62929"/>
                              <a:gd name="T15" fmla="*/ 23017 h 125730"/>
                              <a:gd name="T16" fmla="*/ 0 w 62929"/>
                              <a:gd name="T17" fmla="*/ 19655 h 125730"/>
                              <a:gd name="T18" fmla="*/ 0 w 62929"/>
                              <a:gd name="T19" fmla="*/ 7 h 125730"/>
                              <a:gd name="T20" fmla="*/ 33 w 62929"/>
                              <a:gd name="T21" fmla="*/ 0 h 125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929" h="125730">
                                <a:moveTo>
                                  <a:pt x="33" y="0"/>
                                </a:moveTo>
                                <a:cubicBezTo>
                                  <a:pt x="34400" y="0"/>
                                  <a:pt x="62929" y="28492"/>
                                  <a:pt x="62929" y="62883"/>
                                </a:cubicBezTo>
                                <a:cubicBezTo>
                                  <a:pt x="62929" y="97663"/>
                                  <a:pt x="34400" y="125730"/>
                                  <a:pt x="33" y="125730"/>
                                </a:cubicBezTo>
                                <a:lnTo>
                                  <a:pt x="0" y="125723"/>
                                </a:lnTo>
                                <a:lnTo>
                                  <a:pt x="0" y="106129"/>
                                </a:lnTo>
                                <a:lnTo>
                                  <a:pt x="16711" y="102760"/>
                                </a:lnTo>
                                <a:cubicBezTo>
                                  <a:pt x="32233" y="96226"/>
                                  <a:pt x="43301" y="80905"/>
                                  <a:pt x="43301" y="62883"/>
                                </a:cubicBezTo>
                                <a:cubicBezTo>
                                  <a:pt x="43301" y="45135"/>
                                  <a:pt x="32233" y="29650"/>
                                  <a:pt x="16572" y="23017"/>
                                </a:cubicBezTo>
                                <a:lnTo>
                                  <a:pt x="0" y="19655"/>
                                </a:lnTo>
                                <a:lnTo>
                                  <a:pt x="0" y="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88E0A" id="Group 2295" o:spid="_x0000_s1026" style="width:9.95pt;height:9.9pt;mso-position-horizontal-relative:char;mso-position-vertical-relative:line" coordsize="1260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">
                <v:shape id="Shape 121" o:spid="_x0000_s1027" style="position:absolute;width:631;height:1257;visibility:visible;mso-wrap-style:square;v-text-anchor:top" coordsize="63151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" path="m63151,r,19649l62771,19572v-23629,,-43305,19640,-42916,43304c19855,86906,39142,106133,63099,106133r52,-11l63151,125717,38676,120795c16105,111270,337,88962,337,62876,,37083,15936,14608,38613,4983l63151,xe" fillcolor="black" stroked="f" strokeweight="0">
                  <v:stroke opacity="0" miterlimit="10" joinstyle="miter"/>
                  <v:path o:connecttype="custom" o:connectlocs="631,0;631,196;627,196;198,629;630,1061;631,1061;631,1257;386,1208;3,629;386,50;631,0" o:connectangles="0,0,0,0,0,0,0,0,0,0,0"/>
                </v:shape>
                <v:shape id="Shape 122" o:spid="_x0000_s1028" style="position:absolute;left:631;width:629;height:1257;visibility:visible;mso-wrap-style:square;v-text-anchor:top" coordsize="62929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" path="m33,c34400,,62929,28492,62929,62883v,34780,-28529,62847,-62896,62847l,125723,,106129r16711,-3369c32233,96226,43301,80905,43301,62883,43301,45135,32233,29650,16572,23017l,19655,,7,33,xe" fillcolor="black" stroked="f" strokeweight="0">
                  <v:stroke opacity="0" miterlimit="10" joinstyle="miter"/>
                  <v:path o:connecttype="custom" o:connectlocs="0,0;629,629;0,1257;0,1257;0,1061;167,1027;433,629;166,230;0,197;0,0;0,0" o:connectangles="0,0,0,0,0,0,0,0,0,0,0"/>
                </v:shape>
                <w10:anchorlock/>
              </v:group>
            </w:pict>
          </mc:Fallback>
        </mc:AlternateContent>
      </w:r>
      <w:r w:rsidR="00BD6AE9">
        <w:tab/>
        <w:t xml:space="preserve">Долуподписаният възразява срещу обработването на данни, извършвано с цел изпращане на рекламни материали или директни продажби, или за извършване на пазарни проучвания или търговски съобщения. </w:t>
      </w:r>
    </w:p>
    <w:p w14:paraId="147CE206" w14:textId="77777777" w:rsidR="00BD6AE9" w:rsidRDefault="00BD6AE9" w:rsidP="00BD6AE9">
      <w:pPr>
        <w:spacing w:after="34"/>
        <w:ind w:left="10" w:right="6" w:hanging="10"/>
        <w:jc w:val="center"/>
      </w:pPr>
      <w:r>
        <w:t xml:space="preserve">* * * </w:t>
      </w:r>
    </w:p>
    <w:p w14:paraId="15F7CA23" w14:textId="77777777" w:rsidR="00BD6AE9" w:rsidRDefault="00BD6AE9" w:rsidP="00BD6AE9">
      <w:pPr>
        <w:pStyle w:val="Titolo1"/>
        <w:spacing w:after="44"/>
        <w:ind w:left="-5"/>
      </w:pPr>
      <w:r>
        <w:t>Възражение срещу обработването за научни или исторически изследователски цели или за статистически цели на основания,</w:t>
      </w:r>
      <w:r>
        <w:rPr>
          <w:u w:val="none"/>
        </w:rPr>
        <w:t xml:space="preserve"> </w:t>
      </w:r>
      <w:r>
        <w:t>свързани с вашата конкретна ситуация</w:t>
      </w:r>
      <w:r>
        <w:rPr>
          <w:u w:val="none"/>
        </w:rPr>
        <w:t xml:space="preserve"> </w:t>
      </w:r>
    </w:p>
    <w:p w14:paraId="5E125EE7" w14:textId="77777777" w:rsidR="00BD6AE9" w:rsidRDefault="00BD6AE9" w:rsidP="00BD6AE9">
      <w:pPr>
        <w:spacing w:after="79"/>
        <w:ind w:left="-5" w:hanging="10"/>
      </w:pPr>
      <w:r>
        <w:rPr>
          <w:sz w:val="18"/>
        </w:rPr>
        <w:t xml:space="preserve">(чл. 21 , пар. 6 Регламент (ЕС) 2016/679) </w:t>
      </w:r>
    </w:p>
    <w:p w14:paraId="01CFBAFC" w14:textId="75ADA749" w:rsidR="00BD6AE9" w:rsidRDefault="0090101F" w:rsidP="00BD6AE9">
      <w:pPr>
        <w:tabs>
          <w:tab w:val="center" w:pos="3263"/>
        </w:tabs>
      </w:pPr>
      <w:r>
        <w:rPr>
          <w:rFonts w:ascii="Calibri" w:hAnsi="Calibri"/>
          <w:noProof/>
        </w:rPr>
        <mc:AlternateContent>
          <mc:Choice Requires="wpg">
            <w:drawing>
              <wp:inline distT="0" distB="0" distL="0" distR="0" wp14:anchorId="06D120C4" wp14:editId="466D99AF">
                <wp:extent cx="126365" cy="125730"/>
                <wp:effectExtent l="6985" t="6985" r="0" b="635"/>
                <wp:docPr id="23" name="Group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5730"/>
                          <a:chOff x="0" y="0"/>
                          <a:chExt cx="1260" cy="1257"/>
                        </a:xfrm>
                      </wpg:grpSpPr>
                      <wps:wsp>
                        <wps:cNvPr id="24" name="Shap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1" cy="1257"/>
                          </a:xfrm>
                          <a:custGeom>
                            <a:avLst/>
                            <a:gdLst>
                              <a:gd name="T0" fmla="*/ 63151 w 63151"/>
                              <a:gd name="T1" fmla="*/ 0 h 125717"/>
                              <a:gd name="T2" fmla="*/ 63151 w 63151"/>
                              <a:gd name="T3" fmla="*/ 19649 h 125717"/>
                              <a:gd name="T4" fmla="*/ 62771 w 63151"/>
                              <a:gd name="T5" fmla="*/ 19572 h 125717"/>
                              <a:gd name="T6" fmla="*/ 19855 w 63151"/>
                              <a:gd name="T7" fmla="*/ 62876 h 125717"/>
                              <a:gd name="T8" fmla="*/ 63099 w 63151"/>
                              <a:gd name="T9" fmla="*/ 106132 h 125717"/>
                              <a:gd name="T10" fmla="*/ 63151 w 63151"/>
                              <a:gd name="T11" fmla="*/ 106122 h 125717"/>
                              <a:gd name="T12" fmla="*/ 63151 w 63151"/>
                              <a:gd name="T13" fmla="*/ 125717 h 125717"/>
                              <a:gd name="T14" fmla="*/ 38676 w 63151"/>
                              <a:gd name="T15" fmla="*/ 120795 h 125717"/>
                              <a:gd name="T16" fmla="*/ 337 w 63151"/>
                              <a:gd name="T17" fmla="*/ 62876 h 125717"/>
                              <a:gd name="T18" fmla="*/ 38613 w 63151"/>
                              <a:gd name="T19" fmla="*/ 4983 h 125717"/>
                              <a:gd name="T20" fmla="*/ 63151 w 63151"/>
                              <a:gd name="T21" fmla="*/ 0 h 125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3151" h="125717">
                                <a:moveTo>
                                  <a:pt x="63151" y="0"/>
                                </a:moveTo>
                                <a:lnTo>
                                  <a:pt x="63151" y="19649"/>
                                </a:lnTo>
                                <a:lnTo>
                                  <a:pt x="62771" y="19572"/>
                                </a:lnTo>
                                <a:cubicBezTo>
                                  <a:pt x="39142" y="19572"/>
                                  <a:pt x="19466" y="39212"/>
                                  <a:pt x="19855" y="62876"/>
                                </a:cubicBezTo>
                                <a:cubicBezTo>
                                  <a:pt x="19855" y="86906"/>
                                  <a:pt x="39142" y="106132"/>
                                  <a:pt x="63099" y="106132"/>
                                </a:cubicBezTo>
                                <a:lnTo>
                                  <a:pt x="63151" y="106122"/>
                                </a:lnTo>
                                <a:lnTo>
                                  <a:pt x="63151" y="125717"/>
                                </a:lnTo>
                                <a:lnTo>
                                  <a:pt x="38676" y="120795"/>
                                </a:lnTo>
                                <a:cubicBezTo>
                                  <a:pt x="16105" y="111270"/>
                                  <a:pt x="337" y="88961"/>
                                  <a:pt x="337" y="62876"/>
                                </a:cubicBezTo>
                                <a:cubicBezTo>
                                  <a:pt x="0" y="37083"/>
                                  <a:pt x="15936" y="14608"/>
                                  <a:pt x="38613" y="4983"/>
                                </a:cubicBezTo>
                                <a:lnTo>
                                  <a:pt x="6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32"/>
                        <wps:cNvSpPr>
                          <a:spLocks noChangeArrowheads="1"/>
                        </wps:cNvSpPr>
                        <wps:spPr bwMode="auto">
                          <a:xfrm>
                            <a:off x="631" y="0"/>
                            <a:ext cx="629" cy="1257"/>
                          </a:xfrm>
                          <a:custGeom>
                            <a:avLst/>
                            <a:gdLst>
                              <a:gd name="T0" fmla="*/ 33 w 62929"/>
                              <a:gd name="T1" fmla="*/ 0 h 125730"/>
                              <a:gd name="T2" fmla="*/ 62929 w 62929"/>
                              <a:gd name="T3" fmla="*/ 62883 h 125730"/>
                              <a:gd name="T4" fmla="*/ 33 w 62929"/>
                              <a:gd name="T5" fmla="*/ 125730 h 125730"/>
                              <a:gd name="T6" fmla="*/ 0 w 62929"/>
                              <a:gd name="T7" fmla="*/ 125723 h 125730"/>
                              <a:gd name="T8" fmla="*/ 0 w 62929"/>
                              <a:gd name="T9" fmla="*/ 106128 h 125730"/>
                              <a:gd name="T10" fmla="*/ 16711 w 62929"/>
                              <a:gd name="T11" fmla="*/ 102759 h 125730"/>
                              <a:gd name="T12" fmla="*/ 43301 w 62929"/>
                              <a:gd name="T13" fmla="*/ 62883 h 125730"/>
                              <a:gd name="T14" fmla="*/ 16572 w 62929"/>
                              <a:gd name="T15" fmla="*/ 23017 h 125730"/>
                              <a:gd name="T16" fmla="*/ 0 w 62929"/>
                              <a:gd name="T17" fmla="*/ 19655 h 125730"/>
                              <a:gd name="T18" fmla="*/ 0 w 62929"/>
                              <a:gd name="T19" fmla="*/ 7 h 125730"/>
                              <a:gd name="T20" fmla="*/ 33 w 62929"/>
                              <a:gd name="T21" fmla="*/ 0 h 125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929" h="125730">
                                <a:moveTo>
                                  <a:pt x="33" y="0"/>
                                </a:moveTo>
                                <a:cubicBezTo>
                                  <a:pt x="34400" y="0"/>
                                  <a:pt x="62929" y="28492"/>
                                  <a:pt x="62929" y="62883"/>
                                </a:cubicBezTo>
                                <a:cubicBezTo>
                                  <a:pt x="62929" y="97663"/>
                                  <a:pt x="34400" y="125730"/>
                                  <a:pt x="33" y="125730"/>
                                </a:cubicBezTo>
                                <a:lnTo>
                                  <a:pt x="0" y="125723"/>
                                </a:lnTo>
                                <a:lnTo>
                                  <a:pt x="0" y="106128"/>
                                </a:lnTo>
                                <a:lnTo>
                                  <a:pt x="16711" y="102759"/>
                                </a:lnTo>
                                <a:cubicBezTo>
                                  <a:pt x="32233" y="96226"/>
                                  <a:pt x="43301" y="80905"/>
                                  <a:pt x="43301" y="62883"/>
                                </a:cubicBezTo>
                                <a:cubicBezTo>
                                  <a:pt x="43301" y="45135"/>
                                  <a:pt x="32233" y="29650"/>
                                  <a:pt x="16572" y="23017"/>
                                </a:cubicBezTo>
                                <a:lnTo>
                                  <a:pt x="0" y="19655"/>
                                </a:lnTo>
                                <a:lnTo>
                                  <a:pt x="0" y="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174C22" id="Group 2297" o:spid="_x0000_s1026" style="width:9.95pt;height:9.9pt;mso-position-horizontal-relative:char;mso-position-vertical-relative:line" coordsize="1260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">
                <v:shape id="Shape 131" o:spid="_x0000_s1027" style="position:absolute;width:631;height:1257;visibility:visible;mso-wrap-style:square;v-text-anchor:top" coordsize="63151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" path="m63151,r,19649l62771,19572v-23629,,-43305,19640,-42916,43304c19855,86906,39142,106132,63099,106132r52,-10l63151,125717,38676,120795c16105,111270,337,88961,337,62876,,37083,15936,14608,38613,4983l63151,xe" fillcolor="black" stroked="f" strokeweight="0">
                  <v:stroke opacity="0" miterlimit="10" joinstyle="miter"/>
                  <v:path o:connecttype="custom" o:connectlocs="631,0;631,196;627,196;198,629;630,1061;631,1061;631,1257;386,1208;3,629;386,50;631,0" o:connectangles="0,0,0,0,0,0,0,0,0,0,0"/>
                </v:shape>
                <v:shape id="Shape 132" o:spid="_x0000_s1028" style="position:absolute;left:631;width:629;height:1257;visibility:visible;mso-wrap-style:square;v-text-anchor:top" coordsize="62929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" path="m33,c34400,,62929,28492,62929,62883v,34780,-28529,62847,-62896,62847l,125723,,106128r16711,-3369c32233,96226,43301,80905,43301,62883,43301,45135,32233,29650,16572,23017l,19655,,7,33,xe" fillcolor="black" stroked="f" strokeweight="0">
                  <v:stroke opacity="0" miterlimit="10" joinstyle="miter"/>
                  <v:path o:connecttype="custom" o:connectlocs="0,0;629,629;0,1257;0,1257;0,1061;167,1027;433,629;166,230;0,197;0,0;0,0" o:connectangles="0,0,0,0,0,0,0,0,0,0,0"/>
                </v:shape>
                <w10:anchorlock/>
              </v:group>
            </w:pict>
          </mc:Fallback>
        </mc:AlternateContent>
      </w:r>
      <w:r w:rsidR="00BD6AE9">
        <w:tab/>
        <w:t xml:space="preserve">Долуподписаният възразява срещу обработването на данни поради следните причини: </w:t>
      </w:r>
    </w:p>
    <w:p w14:paraId="1944FAB7" w14:textId="77777777" w:rsidR="00BD6AE9" w:rsidRDefault="00BD6AE9" w:rsidP="00BD6AE9">
      <w:pPr>
        <w:ind w:left="3"/>
      </w:pPr>
      <w:r>
        <w:t xml:space="preserve">_______________________________________________________________________________________ </w:t>
      </w:r>
    </w:p>
    <w:p w14:paraId="0652F58F" w14:textId="77777777" w:rsidR="00BD6AE9" w:rsidRDefault="00BD6AE9" w:rsidP="00BD6AE9">
      <w:pPr>
        <w:spacing w:after="347"/>
        <w:ind w:left="3"/>
      </w:pPr>
      <w:r>
        <w:t xml:space="preserve">_______________________________________________________________________________________ _______________________________________________________________________________________ </w:t>
      </w:r>
    </w:p>
    <w:p w14:paraId="37A32679" w14:textId="77777777" w:rsidR="00BD6AE9" w:rsidRDefault="00BD6AE9" w:rsidP="00BD6AE9">
      <w:pPr>
        <w:spacing w:after="30"/>
        <w:ind w:left="-5" w:hanging="10"/>
      </w:pPr>
      <w:r>
        <w:rPr>
          <w:i/>
        </w:rPr>
        <w:t>Настоящото заявление се отнася до (посочете личните данни, категории на данни или обработване, към които се отнася</w:t>
      </w:r>
      <w:r>
        <w:t xml:space="preserve">): </w:t>
      </w:r>
    </w:p>
    <w:p w14:paraId="0907BA4A" w14:textId="77777777" w:rsidR="00BD6AE9" w:rsidRDefault="00BD6AE9" w:rsidP="00BD6AE9">
      <w:pPr>
        <w:ind w:left="3"/>
      </w:pPr>
      <w:r>
        <w:t xml:space="preserve">_______________________________________________________________________________________ </w:t>
      </w:r>
    </w:p>
    <w:p w14:paraId="0882638E" w14:textId="77777777" w:rsidR="00BD6AE9" w:rsidRDefault="00BD6AE9" w:rsidP="00BD6AE9">
      <w:pPr>
        <w:spacing w:after="347"/>
        <w:ind w:left="3"/>
      </w:pPr>
      <w:r>
        <w:t xml:space="preserve">_______________________________________________________________________________________ _______________________________________________________________________________________ </w:t>
      </w:r>
    </w:p>
    <w:p w14:paraId="0D31FAAF" w14:textId="77777777" w:rsidR="00BD6AE9" w:rsidRDefault="00BD6AE9" w:rsidP="00BD6AE9">
      <w:pPr>
        <w:spacing w:after="34"/>
        <w:ind w:left="10" w:right="6" w:hanging="10"/>
        <w:jc w:val="center"/>
      </w:pPr>
      <w:r>
        <w:t xml:space="preserve">* * * </w:t>
      </w:r>
    </w:p>
    <w:p w14:paraId="516AB29C" w14:textId="77777777" w:rsidR="00BD6AE9" w:rsidRDefault="00BD6AE9" w:rsidP="00BD6AE9">
      <w:pPr>
        <w:pStyle w:val="Titolo1"/>
        <w:ind w:left="-5"/>
      </w:pPr>
      <w:r>
        <w:t>Възражение срещу автоматизираното вземане на решения, включително профилиране</w:t>
      </w:r>
      <w:r>
        <w:rPr>
          <w:u w:val="none"/>
        </w:rPr>
        <w:t xml:space="preserve"> </w:t>
      </w:r>
    </w:p>
    <w:p w14:paraId="0552FCDE" w14:textId="77777777" w:rsidR="00BD6AE9" w:rsidRDefault="00BD6AE9" w:rsidP="00BD6AE9">
      <w:pPr>
        <w:spacing w:after="79"/>
        <w:ind w:left="-5" w:hanging="10"/>
      </w:pPr>
      <w:r>
        <w:rPr>
          <w:sz w:val="18"/>
        </w:rPr>
        <w:t xml:space="preserve">(чл. 22 Регламент (ЕС) 2016/679) </w:t>
      </w:r>
    </w:p>
    <w:p w14:paraId="5BBB7D3B" w14:textId="35DB3031" w:rsidR="00BD6AE9" w:rsidRDefault="0090101F" w:rsidP="00BD6AE9">
      <w:pPr>
        <w:ind w:left="367" w:hanging="367"/>
      </w:pPr>
      <w:r>
        <w:rPr>
          <w:rFonts w:ascii="Calibri" w:hAnsi="Calibri"/>
          <w:noProof/>
        </w:rPr>
        <mc:AlternateContent>
          <mc:Choice Requires="wpg">
            <w:drawing>
              <wp:inline distT="0" distB="0" distL="0" distR="0" wp14:anchorId="5715CD12" wp14:editId="4FBA36F5">
                <wp:extent cx="126365" cy="125730"/>
                <wp:effectExtent l="6985" t="6350" r="0" b="1270"/>
                <wp:docPr id="20" name="Group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5730"/>
                          <a:chOff x="0" y="0"/>
                          <a:chExt cx="1260" cy="1257"/>
                        </a:xfrm>
                      </wpg:grpSpPr>
                      <wps:wsp>
                        <wps:cNvPr id="21" name="Shap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1" cy="1257"/>
                          </a:xfrm>
                          <a:custGeom>
                            <a:avLst/>
                            <a:gdLst>
                              <a:gd name="T0" fmla="*/ 63151 w 63151"/>
                              <a:gd name="T1" fmla="*/ 0 h 125716"/>
                              <a:gd name="T2" fmla="*/ 63151 w 63151"/>
                              <a:gd name="T3" fmla="*/ 19648 h 125716"/>
                              <a:gd name="T4" fmla="*/ 62771 w 63151"/>
                              <a:gd name="T5" fmla="*/ 19572 h 125716"/>
                              <a:gd name="T6" fmla="*/ 19855 w 63151"/>
                              <a:gd name="T7" fmla="*/ 62876 h 125716"/>
                              <a:gd name="T8" fmla="*/ 63099 w 63151"/>
                              <a:gd name="T9" fmla="*/ 106132 h 125716"/>
                              <a:gd name="T10" fmla="*/ 63151 w 63151"/>
                              <a:gd name="T11" fmla="*/ 106122 h 125716"/>
                              <a:gd name="T12" fmla="*/ 63151 w 63151"/>
                              <a:gd name="T13" fmla="*/ 125716 h 125716"/>
                              <a:gd name="T14" fmla="*/ 38676 w 63151"/>
                              <a:gd name="T15" fmla="*/ 120794 h 125716"/>
                              <a:gd name="T16" fmla="*/ 337 w 63151"/>
                              <a:gd name="T17" fmla="*/ 62876 h 125716"/>
                              <a:gd name="T18" fmla="*/ 38613 w 63151"/>
                              <a:gd name="T19" fmla="*/ 4983 h 125716"/>
                              <a:gd name="T20" fmla="*/ 63151 w 63151"/>
                              <a:gd name="T21" fmla="*/ 0 h 125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3151" h="125716">
                                <a:moveTo>
                                  <a:pt x="63151" y="0"/>
                                </a:moveTo>
                                <a:lnTo>
                                  <a:pt x="63151" y="19648"/>
                                </a:lnTo>
                                <a:lnTo>
                                  <a:pt x="62771" y="19572"/>
                                </a:lnTo>
                                <a:cubicBezTo>
                                  <a:pt x="39142" y="19572"/>
                                  <a:pt x="19466" y="39211"/>
                                  <a:pt x="19855" y="62876"/>
                                </a:cubicBezTo>
                                <a:cubicBezTo>
                                  <a:pt x="19855" y="86906"/>
                                  <a:pt x="39142" y="106132"/>
                                  <a:pt x="63099" y="106132"/>
                                </a:cubicBezTo>
                                <a:lnTo>
                                  <a:pt x="63151" y="106122"/>
                                </a:lnTo>
                                <a:lnTo>
                                  <a:pt x="63151" y="125716"/>
                                </a:lnTo>
                                <a:lnTo>
                                  <a:pt x="38676" y="120794"/>
                                </a:lnTo>
                                <a:cubicBezTo>
                                  <a:pt x="16105" y="111270"/>
                                  <a:pt x="337" y="88961"/>
                                  <a:pt x="337" y="62876"/>
                                </a:cubicBezTo>
                                <a:cubicBezTo>
                                  <a:pt x="0" y="37084"/>
                                  <a:pt x="15936" y="14608"/>
                                  <a:pt x="38613" y="4983"/>
                                </a:cubicBezTo>
                                <a:lnTo>
                                  <a:pt x="6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47"/>
                        <wps:cNvSpPr>
                          <a:spLocks noChangeArrowheads="1"/>
                        </wps:cNvSpPr>
                        <wps:spPr bwMode="auto">
                          <a:xfrm>
                            <a:off x="631" y="0"/>
                            <a:ext cx="629" cy="1257"/>
                          </a:xfrm>
                          <a:custGeom>
                            <a:avLst/>
                            <a:gdLst>
                              <a:gd name="T0" fmla="*/ 33 w 62929"/>
                              <a:gd name="T1" fmla="*/ 0 h 125730"/>
                              <a:gd name="T2" fmla="*/ 62929 w 62929"/>
                              <a:gd name="T3" fmla="*/ 62883 h 125730"/>
                              <a:gd name="T4" fmla="*/ 33 w 62929"/>
                              <a:gd name="T5" fmla="*/ 125730 h 125730"/>
                              <a:gd name="T6" fmla="*/ 0 w 62929"/>
                              <a:gd name="T7" fmla="*/ 125723 h 125730"/>
                              <a:gd name="T8" fmla="*/ 0 w 62929"/>
                              <a:gd name="T9" fmla="*/ 106129 h 125730"/>
                              <a:gd name="T10" fmla="*/ 16711 w 62929"/>
                              <a:gd name="T11" fmla="*/ 102760 h 125730"/>
                              <a:gd name="T12" fmla="*/ 43301 w 62929"/>
                              <a:gd name="T13" fmla="*/ 62883 h 125730"/>
                              <a:gd name="T14" fmla="*/ 16572 w 62929"/>
                              <a:gd name="T15" fmla="*/ 23017 h 125730"/>
                              <a:gd name="T16" fmla="*/ 0 w 62929"/>
                              <a:gd name="T17" fmla="*/ 19655 h 125730"/>
                              <a:gd name="T18" fmla="*/ 0 w 62929"/>
                              <a:gd name="T19" fmla="*/ 7 h 125730"/>
                              <a:gd name="T20" fmla="*/ 33 w 62929"/>
                              <a:gd name="T21" fmla="*/ 0 h 125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929" h="125730">
                                <a:moveTo>
                                  <a:pt x="33" y="0"/>
                                </a:moveTo>
                                <a:cubicBezTo>
                                  <a:pt x="34400" y="0"/>
                                  <a:pt x="62929" y="28493"/>
                                  <a:pt x="62929" y="62883"/>
                                </a:cubicBezTo>
                                <a:cubicBezTo>
                                  <a:pt x="62929" y="97663"/>
                                  <a:pt x="34400" y="125730"/>
                                  <a:pt x="33" y="125730"/>
                                </a:cubicBezTo>
                                <a:lnTo>
                                  <a:pt x="0" y="125723"/>
                                </a:lnTo>
                                <a:lnTo>
                                  <a:pt x="0" y="106129"/>
                                </a:lnTo>
                                <a:lnTo>
                                  <a:pt x="16711" y="102760"/>
                                </a:lnTo>
                                <a:cubicBezTo>
                                  <a:pt x="32233" y="96226"/>
                                  <a:pt x="43301" y="80905"/>
                                  <a:pt x="43301" y="62883"/>
                                </a:cubicBezTo>
                                <a:cubicBezTo>
                                  <a:pt x="43301" y="45134"/>
                                  <a:pt x="32233" y="29650"/>
                                  <a:pt x="16572" y="23017"/>
                                </a:cubicBezTo>
                                <a:lnTo>
                                  <a:pt x="0" y="19655"/>
                                </a:lnTo>
                                <a:lnTo>
                                  <a:pt x="0" y="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0A2CF" id="Group 2298" o:spid="_x0000_s1026" style="width:9.95pt;height:9.9pt;mso-position-horizontal-relative:char;mso-position-vertical-relative:line" coordsize="1260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">
                <v:shape id="Shape 146" o:spid="_x0000_s1027" style="position:absolute;width:631;height:1257;visibility:visible;mso-wrap-style:square;v-text-anchor:top" coordsize="63151,12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" path="m63151,r,19648l62771,19572v-23629,,-43305,19639,-42916,43304c19855,86906,39142,106132,63099,106132r52,-10l63151,125716,38676,120794c16105,111270,337,88961,337,62876,,37084,15936,14608,38613,4983l63151,xe" fillcolor="black" stroked="f" strokeweight="0">
                  <v:stroke opacity="0" miterlimit="10" joinstyle="miter"/>
                  <v:path o:connecttype="custom" o:connectlocs="631,0;631,196;627,196;198,629;630,1061;631,1061;631,1257;386,1208;3,629;386,50;631,0" o:connectangles="0,0,0,0,0,0,0,0,0,0,0"/>
                </v:shape>
                <v:shape id="Shape 147" o:spid="_x0000_s1028" style="position:absolute;left:631;width:629;height:1257;visibility:visible;mso-wrap-style:square;v-text-anchor:top" coordsize="62929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" path="m33,c34400,,62929,28493,62929,62883v,34780,-28529,62847,-62896,62847l,125723,,106129r16711,-3369c32233,96226,43301,80905,43301,62883,43301,45134,32233,29650,16572,23017l,19655,,7,33,xe" fillcolor="black" stroked="f" strokeweight="0">
                  <v:stroke opacity="0" miterlimit="10" joinstyle="miter"/>
                  <v:path o:connecttype="custom" o:connectlocs="0,0;629,629;0,1257;0,1257;0,1061;167,1027;433,629;166,230;0,197;0,0;0,0" o:connectangles="0,0,0,0,0,0,0,0,0,0,0"/>
                </v:shape>
                <w10:anchorlock/>
              </v:group>
            </w:pict>
          </mc:Fallback>
        </mc:AlternateContent>
      </w:r>
      <w:r w:rsidR="00BD6AE9">
        <w:t xml:space="preserve"> Долуподписаният моли да не бъде подлаган на решение, основано единствено на автоматизирана обработка, включително профилиране. </w:t>
      </w:r>
    </w:p>
    <w:p w14:paraId="42C01D32" w14:textId="77777777" w:rsidR="00BD6AE9" w:rsidRDefault="00BD6AE9" w:rsidP="00BD6AE9">
      <w:pPr>
        <w:ind w:left="3"/>
      </w:pPr>
      <w:r>
        <w:t xml:space="preserve">_______________________________________________________________________________________ </w:t>
      </w:r>
    </w:p>
    <w:p w14:paraId="5F2CDC0E" w14:textId="77777777" w:rsidR="00BD6AE9" w:rsidRDefault="00BD6AE9" w:rsidP="00BD6AE9">
      <w:pPr>
        <w:spacing w:after="344"/>
        <w:ind w:left="3"/>
      </w:pPr>
      <w:r>
        <w:t xml:space="preserve">_______________________________________________________________________________________ _______________________________________________________________________________________ </w:t>
      </w:r>
    </w:p>
    <w:p w14:paraId="5702FD92" w14:textId="77777777" w:rsidR="00BD6AE9" w:rsidRDefault="00BD6AE9" w:rsidP="00BD6AE9">
      <w:pPr>
        <w:spacing w:after="30"/>
        <w:ind w:left="-5" w:hanging="10"/>
      </w:pPr>
      <w:r>
        <w:rPr>
          <w:i/>
        </w:rPr>
        <w:t>Настоящото заявление се отнася до (посочете личните данни, категории на данни или обработване, към които се отнася</w:t>
      </w:r>
      <w:r>
        <w:t xml:space="preserve">): _______________________________________________________________________________________ </w:t>
      </w:r>
    </w:p>
    <w:p w14:paraId="28C6A6E1" w14:textId="77777777" w:rsidR="00BD6AE9" w:rsidRDefault="00BD6AE9" w:rsidP="00BD6AE9">
      <w:pPr>
        <w:spacing w:after="367"/>
        <w:ind w:left="3"/>
      </w:pPr>
      <w:r>
        <w:t xml:space="preserve">_______________________________________________________________________________________ _______________________________________________________________________________________ </w:t>
      </w:r>
    </w:p>
    <w:p w14:paraId="67FCBB3C" w14:textId="77777777" w:rsidR="00BD6AE9" w:rsidRDefault="00BD6AE9" w:rsidP="00BD6AE9">
      <w:pPr>
        <w:spacing w:after="357"/>
        <w:ind w:left="-5" w:hanging="10"/>
      </w:pPr>
      <w:r>
        <w:rPr>
          <w:b/>
        </w:rPr>
        <w:t xml:space="preserve">Долуподписаният си запазва правото да се обърне към съдебен орган или към Поръчителя (със сигнализация, оплакване или жалба: чл. 77 и сл. Регламент (ЕС) </w:t>
      </w:r>
      <w:r>
        <w:rPr>
          <w:b/>
        </w:rPr>
        <w:lastRenderedPageBreak/>
        <w:t xml:space="preserve">2016/679), ако в 30 - дневен срок от получаване на това заявление не получи подходящ отговор. </w:t>
      </w:r>
    </w:p>
    <w:p w14:paraId="65A7E129" w14:textId="77777777" w:rsidR="00BD6AE9" w:rsidRDefault="00BD6AE9" w:rsidP="00BD6AE9">
      <w:pPr>
        <w:spacing w:after="30"/>
        <w:ind w:left="-5" w:hanging="10"/>
      </w:pPr>
      <w:r>
        <w:rPr>
          <w:b/>
        </w:rPr>
        <w:t xml:space="preserve">Адрес за отговор: </w:t>
      </w:r>
    </w:p>
    <w:p w14:paraId="7475BF1A" w14:textId="692AA5AA" w:rsidR="00BD6AE9" w:rsidRDefault="0090101F" w:rsidP="00BD6AE9">
      <w:pPr>
        <w:tabs>
          <w:tab w:val="center" w:pos="4811"/>
        </w:tabs>
        <w:spacing w:after="34"/>
      </w:pPr>
      <w:r>
        <w:rPr>
          <w:rFonts w:ascii="Calibri" w:hAnsi="Calibri"/>
          <w:noProof/>
        </w:rPr>
        <mc:AlternateContent>
          <mc:Choice Requires="wpg">
            <w:drawing>
              <wp:inline distT="0" distB="0" distL="0" distR="0" wp14:anchorId="2CC90BD7" wp14:editId="62C636A1">
                <wp:extent cx="126365" cy="125730"/>
                <wp:effectExtent l="6985" t="1270" r="0" b="6350"/>
                <wp:docPr id="17" name="Group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5730"/>
                          <a:chOff x="0" y="0"/>
                          <a:chExt cx="1260" cy="1257"/>
                        </a:xfrm>
                      </wpg:grpSpPr>
                      <wps:wsp>
                        <wps:cNvPr id="18" name="Shape 1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1" cy="1257"/>
                          </a:xfrm>
                          <a:custGeom>
                            <a:avLst/>
                            <a:gdLst>
                              <a:gd name="T0" fmla="*/ 63151 w 63151"/>
                              <a:gd name="T1" fmla="*/ 0 h 125716"/>
                              <a:gd name="T2" fmla="*/ 63151 w 63151"/>
                              <a:gd name="T3" fmla="*/ 19650 h 125716"/>
                              <a:gd name="T4" fmla="*/ 62771 w 63151"/>
                              <a:gd name="T5" fmla="*/ 19573 h 125716"/>
                              <a:gd name="T6" fmla="*/ 19855 w 63151"/>
                              <a:gd name="T7" fmla="*/ 62877 h 125716"/>
                              <a:gd name="T8" fmla="*/ 63099 w 63151"/>
                              <a:gd name="T9" fmla="*/ 106133 h 125716"/>
                              <a:gd name="T10" fmla="*/ 63151 w 63151"/>
                              <a:gd name="T11" fmla="*/ 106123 h 125716"/>
                              <a:gd name="T12" fmla="*/ 63151 w 63151"/>
                              <a:gd name="T13" fmla="*/ 125716 h 125716"/>
                              <a:gd name="T14" fmla="*/ 38676 w 63151"/>
                              <a:gd name="T15" fmla="*/ 120794 h 125716"/>
                              <a:gd name="T16" fmla="*/ 337 w 63151"/>
                              <a:gd name="T17" fmla="*/ 62877 h 125716"/>
                              <a:gd name="T18" fmla="*/ 38613 w 63151"/>
                              <a:gd name="T19" fmla="*/ 4983 h 125716"/>
                              <a:gd name="T20" fmla="*/ 63151 w 63151"/>
                              <a:gd name="T21" fmla="*/ 0 h 125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3151" h="125716">
                                <a:moveTo>
                                  <a:pt x="63151" y="0"/>
                                </a:moveTo>
                                <a:lnTo>
                                  <a:pt x="63151" y="19650"/>
                                </a:lnTo>
                                <a:lnTo>
                                  <a:pt x="62771" y="19573"/>
                                </a:lnTo>
                                <a:cubicBezTo>
                                  <a:pt x="39142" y="19573"/>
                                  <a:pt x="19466" y="39212"/>
                                  <a:pt x="19855" y="62877"/>
                                </a:cubicBezTo>
                                <a:cubicBezTo>
                                  <a:pt x="19855" y="86907"/>
                                  <a:pt x="39142" y="106133"/>
                                  <a:pt x="63099" y="106133"/>
                                </a:cubicBezTo>
                                <a:lnTo>
                                  <a:pt x="63151" y="106123"/>
                                </a:lnTo>
                                <a:lnTo>
                                  <a:pt x="63151" y="125716"/>
                                </a:lnTo>
                                <a:lnTo>
                                  <a:pt x="38676" y="120794"/>
                                </a:lnTo>
                                <a:cubicBezTo>
                                  <a:pt x="16105" y="111270"/>
                                  <a:pt x="337" y="88961"/>
                                  <a:pt x="337" y="62877"/>
                                </a:cubicBezTo>
                                <a:cubicBezTo>
                                  <a:pt x="0" y="37084"/>
                                  <a:pt x="15936" y="14609"/>
                                  <a:pt x="38613" y="4983"/>
                                </a:cubicBezTo>
                                <a:lnTo>
                                  <a:pt x="6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91"/>
                        <wps:cNvSpPr>
                          <a:spLocks noChangeArrowheads="1"/>
                        </wps:cNvSpPr>
                        <wps:spPr bwMode="auto">
                          <a:xfrm>
                            <a:off x="631" y="0"/>
                            <a:ext cx="629" cy="1257"/>
                          </a:xfrm>
                          <a:custGeom>
                            <a:avLst/>
                            <a:gdLst>
                              <a:gd name="T0" fmla="*/ 33 w 62929"/>
                              <a:gd name="T1" fmla="*/ 0 h 125730"/>
                              <a:gd name="T2" fmla="*/ 62929 w 62929"/>
                              <a:gd name="T3" fmla="*/ 62884 h 125730"/>
                              <a:gd name="T4" fmla="*/ 33 w 62929"/>
                              <a:gd name="T5" fmla="*/ 125730 h 125730"/>
                              <a:gd name="T6" fmla="*/ 0 w 62929"/>
                              <a:gd name="T7" fmla="*/ 125723 h 125730"/>
                              <a:gd name="T8" fmla="*/ 0 w 62929"/>
                              <a:gd name="T9" fmla="*/ 106130 h 125730"/>
                              <a:gd name="T10" fmla="*/ 16711 w 62929"/>
                              <a:gd name="T11" fmla="*/ 102760 h 125730"/>
                              <a:gd name="T12" fmla="*/ 43301 w 62929"/>
                              <a:gd name="T13" fmla="*/ 62884 h 125730"/>
                              <a:gd name="T14" fmla="*/ 16572 w 62929"/>
                              <a:gd name="T15" fmla="*/ 23018 h 125730"/>
                              <a:gd name="T16" fmla="*/ 0 w 62929"/>
                              <a:gd name="T17" fmla="*/ 19657 h 125730"/>
                              <a:gd name="T18" fmla="*/ 0 w 62929"/>
                              <a:gd name="T19" fmla="*/ 7 h 125730"/>
                              <a:gd name="T20" fmla="*/ 33 w 62929"/>
                              <a:gd name="T21" fmla="*/ 0 h 125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929" h="125730">
                                <a:moveTo>
                                  <a:pt x="33" y="0"/>
                                </a:moveTo>
                                <a:cubicBezTo>
                                  <a:pt x="34400" y="0"/>
                                  <a:pt x="62929" y="28494"/>
                                  <a:pt x="62929" y="62884"/>
                                </a:cubicBezTo>
                                <a:cubicBezTo>
                                  <a:pt x="62929" y="97663"/>
                                  <a:pt x="34400" y="125730"/>
                                  <a:pt x="33" y="125730"/>
                                </a:cubicBezTo>
                                <a:lnTo>
                                  <a:pt x="0" y="125723"/>
                                </a:lnTo>
                                <a:lnTo>
                                  <a:pt x="0" y="106130"/>
                                </a:lnTo>
                                <a:lnTo>
                                  <a:pt x="16711" y="102760"/>
                                </a:lnTo>
                                <a:cubicBezTo>
                                  <a:pt x="32233" y="96226"/>
                                  <a:pt x="43301" y="80906"/>
                                  <a:pt x="43301" y="62884"/>
                                </a:cubicBezTo>
                                <a:cubicBezTo>
                                  <a:pt x="43301" y="45135"/>
                                  <a:pt x="32233" y="29651"/>
                                  <a:pt x="16572" y="23018"/>
                                </a:cubicBezTo>
                                <a:lnTo>
                                  <a:pt x="0" y="19657"/>
                                </a:lnTo>
                                <a:lnTo>
                                  <a:pt x="0" y="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F790C" id="Group 2146" o:spid="_x0000_s1026" style="width:9.95pt;height:9.9pt;mso-position-horizontal-relative:char;mso-position-vertical-relative:line" coordsize="1260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">
                <v:shape id="Shape 190" o:spid="_x0000_s1027" style="position:absolute;width:631;height:1257;visibility:visible;mso-wrap-style:square;v-text-anchor:top" coordsize="63151,12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" path="m63151,r,19650l62771,19573v-23629,,-43305,19639,-42916,43304c19855,86907,39142,106133,63099,106133r52,-10l63151,125716,38676,120794c16105,111270,337,88961,337,62877,,37084,15936,14609,38613,4983l63151,xe" fillcolor="black" stroked="f" strokeweight="0">
                  <v:stroke opacity="0" miterlimit="10" joinstyle="miter"/>
                  <v:path o:connecttype="custom" o:connectlocs="631,0;631,196;627,196;198,629;630,1061;631,1061;631,1257;386,1208;3,629;386,50;631,0" o:connectangles="0,0,0,0,0,0,0,0,0,0,0"/>
                </v:shape>
                <v:shape id="Shape 191" o:spid="_x0000_s1028" style="position:absolute;left:631;width:629;height:1257;visibility:visible;mso-wrap-style:square;v-text-anchor:top" coordsize="62929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" path="m33,c34400,,62929,28494,62929,62884v,34779,-28529,62846,-62896,62846l,125723,,106130r16711,-3370c32233,96226,43301,80906,43301,62884,43301,45135,32233,29651,16572,23018l,19657,,7,33,xe" fillcolor="black" stroked="f" strokeweight="0">
                  <v:stroke opacity="0" miterlimit="10" joinstyle="miter"/>
                  <v:path o:connecttype="custom" o:connectlocs="0,0;629,629;0,1257;0,1257;0,1061;167,1027;433,629;166,230;0,197;0,0;0,0" o:connectangles="0,0,0,0,0,0,0,0,0,0,0"/>
                </v:shape>
                <w10:anchorlock/>
              </v:group>
            </w:pict>
          </mc:Fallback>
        </mc:AlternateContent>
      </w:r>
      <w:r w:rsidR="00BD6AE9">
        <w:tab/>
        <w:t xml:space="preserve"> Пощенски адрес: _______________________________________________________________________ </w:t>
      </w:r>
    </w:p>
    <w:p w14:paraId="64314726" w14:textId="77777777" w:rsidR="00BD6AE9" w:rsidRDefault="00BD6AE9" w:rsidP="00BD6AE9">
      <w:pPr>
        <w:spacing w:after="34"/>
        <w:ind w:left="186" w:hanging="10"/>
        <w:jc w:val="center"/>
      </w:pPr>
      <w:r>
        <w:t>Улица/Площад ____________________________________________________________________________</w:t>
      </w:r>
    </w:p>
    <w:p w14:paraId="51835CA3" w14:textId="77777777" w:rsidR="00BD6AE9" w:rsidRDefault="00BD6AE9" w:rsidP="00BD6AE9">
      <w:pPr>
        <w:ind w:left="284"/>
      </w:pPr>
      <w:r>
        <w:t>Община ______________________________________________________________________________</w:t>
      </w:r>
    </w:p>
    <w:p w14:paraId="3785BF45" w14:textId="77777777" w:rsidR="00BD6AE9" w:rsidRDefault="00BD6AE9" w:rsidP="00BD6AE9">
      <w:pPr>
        <w:spacing w:after="344"/>
        <w:ind w:left="284"/>
      </w:pPr>
      <w:r>
        <w:t xml:space="preserve">Окръг _________________________Пощенски код ______________________________________ </w:t>
      </w:r>
    </w:p>
    <w:p w14:paraId="21077CAE" w14:textId="77777777" w:rsidR="00BD6AE9" w:rsidRDefault="00BD6AE9" w:rsidP="00BD6AE9">
      <w:pPr>
        <w:ind w:left="6" w:right="403" w:hanging="6"/>
        <w:rPr>
          <w:b/>
        </w:rPr>
      </w:pPr>
      <w:r>
        <w:rPr>
          <w:b/>
        </w:rPr>
        <w:t xml:space="preserve">или </w:t>
      </w:r>
    </w:p>
    <w:p w14:paraId="3746E50C" w14:textId="55B10AF5" w:rsidR="00BD6AE9" w:rsidRDefault="0090101F" w:rsidP="00BD6AE9">
      <w:pPr>
        <w:spacing w:after="344"/>
        <w:ind w:left="3"/>
      </w:pPr>
      <w:r>
        <w:rPr>
          <w:rFonts w:ascii="Calibri" w:hAnsi="Calibri"/>
          <w:noProof/>
        </w:rPr>
        <mc:AlternateContent>
          <mc:Choice Requires="wpg">
            <w:drawing>
              <wp:inline distT="0" distB="0" distL="0" distR="0" wp14:anchorId="73549085" wp14:editId="16F87BC6">
                <wp:extent cx="126365" cy="125730"/>
                <wp:effectExtent l="8890" t="3810" r="7620" b="3810"/>
                <wp:docPr id="14" name="Group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5730"/>
                          <a:chOff x="0" y="0"/>
                          <a:chExt cx="1260" cy="1257"/>
                        </a:xfrm>
                      </wpg:grpSpPr>
                      <wps:wsp>
                        <wps:cNvPr id="15" name="Shape 1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1" cy="1257"/>
                          </a:xfrm>
                          <a:custGeom>
                            <a:avLst/>
                            <a:gdLst>
                              <a:gd name="T0" fmla="*/ 63151 w 63151"/>
                              <a:gd name="T1" fmla="*/ 0 h 125717"/>
                              <a:gd name="T2" fmla="*/ 63151 w 63151"/>
                              <a:gd name="T3" fmla="*/ 19650 h 125717"/>
                              <a:gd name="T4" fmla="*/ 62771 w 63151"/>
                              <a:gd name="T5" fmla="*/ 19573 h 125717"/>
                              <a:gd name="T6" fmla="*/ 19855 w 63151"/>
                              <a:gd name="T7" fmla="*/ 62877 h 125717"/>
                              <a:gd name="T8" fmla="*/ 63099 w 63151"/>
                              <a:gd name="T9" fmla="*/ 106133 h 125717"/>
                              <a:gd name="T10" fmla="*/ 63151 w 63151"/>
                              <a:gd name="T11" fmla="*/ 106123 h 125717"/>
                              <a:gd name="T12" fmla="*/ 63151 w 63151"/>
                              <a:gd name="T13" fmla="*/ 125717 h 125717"/>
                              <a:gd name="T14" fmla="*/ 38676 w 63151"/>
                              <a:gd name="T15" fmla="*/ 120795 h 125717"/>
                              <a:gd name="T16" fmla="*/ 337 w 63151"/>
                              <a:gd name="T17" fmla="*/ 62877 h 125717"/>
                              <a:gd name="T18" fmla="*/ 38613 w 63151"/>
                              <a:gd name="T19" fmla="*/ 4983 h 125717"/>
                              <a:gd name="T20" fmla="*/ 63151 w 63151"/>
                              <a:gd name="T21" fmla="*/ 0 h 125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3151" h="125717">
                                <a:moveTo>
                                  <a:pt x="63151" y="0"/>
                                </a:moveTo>
                                <a:lnTo>
                                  <a:pt x="63151" y="19650"/>
                                </a:lnTo>
                                <a:lnTo>
                                  <a:pt x="62771" y="19573"/>
                                </a:lnTo>
                                <a:cubicBezTo>
                                  <a:pt x="39142" y="19573"/>
                                  <a:pt x="19466" y="39213"/>
                                  <a:pt x="19855" y="62877"/>
                                </a:cubicBezTo>
                                <a:cubicBezTo>
                                  <a:pt x="19855" y="86907"/>
                                  <a:pt x="39142" y="106133"/>
                                  <a:pt x="63099" y="106133"/>
                                </a:cubicBezTo>
                                <a:lnTo>
                                  <a:pt x="63151" y="106123"/>
                                </a:lnTo>
                                <a:lnTo>
                                  <a:pt x="63151" y="125717"/>
                                </a:lnTo>
                                <a:lnTo>
                                  <a:pt x="38676" y="120795"/>
                                </a:lnTo>
                                <a:cubicBezTo>
                                  <a:pt x="16105" y="111271"/>
                                  <a:pt x="337" y="88962"/>
                                  <a:pt x="337" y="62877"/>
                                </a:cubicBezTo>
                                <a:cubicBezTo>
                                  <a:pt x="0" y="37085"/>
                                  <a:pt x="15936" y="14609"/>
                                  <a:pt x="38613" y="4983"/>
                                </a:cubicBezTo>
                                <a:lnTo>
                                  <a:pt x="6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98"/>
                        <wps:cNvSpPr>
                          <a:spLocks noChangeArrowheads="1"/>
                        </wps:cNvSpPr>
                        <wps:spPr bwMode="auto">
                          <a:xfrm>
                            <a:off x="631" y="0"/>
                            <a:ext cx="629" cy="1257"/>
                          </a:xfrm>
                          <a:custGeom>
                            <a:avLst/>
                            <a:gdLst>
                              <a:gd name="T0" fmla="*/ 33 w 62929"/>
                              <a:gd name="T1" fmla="*/ 0 h 125730"/>
                              <a:gd name="T2" fmla="*/ 62929 w 62929"/>
                              <a:gd name="T3" fmla="*/ 62884 h 125730"/>
                              <a:gd name="T4" fmla="*/ 33 w 62929"/>
                              <a:gd name="T5" fmla="*/ 125730 h 125730"/>
                              <a:gd name="T6" fmla="*/ 0 w 62929"/>
                              <a:gd name="T7" fmla="*/ 125724 h 125730"/>
                              <a:gd name="T8" fmla="*/ 0 w 62929"/>
                              <a:gd name="T9" fmla="*/ 106130 h 125730"/>
                              <a:gd name="T10" fmla="*/ 16711 w 62929"/>
                              <a:gd name="T11" fmla="*/ 102760 h 125730"/>
                              <a:gd name="T12" fmla="*/ 43301 w 62929"/>
                              <a:gd name="T13" fmla="*/ 62884 h 125730"/>
                              <a:gd name="T14" fmla="*/ 16572 w 62929"/>
                              <a:gd name="T15" fmla="*/ 23018 h 125730"/>
                              <a:gd name="T16" fmla="*/ 0 w 62929"/>
                              <a:gd name="T17" fmla="*/ 19657 h 125730"/>
                              <a:gd name="T18" fmla="*/ 0 w 62929"/>
                              <a:gd name="T19" fmla="*/ 7 h 125730"/>
                              <a:gd name="T20" fmla="*/ 33 w 62929"/>
                              <a:gd name="T21" fmla="*/ 0 h 125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929" h="125730">
                                <a:moveTo>
                                  <a:pt x="33" y="0"/>
                                </a:moveTo>
                                <a:cubicBezTo>
                                  <a:pt x="34400" y="0"/>
                                  <a:pt x="62929" y="28494"/>
                                  <a:pt x="62929" y="62884"/>
                                </a:cubicBezTo>
                                <a:cubicBezTo>
                                  <a:pt x="62929" y="97663"/>
                                  <a:pt x="34400" y="125730"/>
                                  <a:pt x="33" y="125730"/>
                                </a:cubicBezTo>
                                <a:lnTo>
                                  <a:pt x="0" y="125724"/>
                                </a:lnTo>
                                <a:lnTo>
                                  <a:pt x="0" y="106130"/>
                                </a:lnTo>
                                <a:lnTo>
                                  <a:pt x="16711" y="102760"/>
                                </a:lnTo>
                                <a:cubicBezTo>
                                  <a:pt x="32233" y="96227"/>
                                  <a:pt x="43301" y="80907"/>
                                  <a:pt x="43301" y="62884"/>
                                </a:cubicBezTo>
                                <a:cubicBezTo>
                                  <a:pt x="43301" y="45135"/>
                                  <a:pt x="32233" y="29651"/>
                                  <a:pt x="16572" y="23018"/>
                                </a:cubicBezTo>
                                <a:lnTo>
                                  <a:pt x="0" y="19657"/>
                                </a:lnTo>
                                <a:lnTo>
                                  <a:pt x="0" y="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2B451D" id="Group 2147" o:spid="_x0000_s1026" style="width:9.95pt;height:9.9pt;mso-position-horizontal-relative:char;mso-position-vertical-relative:line" coordsize="1260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">
                <v:shape id="Shape 197" o:spid="_x0000_s1027" style="position:absolute;width:631;height:1257;visibility:visible;mso-wrap-style:square;v-text-anchor:top" coordsize="63151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" path="m63151,r,19650l62771,19573v-23629,,-43305,19640,-42916,43304c19855,86907,39142,106133,63099,106133r52,-10l63151,125717,38676,120795c16105,111271,337,88962,337,62877,,37085,15936,14609,38613,4983l63151,xe" fillcolor="black" stroked="f" strokeweight="0">
                  <v:stroke opacity="0" miterlimit="10" joinstyle="miter"/>
                  <v:path o:connecttype="custom" o:connectlocs="631,0;631,196;627,196;198,629;630,1061;631,1061;631,1257;386,1208;3,629;386,50;631,0" o:connectangles="0,0,0,0,0,0,0,0,0,0,0"/>
                </v:shape>
                <v:shape id="Shape 198" o:spid="_x0000_s1028" style="position:absolute;left:631;width:629;height:1257;visibility:visible;mso-wrap-style:square;v-text-anchor:top" coordsize="62929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" path="m33,c34400,,62929,28494,62929,62884v,34779,-28529,62846,-62896,62846l,125724,,106130r16711,-3370c32233,96227,43301,80907,43301,62884,43301,45135,32233,29651,16572,23018l,19657,,7,33,xe" fillcolor="black" stroked="f" strokeweight="0">
                  <v:stroke opacity="0" miterlimit="10" joinstyle="miter"/>
                  <v:path o:connecttype="custom" o:connectlocs="0,0;629,629;0,1257;0,1257;0,1061;167,1027;433,629;166,230;0,197;0,0;0,0" o:connectangles="0,0,0,0,0,0,0,0,0,0,0"/>
                </v:shape>
                <w10:anchorlock/>
              </v:group>
            </w:pict>
          </mc:Fallback>
        </mc:AlternateContent>
      </w:r>
      <w:r w:rsidR="00BD6AE9">
        <w:t xml:space="preserve"> e-mail: _______________________________________________________________________________ </w:t>
      </w:r>
    </w:p>
    <w:p w14:paraId="35CDBBED" w14:textId="77777777" w:rsidR="00BD6AE9" w:rsidRDefault="00BD6AE9" w:rsidP="00BD6AE9">
      <w:pPr>
        <w:ind w:left="6" w:right="403" w:hanging="6"/>
        <w:rPr>
          <w:b/>
        </w:rPr>
      </w:pPr>
      <w:r>
        <w:rPr>
          <w:b/>
        </w:rPr>
        <w:t xml:space="preserve">или </w:t>
      </w:r>
    </w:p>
    <w:p w14:paraId="30AF4046" w14:textId="2AABB8FD" w:rsidR="00BD6AE9" w:rsidRDefault="0090101F" w:rsidP="00BD6AE9">
      <w:pPr>
        <w:spacing w:after="344"/>
        <w:ind w:left="3"/>
      </w:pPr>
      <w:r>
        <w:rPr>
          <w:rFonts w:ascii="Calibri" w:hAnsi="Calibri"/>
          <w:noProof/>
        </w:rPr>
        <mc:AlternateContent>
          <mc:Choice Requires="wpg">
            <w:drawing>
              <wp:inline distT="0" distB="0" distL="0" distR="0" wp14:anchorId="43209D15" wp14:editId="2C894F16">
                <wp:extent cx="126365" cy="125730"/>
                <wp:effectExtent l="8890" t="8255" r="7620" b="8890"/>
                <wp:docPr id="11" name="Group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5730"/>
                          <a:chOff x="0" y="0"/>
                          <a:chExt cx="1260" cy="1257"/>
                        </a:xfrm>
                      </wpg:grpSpPr>
                      <wps:wsp>
                        <wps:cNvPr id="12" name="Shape 2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1" cy="1257"/>
                          </a:xfrm>
                          <a:custGeom>
                            <a:avLst/>
                            <a:gdLst>
                              <a:gd name="T0" fmla="*/ 63151 w 63151"/>
                              <a:gd name="T1" fmla="*/ 0 h 125717"/>
                              <a:gd name="T2" fmla="*/ 63151 w 63151"/>
                              <a:gd name="T3" fmla="*/ 19650 h 125717"/>
                              <a:gd name="T4" fmla="*/ 62771 w 63151"/>
                              <a:gd name="T5" fmla="*/ 19573 h 125717"/>
                              <a:gd name="T6" fmla="*/ 19855 w 63151"/>
                              <a:gd name="T7" fmla="*/ 62877 h 125717"/>
                              <a:gd name="T8" fmla="*/ 63099 w 63151"/>
                              <a:gd name="T9" fmla="*/ 106132 h 125717"/>
                              <a:gd name="T10" fmla="*/ 63151 w 63151"/>
                              <a:gd name="T11" fmla="*/ 106122 h 125717"/>
                              <a:gd name="T12" fmla="*/ 63151 w 63151"/>
                              <a:gd name="T13" fmla="*/ 125717 h 125717"/>
                              <a:gd name="T14" fmla="*/ 38676 w 63151"/>
                              <a:gd name="T15" fmla="*/ 120795 h 125717"/>
                              <a:gd name="T16" fmla="*/ 337 w 63151"/>
                              <a:gd name="T17" fmla="*/ 62877 h 125717"/>
                              <a:gd name="T18" fmla="*/ 38613 w 63151"/>
                              <a:gd name="T19" fmla="*/ 4983 h 125717"/>
                              <a:gd name="T20" fmla="*/ 63151 w 63151"/>
                              <a:gd name="T21" fmla="*/ 0 h 125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3151" h="125717">
                                <a:moveTo>
                                  <a:pt x="63151" y="0"/>
                                </a:moveTo>
                                <a:lnTo>
                                  <a:pt x="63151" y="19650"/>
                                </a:lnTo>
                                <a:lnTo>
                                  <a:pt x="62771" y="19573"/>
                                </a:lnTo>
                                <a:cubicBezTo>
                                  <a:pt x="39142" y="19573"/>
                                  <a:pt x="19466" y="39212"/>
                                  <a:pt x="19855" y="62877"/>
                                </a:cubicBezTo>
                                <a:cubicBezTo>
                                  <a:pt x="19855" y="86907"/>
                                  <a:pt x="39142" y="106132"/>
                                  <a:pt x="63099" y="106132"/>
                                </a:cubicBezTo>
                                <a:lnTo>
                                  <a:pt x="63151" y="106122"/>
                                </a:lnTo>
                                <a:lnTo>
                                  <a:pt x="63151" y="125717"/>
                                </a:lnTo>
                                <a:lnTo>
                                  <a:pt x="38676" y="120795"/>
                                </a:lnTo>
                                <a:cubicBezTo>
                                  <a:pt x="16105" y="111270"/>
                                  <a:pt x="337" y="88961"/>
                                  <a:pt x="337" y="62877"/>
                                </a:cubicBezTo>
                                <a:cubicBezTo>
                                  <a:pt x="0" y="37085"/>
                                  <a:pt x="15936" y="14609"/>
                                  <a:pt x="38613" y="4983"/>
                                </a:cubicBezTo>
                                <a:lnTo>
                                  <a:pt x="6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202"/>
                        <wps:cNvSpPr>
                          <a:spLocks noChangeArrowheads="1"/>
                        </wps:cNvSpPr>
                        <wps:spPr bwMode="auto">
                          <a:xfrm>
                            <a:off x="631" y="0"/>
                            <a:ext cx="629" cy="1257"/>
                          </a:xfrm>
                          <a:custGeom>
                            <a:avLst/>
                            <a:gdLst>
                              <a:gd name="T0" fmla="*/ 33 w 62929"/>
                              <a:gd name="T1" fmla="*/ 0 h 125730"/>
                              <a:gd name="T2" fmla="*/ 62929 w 62929"/>
                              <a:gd name="T3" fmla="*/ 62884 h 125730"/>
                              <a:gd name="T4" fmla="*/ 33 w 62929"/>
                              <a:gd name="T5" fmla="*/ 125730 h 125730"/>
                              <a:gd name="T6" fmla="*/ 0 w 62929"/>
                              <a:gd name="T7" fmla="*/ 125723 h 125730"/>
                              <a:gd name="T8" fmla="*/ 0 w 62929"/>
                              <a:gd name="T9" fmla="*/ 106128 h 125730"/>
                              <a:gd name="T10" fmla="*/ 16711 w 62929"/>
                              <a:gd name="T11" fmla="*/ 102760 h 125730"/>
                              <a:gd name="T12" fmla="*/ 43301 w 62929"/>
                              <a:gd name="T13" fmla="*/ 62884 h 125730"/>
                              <a:gd name="T14" fmla="*/ 16572 w 62929"/>
                              <a:gd name="T15" fmla="*/ 23018 h 125730"/>
                              <a:gd name="T16" fmla="*/ 0 w 62929"/>
                              <a:gd name="T17" fmla="*/ 19657 h 125730"/>
                              <a:gd name="T18" fmla="*/ 0 w 62929"/>
                              <a:gd name="T19" fmla="*/ 7 h 125730"/>
                              <a:gd name="T20" fmla="*/ 33 w 62929"/>
                              <a:gd name="T21" fmla="*/ 0 h 125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929" h="125730">
                                <a:moveTo>
                                  <a:pt x="33" y="0"/>
                                </a:moveTo>
                                <a:cubicBezTo>
                                  <a:pt x="34400" y="0"/>
                                  <a:pt x="62929" y="28494"/>
                                  <a:pt x="62929" y="62884"/>
                                </a:cubicBezTo>
                                <a:cubicBezTo>
                                  <a:pt x="62929" y="97663"/>
                                  <a:pt x="34400" y="125730"/>
                                  <a:pt x="33" y="125730"/>
                                </a:cubicBezTo>
                                <a:lnTo>
                                  <a:pt x="0" y="125723"/>
                                </a:lnTo>
                                <a:lnTo>
                                  <a:pt x="0" y="106128"/>
                                </a:lnTo>
                                <a:lnTo>
                                  <a:pt x="16711" y="102760"/>
                                </a:lnTo>
                                <a:cubicBezTo>
                                  <a:pt x="32233" y="96226"/>
                                  <a:pt x="43301" y="80906"/>
                                  <a:pt x="43301" y="62884"/>
                                </a:cubicBezTo>
                                <a:cubicBezTo>
                                  <a:pt x="43301" y="45135"/>
                                  <a:pt x="32233" y="29651"/>
                                  <a:pt x="16572" y="23018"/>
                                </a:cubicBezTo>
                                <a:lnTo>
                                  <a:pt x="0" y="19657"/>
                                </a:lnTo>
                                <a:lnTo>
                                  <a:pt x="0" y="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8A0F0" id="Group 2148" o:spid="_x0000_s1026" style="width:9.95pt;height:9.9pt;mso-position-horizontal-relative:char;mso-position-vertical-relative:line" coordsize="1260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">
                <v:shape id="Shape 201" o:spid="_x0000_s1027" style="position:absolute;width:631;height:1257;visibility:visible;mso-wrap-style:square;v-text-anchor:top" coordsize="63151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" path="m63151,r,19650l62771,19573v-23629,,-43305,19639,-42916,43304c19855,86907,39142,106132,63099,106132r52,-10l63151,125717,38676,120795c16105,111270,337,88961,337,62877,,37085,15936,14609,38613,4983l63151,xe" fillcolor="black" stroked="f" strokeweight="0">
                  <v:stroke opacity="0" miterlimit="10" joinstyle="miter"/>
                  <v:path o:connecttype="custom" o:connectlocs="631,0;631,196;627,196;198,629;630,1061;631,1061;631,1257;386,1208;3,629;386,50;631,0" o:connectangles="0,0,0,0,0,0,0,0,0,0,0"/>
                </v:shape>
                <v:shape id="Shape 202" o:spid="_x0000_s1028" style="position:absolute;left:631;width:629;height:1257;visibility:visible;mso-wrap-style:square;v-text-anchor:top" coordsize="62929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" path="m33,c34400,,62929,28494,62929,62884v,34779,-28529,62846,-62896,62846l,125723,,106128r16711,-3368c32233,96226,43301,80906,43301,62884,43301,45135,32233,29651,16572,23018l,19657,,7,33,xe" fillcolor="black" stroked="f" strokeweight="0">
                  <v:stroke opacity="0" miterlimit="10" joinstyle="miter"/>
                  <v:path o:connecttype="custom" o:connectlocs="0,0;629,629;0,1257;0,1257;0,1061;167,1027;433,629;166,230;0,197;0,0;0,0" o:connectangles="0,0,0,0,0,0,0,0,0,0,0"/>
                </v:shape>
                <w10:anchorlock/>
              </v:group>
            </w:pict>
          </mc:Fallback>
        </mc:AlternateContent>
      </w:r>
      <w:r w:rsidR="00BD6AE9">
        <w:t xml:space="preserve"> факс:_______________________________________________________________________________ </w:t>
      </w:r>
    </w:p>
    <w:p w14:paraId="4E419AB7" w14:textId="77777777" w:rsidR="00BD6AE9" w:rsidRDefault="00BD6AE9" w:rsidP="00BD6AE9">
      <w:pPr>
        <w:ind w:left="3" w:right="346"/>
        <w:rPr>
          <w:b/>
        </w:rPr>
      </w:pPr>
      <w:r>
        <w:rPr>
          <w:b/>
        </w:rPr>
        <w:t>или</w:t>
      </w:r>
    </w:p>
    <w:p w14:paraId="45D93DCA" w14:textId="73766786" w:rsidR="00BD6AE9" w:rsidRDefault="0090101F" w:rsidP="00BD6AE9">
      <w:pPr>
        <w:ind w:left="3"/>
      </w:pPr>
      <w:r>
        <w:rPr>
          <w:rFonts w:ascii="Calibri" w:hAnsi="Calibri"/>
          <w:noProof/>
        </w:rPr>
        <mc:AlternateContent>
          <mc:Choice Requires="wpg">
            <w:drawing>
              <wp:inline distT="0" distB="0" distL="0" distR="0" wp14:anchorId="3CF901FF" wp14:editId="60DC0345">
                <wp:extent cx="126365" cy="125730"/>
                <wp:effectExtent l="8890" t="2540" r="7620" b="5080"/>
                <wp:docPr id="3" name="Group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5730"/>
                          <a:chOff x="0" y="0"/>
                          <a:chExt cx="1260" cy="1257"/>
                        </a:xfrm>
                      </wpg:grpSpPr>
                      <wps:wsp>
                        <wps:cNvPr id="4" name="Shap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1" cy="1257"/>
                          </a:xfrm>
                          <a:custGeom>
                            <a:avLst/>
                            <a:gdLst>
                              <a:gd name="T0" fmla="*/ 63151 w 63151"/>
                              <a:gd name="T1" fmla="*/ 0 h 125717"/>
                              <a:gd name="T2" fmla="*/ 63151 w 63151"/>
                              <a:gd name="T3" fmla="*/ 19650 h 125717"/>
                              <a:gd name="T4" fmla="*/ 62771 w 63151"/>
                              <a:gd name="T5" fmla="*/ 19573 h 125717"/>
                              <a:gd name="T6" fmla="*/ 19855 w 63151"/>
                              <a:gd name="T7" fmla="*/ 62878 h 125717"/>
                              <a:gd name="T8" fmla="*/ 63099 w 63151"/>
                              <a:gd name="T9" fmla="*/ 106132 h 125717"/>
                              <a:gd name="T10" fmla="*/ 63151 w 63151"/>
                              <a:gd name="T11" fmla="*/ 106122 h 125717"/>
                              <a:gd name="T12" fmla="*/ 63151 w 63151"/>
                              <a:gd name="T13" fmla="*/ 125717 h 125717"/>
                              <a:gd name="T14" fmla="*/ 38676 w 63151"/>
                              <a:gd name="T15" fmla="*/ 120795 h 125717"/>
                              <a:gd name="T16" fmla="*/ 337 w 63151"/>
                              <a:gd name="T17" fmla="*/ 62878 h 125717"/>
                              <a:gd name="T18" fmla="*/ 38613 w 63151"/>
                              <a:gd name="T19" fmla="*/ 4983 h 125717"/>
                              <a:gd name="T20" fmla="*/ 63151 w 63151"/>
                              <a:gd name="T21" fmla="*/ 0 h 125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3151" h="125717">
                                <a:moveTo>
                                  <a:pt x="63151" y="0"/>
                                </a:moveTo>
                                <a:lnTo>
                                  <a:pt x="63151" y="19650"/>
                                </a:lnTo>
                                <a:lnTo>
                                  <a:pt x="62771" y="19573"/>
                                </a:lnTo>
                                <a:cubicBezTo>
                                  <a:pt x="39142" y="19573"/>
                                  <a:pt x="19466" y="39212"/>
                                  <a:pt x="19855" y="62878"/>
                                </a:cubicBezTo>
                                <a:cubicBezTo>
                                  <a:pt x="19855" y="86907"/>
                                  <a:pt x="39142" y="106132"/>
                                  <a:pt x="63099" y="106132"/>
                                </a:cubicBezTo>
                                <a:lnTo>
                                  <a:pt x="63151" y="106122"/>
                                </a:lnTo>
                                <a:lnTo>
                                  <a:pt x="63151" y="125717"/>
                                </a:lnTo>
                                <a:lnTo>
                                  <a:pt x="38676" y="120795"/>
                                </a:lnTo>
                                <a:cubicBezTo>
                                  <a:pt x="16105" y="111270"/>
                                  <a:pt x="337" y="88962"/>
                                  <a:pt x="337" y="62878"/>
                                </a:cubicBezTo>
                                <a:cubicBezTo>
                                  <a:pt x="0" y="37085"/>
                                  <a:pt x="15936" y="14609"/>
                                  <a:pt x="38613" y="4983"/>
                                </a:cubicBezTo>
                                <a:lnTo>
                                  <a:pt x="6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206"/>
                        <wps:cNvSpPr>
                          <a:spLocks noChangeArrowheads="1"/>
                        </wps:cNvSpPr>
                        <wps:spPr bwMode="auto">
                          <a:xfrm>
                            <a:off x="631" y="0"/>
                            <a:ext cx="629" cy="1257"/>
                          </a:xfrm>
                          <a:custGeom>
                            <a:avLst/>
                            <a:gdLst>
                              <a:gd name="T0" fmla="*/ 33 w 62929"/>
                              <a:gd name="T1" fmla="*/ 0 h 125730"/>
                              <a:gd name="T2" fmla="*/ 62929 w 62929"/>
                              <a:gd name="T3" fmla="*/ 62884 h 125730"/>
                              <a:gd name="T4" fmla="*/ 33 w 62929"/>
                              <a:gd name="T5" fmla="*/ 125730 h 125730"/>
                              <a:gd name="T6" fmla="*/ 0 w 62929"/>
                              <a:gd name="T7" fmla="*/ 125723 h 125730"/>
                              <a:gd name="T8" fmla="*/ 0 w 62929"/>
                              <a:gd name="T9" fmla="*/ 106128 h 125730"/>
                              <a:gd name="T10" fmla="*/ 16711 w 62929"/>
                              <a:gd name="T11" fmla="*/ 102760 h 125730"/>
                              <a:gd name="T12" fmla="*/ 43301 w 62929"/>
                              <a:gd name="T13" fmla="*/ 62884 h 125730"/>
                              <a:gd name="T14" fmla="*/ 16572 w 62929"/>
                              <a:gd name="T15" fmla="*/ 23018 h 125730"/>
                              <a:gd name="T16" fmla="*/ 0 w 62929"/>
                              <a:gd name="T17" fmla="*/ 19657 h 125730"/>
                              <a:gd name="T18" fmla="*/ 0 w 62929"/>
                              <a:gd name="T19" fmla="*/ 7 h 125730"/>
                              <a:gd name="T20" fmla="*/ 33 w 62929"/>
                              <a:gd name="T21" fmla="*/ 0 h 125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929" h="125730">
                                <a:moveTo>
                                  <a:pt x="33" y="0"/>
                                </a:moveTo>
                                <a:cubicBezTo>
                                  <a:pt x="34400" y="0"/>
                                  <a:pt x="62929" y="28494"/>
                                  <a:pt x="62929" y="62884"/>
                                </a:cubicBezTo>
                                <a:cubicBezTo>
                                  <a:pt x="62929" y="97663"/>
                                  <a:pt x="34400" y="125730"/>
                                  <a:pt x="33" y="125730"/>
                                </a:cubicBezTo>
                                <a:lnTo>
                                  <a:pt x="0" y="125723"/>
                                </a:lnTo>
                                <a:lnTo>
                                  <a:pt x="0" y="106128"/>
                                </a:lnTo>
                                <a:lnTo>
                                  <a:pt x="16711" y="102760"/>
                                </a:lnTo>
                                <a:cubicBezTo>
                                  <a:pt x="32233" y="96226"/>
                                  <a:pt x="43301" y="80906"/>
                                  <a:pt x="43301" y="62884"/>
                                </a:cubicBezTo>
                                <a:cubicBezTo>
                                  <a:pt x="43301" y="45135"/>
                                  <a:pt x="32233" y="29651"/>
                                  <a:pt x="16572" y="23018"/>
                                </a:cubicBezTo>
                                <a:lnTo>
                                  <a:pt x="0" y="19657"/>
                                </a:lnTo>
                                <a:lnTo>
                                  <a:pt x="0" y="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7AE88" id="Group 2149" o:spid="_x0000_s1026" style="width:9.95pt;height:9.9pt;mso-position-horizontal-relative:char;mso-position-vertical-relative:line" coordsize="1260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">
                <v:shape id="Shape 205" o:spid="_x0000_s1027" style="position:absolute;width:631;height:1257;visibility:visible;mso-wrap-style:square;v-text-anchor:top" coordsize="63151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" path="m63151,r,19650l62771,19573v-23629,,-43305,19639,-42916,43305c19855,86907,39142,106132,63099,106132r52,-10l63151,125717,38676,120795c16105,111270,337,88962,337,62878,,37085,15936,14609,38613,4983l63151,xe" fillcolor="black" stroked="f" strokeweight="0">
                  <v:stroke opacity="0" miterlimit="10" joinstyle="miter"/>
                  <v:path o:connecttype="custom" o:connectlocs="631,0;631,196;627,196;198,629;630,1061;631,1061;631,1257;386,1208;3,629;386,50;631,0" o:connectangles="0,0,0,0,0,0,0,0,0,0,0"/>
                </v:shape>
                <v:shape id="Shape 206" o:spid="_x0000_s1028" style="position:absolute;left:631;width:629;height:1257;visibility:visible;mso-wrap-style:square;v-text-anchor:top" coordsize="62929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" path="m33,c34400,,62929,28494,62929,62884v,34779,-28529,62846,-62896,62846l,125723,,106128r16711,-3368c32233,96226,43301,80906,43301,62884,43301,45135,32233,29651,16572,23018l,19657,,7,33,xe" fillcolor="black" stroked="f" strokeweight="0">
                  <v:stroke opacity="0" miterlimit="10" joinstyle="miter"/>
                  <v:path o:connecttype="custom" o:connectlocs="0,0;629,629;0,1257;0,1257;0,1061;167,1027;433,629;166,230;0,197;0,0;0,0" o:connectangles="0,0,0,0,0,0,0,0,0,0,0"/>
                </v:shape>
                <w10:anchorlock/>
              </v:group>
            </w:pict>
          </mc:Fallback>
        </mc:AlternateContent>
      </w:r>
      <w:r w:rsidR="00BD6AE9">
        <w:t xml:space="preserve"> телефон </w:t>
      </w:r>
      <w:r w:rsidR="00BD6AE9">
        <w:rPr>
          <w:rStyle w:val="Rimandonotadichiusura"/>
        </w:rPr>
        <w:endnoteReference w:id="2"/>
      </w:r>
      <w:r w:rsidR="00BD6AE9">
        <w:t xml:space="preserve">: ____________________________________________________________________________ </w:t>
      </w:r>
    </w:p>
    <w:p w14:paraId="3A244A05" w14:textId="77777777" w:rsidR="00BD6AE9" w:rsidRDefault="00BD6AE9" w:rsidP="00BD6AE9">
      <w:pPr>
        <w:spacing w:after="50"/>
      </w:pPr>
      <w:r>
        <w:t xml:space="preserve">            </w:t>
      </w:r>
    </w:p>
    <w:p w14:paraId="1D388147" w14:textId="77777777" w:rsidR="00BD6AE9" w:rsidRDefault="00BD6AE9" w:rsidP="00BD6AE9">
      <w:pPr>
        <w:numPr>
          <w:ilvl w:val="0"/>
          <w:numId w:val="1"/>
        </w:numPr>
        <w:spacing w:after="34" w:line="259" w:lineRule="auto"/>
        <w:ind w:right="3" w:hanging="149"/>
      </w:pPr>
      <w:r>
        <w:t xml:space="preserve">* * </w:t>
      </w:r>
    </w:p>
    <w:p w14:paraId="1BC44402" w14:textId="77777777" w:rsidR="00BD6AE9" w:rsidRDefault="00BD6AE9" w:rsidP="00BD6AE9">
      <w:pPr>
        <w:spacing w:after="30"/>
        <w:ind w:left="-5" w:hanging="10"/>
      </w:pPr>
      <w:r>
        <w:rPr>
          <w:b/>
        </w:rPr>
        <w:t xml:space="preserve">Евентуални уточнения </w:t>
      </w:r>
    </w:p>
    <w:p w14:paraId="5371B194" w14:textId="77777777" w:rsidR="00BD6AE9" w:rsidRDefault="00BD6AE9" w:rsidP="00BD6AE9">
      <w:pPr>
        <w:ind w:left="3"/>
      </w:pPr>
      <w:r>
        <w:t xml:space="preserve">Долуподписаният уточнява (да се предоставят евентуални полезни пояснения или да се посочат евентуално приложени документи): </w:t>
      </w:r>
    </w:p>
    <w:p w14:paraId="4BB66517" w14:textId="77777777" w:rsidR="00BD6AE9" w:rsidRDefault="00BD6AE9" w:rsidP="00BD6AE9">
      <w:pPr>
        <w:ind w:left="3"/>
      </w:pPr>
      <w:r>
        <w:t xml:space="preserve"> _______________________________________________________________________________________ </w:t>
      </w:r>
    </w:p>
    <w:p w14:paraId="2F50F388" w14:textId="77777777" w:rsidR="00BD6AE9" w:rsidRDefault="00BD6AE9" w:rsidP="00BD6AE9">
      <w:pPr>
        <w:ind w:left="3"/>
      </w:pPr>
      <w:r>
        <w:t xml:space="preserve">_______________________________________________________________________________________ _______________________________________________________________________________________ </w:t>
      </w:r>
    </w:p>
    <w:p w14:paraId="4F9B6985" w14:textId="77777777" w:rsidR="00BD6AE9" w:rsidRDefault="00BD6AE9" w:rsidP="00BD6AE9">
      <w:pPr>
        <w:spacing w:after="350"/>
        <w:ind w:left="3"/>
      </w:pPr>
      <w:r>
        <w:t xml:space="preserve">_______________________________________________________________________________________ </w:t>
      </w:r>
    </w:p>
    <w:p w14:paraId="182BE73D" w14:textId="77777777" w:rsidR="00BD6AE9" w:rsidRDefault="00BD6AE9" w:rsidP="00BD6AE9">
      <w:pPr>
        <w:ind w:left="3"/>
      </w:pPr>
      <w:r>
        <w:t xml:space="preserve">Данни на идентификационен документ </w:t>
      </w:r>
      <w:r>
        <w:rPr>
          <w:rStyle w:val="Rimandonotadichiusura"/>
        </w:rPr>
        <w:endnoteReference w:id="3"/>
      </w:r>
      <w:r>
        <w:t xml:space="preserve">: </w:t>
      </w:r>
    </w:p>
    <w:p w14:paraId="6752D36B" w14:textId="77777777" w:rsidR="00BD6AE9" w:rsidRDefault="00BD6AE9" w:rsidP="00BD6AE9">
      <w:pPr>
        <w:spacing w:after="74"/>
        <w:ind w:left="3"/>
      </w:pPr>
      <w:r>
        <w:t xml:space="preserve">_______________________________________________________________________________________ </w:t>
      </w:r>
    </w:p>
    <w:p w14:paraId="6F859BEA" w14:textId="77777777" w:rsidR="00BD6AE9" w:rsidRDefault="00BD6AE9" w:rsidP="00BD6AE9">
      <w:pPr>
        <w:spacing w:after="30"/>
      </w:pPr>
      <w:r>
        <w:t xml:space="preserve">  </w:t>
      </w:r>
    </w:p>
    <w:p w14:paraId="73BB5D5C" w14:textId="77777777" w:rsidR="00BD6AE9" w:rsidRDefault="00BD6AE9" w:rsidP="00BD6AE9">
      <w:pPr>
        <w:tabs>
          <w:tab w:val="center" w:pos="5382"/>
        </w:tabs>
        <w:spacing w:after="74"/>
      </w:pPr>
      <w:r>
        <w:t xml:space="preserve">(Място и дата) </w:t>
      </w:r>
      <w:r>
        <w:tab/>
        <w:t xml:space="preserve">(Подпис) </w:t>
      </w:r>
    </w:p>
    <w:p w14:paraId="75F98E46" w14:textId="77777777" w:rsidR="009848B0" w:rsidRPr="009848B0" w:rsidRDefault="00141ECA" w:rsidP="009848B0">
      <w:pPr>
        <w:jc w:val="both"/>
        <w:rPr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1D41D60" w14:textId="77777777" w:rsidR="001533F4" w:rsidRPr="001533F4" w:rsidRDefault="00FB4EB0" w:rsidP="00BD6AE9">
      <w:pPr>
        <w:ind w:right="-1"/>
        <w:rPr>
          <w:rFonts w:cs="Times New Roman"/>
        </w:rPr>
      </w:pPr>
      <w:r>
        <w:tab/>
      </w:r>
    </w:p>
    <w:p w14:paraId="4177AEC9" w14:textId="77777777" w:rsidR="001533F4" w:rsidRPr="001533F4" w:rsidRDefault="001533F4" w:rsidP="007E3246">
      <w:pPr>
        <w:autoSpaceDE w:val="0"/>
        <w:autoSpaceDN w:val="0"/>
        <w:adjustRightInd w:val="0"/>
        <w:ind w:left="5664" w:firstLine="708"/>
        <w:rPr>
          <w:rFonts w:cs="Times New Roman"/>
          <w:b/>
        </w:rPr>
      </w:pPr>
    </w:p>
    <w:sectPr w:rsidR="001533F4" w:rsidRPr="001533F4" w:rsidSect="00F50C54">
      <w:headerReference w:type="default" r:id="rId8"/>
      <w:footerReference w:type="default" r:id="rId9"/>
      <w:pgSz w:w="11900" w:h="16840"/>
      <w:pgMar w:top="2098" w:right="843" w:bottom="3544" w:left="881" w:header="708" w:footer="2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7760" w14:textId="77777777" w:rsidR="00E77439" w:rsidRDefault="00E77439" w:rsidP="002D3448">
      <w:r>
        <w:separator/>
      </w:r>
    </w:p>
  </w:endnote>
  <w:endnote w:type="continuationSeparator" w:id="0">
    <w:p w14:paraId="14848BF7" w14:textId="77777777" w:rsidR="00E77439" w:rsidRDefault="00E77439" w:rsidP="002D3448">
      <w:r>
        <w:continuationSeparator/>
      </w:r>
    </w:p>
  </w:endnote>
  <w:endnote w:id="1">
    <w:p w14:paraId="00FEF57E" w14:textId="77777777" w:rsidR="00BD6AE9" w:rsidRPr="00D55746" w:rsidRDefault="00BD6AE9" w:rsidP="00BD6AE9">
      <w:pPr>
        <w:pStyle w:val="Testonotadichiusura"/>
        <w:ind w:left="0"/>
        <w:rPr>
          <w:sz w:val="22"/>
          <w:szCs w:val="22"/>
        </w:rPr>
      </w:pPr>
      <w:r>
        <w:rPr>
          <w:rStyle w:val="Rimandonotadichiusura"/>
          <w:sz w:val="22"/>
          <w:szCs w:val="22"/>
        </w:rPr>
        <w:endnoteRef/>
      </w:r>
      <w:r>
        <w:rPr>
          <w:sz w:val="22"/>
        </w:rPr>
        <w:t xml:space="preserve"> Ако запитването е направено от името на Трета страна, съответното пълномощно ясно се посочват личните данни на Притежателя на данните, за когото се упражняват правата по отношение на защитата на личните данни: име, фамилия, място и дата на раждане, идентификационен данъчен/граждански номер</w:t>
      </w:r>
      <w:r>
        <w:t>.</w:t>
      </w:r>
    </w:p>
  </w:endnote>
  <w:endnote w:id="2">
    <w:p w14:paraId="501CA289" w14:textId="77777777" w:rsidR="00BD6AE9" w:rsidRPr="00D55746" w:rsidRDefault="00BD6AE9" w:rsidP="00BD6AE9">
      <w:pPr>
        <w:pStyle w:val="Testonotadichiusura"/>
        <w:ind w:left="0"/>
        <w:rPr>
          <w:sz w:val="22"/>
          <w:szCs w:val="22"/>
        </w:rPr>
      </w:pPr>
      <w:r>
        <w:rPr>
          <w:rStyle w:val="Rimandonotadichiusura"/>
          <w:sz w:val="22"/>
          <w:szCs w:val="22"/>
        </w:rPr>
        <w:endnoteRef/>
      </w:r>
      <w:r>
        <w:rPr>
          <w:sz w:val="22"/>
        </w:rPr>
        <w:t xml:space="preserve"> Разглежданите заявления и отговорът на тях могат да бъдат също  така устни</w:t>
      </w:r>
      <w:r>
        <w:t>.</w:t>
      </w:r>
      <w:r>
        <w:rPr>
          <w:sz w:val="22"/>
        </w:rPr>
        <w:t xml:space="preserve"> Ако обаче притежателят на данните се обърне към Поръчителя с жалба, е необходимо да приложи копие от молбата, адресирано до администратора на данни (или до отговарящия, ако е определен такъв) за обработването.</w:t>
      </w:r>
    </w:p>
  </w:endnote>
  <w:endnote w:id="3">
    <w:p w14:paraId="759451B6" w14:textId="77777777" w:rsidR="00BD6AE9" w:rsidRPr="00D55746" w:rsidRDefault="00BD6AE9" w:rsidP="00BD6AE9">
      <w:pPr>
        <w:pStyle w:val="Testonotadichiusura"/>
        <w:ind w:left="0"/>
        <w:rPr>
          <w:sz w:val="22"/>
          <w:szCs w:val="22"/>
        </w:rPr>
      </w:pPr>
      <w:r>
        <w:rPr>
          <w:rStyle w:val="Rimandonotadichiusura"/>
          <w:sz w:val="22"/>
          <w:szCs w:val="22"/>
        </w:rPr>
        <w:endnoteRef/>
      </w:r>
      <w:r>
        <w:rPr>
          <w:sz w:val="22"/>
        </w:rPr>
        <w:t xml:space="preserve"> Изложете или приложете копие от документ за самоличност, ако самоличността на заявителя не е установена </w:t>
      </w:r>
      <w:r>
        <w:t>с други докумен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ntonSans-Book">
    <w:altName w:val="Times New Roman"/>
    <w:charset w:val="00"/>
    <w:family w:val="auto"/>
    <w:pitch w:val="variable"/>
    <w:sig w:usb0="00000000" w:usb1="50002048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F820" w14:textId="3E8530B3" w:rsidR="00DB71A5" w:rsidRDefault="0090101F" w:rsidP="00DB71A5">
    <w:pPr>
      <w:pStyle w:val="Pidipagina"/>
      <w:rPr>
        <w:rFonts w:ascii="Arial" w:hAnsi="Arial" w:cs="Arial"/>
        <w:color w:val="0069B4"/>
        <w:sz w:val="14"/>
        <w:szCs w:val="14"/>
      </w:rPr>
    </w:pPr>
    <w:r>
      <w:rPr>
        <w:rFonts w:ascii="Arial" w:hAnsi="Arial"/>
        <w:noProof/>
        <w:color w:val="0069B4"/>
        <w:sz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DA940B" wp14:editId="7BFD4677">
              <wp:simplePos x="0" y="0"/>
              <wp:positionH relativeFrom="column">
                <wp:posOffset>3376930</wp:posOffset>
              </wp:positionH>
              <wp:positionV relativeFrom="paragraph">
                <wp:posOffset>-29845</wp:posOffset>
              </wp:positionV>
              <wp:extent cx="3086100" cy="1522095"/>
              <wp:effectExtent l="0" t="0" r="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52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95878" w14:textId="77777777" w:rsidR="008013CF" w:rsidRPr="008013CF" w:rsidRDefault="008013CF" w:rsidP="008013CF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9B4"/>
                              <w:sz w:val="14"/>
                            </w:rPr>
                            <w:t>Филиали:</w:t>
                          </w:r>
                        </w:p>
                        <w:p w14:paraId="1743BA7B" w14:textId="77777777" w:rsidR="008013CF" w:rsidRPr="008013CF" w:rsidRDefault="008013CF" w:rsidP="008013CF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9B4"/>
                              <w:sz w:val="14"/>
                            </w:rPr>
                            <w:t xml:space="preserve">Parma </w:t>
                          </w:r>
                          <w:r>
                            <w:rPr>
                              <w:rFonts w:ascii="Arial" w:hAnsi="Arial"/>
                              <w:color w:val="0069B4"/>
                              <w:sz w:val="14"/>
                            </w:rPr>
                            <w:t xml:space="preserve">Via Benjamin Franklin, 31/A - 43100 Parma </w:t>
                          </w:r>
                        </w:p>
                        <w:p w14:paraId="1C55ADB8" w14:textId="77777777" w:rsidR="008013CF" w:rsidRPr="008013CF" w:rsidRDefault="008013CF" w:rsidP="008013CF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69B4"/>
                              <w:sz w:val="14"/>
                            </w:rPr>
                            <w:t>тел. +39 0521 606272 - факс +39 0521 607747</w:t>
                          </w:r>
                        </w:p>
                        <w:p w14:paraId="1DF625B1" w14:textId="77777777" w:rsidR="008013CF" w:rsidRPr="008013CF" w:rsidRDefault="008013CF" w:rsidP="008013CF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9B4"/>
                              <w:sz w:val="14"/>
                            </w:rPr>
                            <w:t xml:space="preserve"> </w:t>
                          </w:r>
                        </w:p>
                        <w:p w14:paraId="0710B379" w14:textId="77777777" w:rsidR="008013CF" w:rsidRPr="008013CF" w:rsidRDefault="008013CF" w:rsidP="008013CF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9B4"/>
                              <w:sz w:val="14"/>
                            </w:rPr>
                            <w:t xml:space="preserve">Perugia </w:t>
                          </w:r>
                          <w:r>
                            <w:rPr>
                              <w:rFonts w:ascii="Arial" w:hAnsi="Arial"/>
                              <w:color w:val="0069B4"/>
                              <w:sz w:val="14"/>
                            </w:rPr>
                            <w:t>Via della Valtiera, 227 - 06135 Perugia</w:t>
                          </w:r>
                        </w:p>
                        <w:p w14:paraId="26C1D6F7" w14:textId="77777777" w:rsidR="008013CF" w:rsidRPr="008013CF" w:rsidRDefault="008013CF" w:rsidP="008013CF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69B4"/>
                              <w:sz w:val="14"/>
                            </w:rPr>
                            <w:t>тел. +39 075 527 9893 - факс +39 075 5286595</w:t>
                          </w:r>
                        </w:p>
                        <w:p w14:paraId="7560896F" w14:textId="77777777" w:rsidR="008013CF" w:rsidRPr="008013CF" w:rsidRDefault="008013CF" w:rsidP="008013CF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69B4"/>
                              <w:sz w:val="14"/>
                            </w:rPr>
                            <w:t xml:space="preserve"> </w:t>
                          </w:r>
                        </w:p>
                        <w:p w14:paraId="13856103" w14:textId="77777777" w:rsidR="008013CF" w:rsidRPr="008013CF" w:rsidRDefault="008013CF" w:rsidP="008013CF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9B4"/>
                              <w:sz w:val="14"/>
                            </w:rPr>
                            <w:t xml:space="preserve">Sassari </w:t>
                          </w:r>
                          <w:r>
                            <w:rPr>
                              <w:rFonts w:ascii="Arial" w:hAnsi="Arial"/>
                              <w:color w:val="0069B4"/>
                              <w:sz w:val="14"/>
                            </w:rPr>
                            <w:t>Via Michele Saba, 2 - 07100 Sassari</w:t>
                          </w:r>
                        </w:p>
                        <w:p w14:paraId="7EE762F6" w14:textId="77777777" w:rsidR="008013CF" w:rsidRPr="008013CF" w:rsidRDefault="008013CF" w:rsidP="008013CF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69B4"/>
                              <w:sz w:val="14"/>
                            </w:rPr>
                            <w:t>тел. +39 079 298332 - факс +39 079 298332</w:t>
                          </w:r>
                        </w:p>
                        <w:p w14:paraId="0DCC8463" w14:textId="77777777" w:rsidR="008013CF" w:rsidRPr="008013CF" w:rsidRDefault="008013CF" w:rsidP="008013CF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9B4"/>
                              <w:sz w:val="14"/>
                            </w:rPr>
                            <w:t xml:space="preserve"> </w:t>
                          </w:r>
                        </w:p>
                        <w:p w14:paraId="79FF77BE" w14:textId="77777777" w:rsidR="008013CF" w:rsidRPr="008013CF" w:rsidRDefault="008013CF" w:rsidP="008013CF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9B4"/>
                              <w:sz w:val="14"/>
                            </w:rPr>
                            <w:t xml:space="preserve">Cagliari </w:t>
                          </w:r>
                          <w:r>
                            <w:rPr>
                              <w:rFonts w:ascii="Arial" w:hAnsi="Arial"/>
                              <w:color w:val="0069B4"/>
                              <w:sz w:val="14"/>
                            </w:rPr>
                            <w:t>Via Abruzzi, 20 - 09122 Cagliari</w:t>
                          </w:r>
                        </w:p>
                        <w:p w14:paraId="58A1B38D" w14:textId="77777777" w:rsidR="008013CF" w:rsidRPr="008013CF" w:rsidRDefault="008013CF" w:rsidP="008013CF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69B4"/>
                              <w:sz w:val="14"/>
                            </w:rPr>
                            <w:t>тел. +39 070 2099006 - факс +39 070 278799</w:t>
                          </w:r>
                        </w:p>
                        <w:p w14:paraId="4E72080E" w14:textId="77777777" w:rsidR="008013CF" w:rsidRPr="008013CF" w:rsidRDefault="008013CF" w:rsidP="008013CF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9B4"/>
                              <w:sz w:val="14"/>
                            </w:rPr>
                            <w:t xml:space="preserve"> </w:t>
                          </w:r>
                        </w:p>
                        <w:p w14:paraId="07ABE724" w14:textId="77777777" w:rsidR="008013CF" w:rsidRPr="008013CF" w:rsidRDefault="008013CF" w:rsidP="008013CF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9B4"/>
                              <w:sz w:val="14"/>
                            </w:rPr>
                            <w:t xml:space="preserve">Nuoro </w:t>
                          </w:r>
                          <w:r>
                            <w:rPr>
                              <w:rFonts w:ascii="Arial" w:hAnsi="Arial"/>
                              <w:color w:val="0069B4"/>
                              <w:sz w:val="14"/>
                            </w:rPr>
                            <w:t>Via Iglesias, 63 - 08100 Nuoro</w:t>
                          </w:r>
                        </w:p>
                        <w:p w14:paraId="68CF12B0" w14:textId="77777777" w:rsidR="008013CF" w:rsidRDefault="008013CF" w:rsidP="008013CF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color w:val="0069B4"/>
                              <w:sz w:val="14"/>
                            </w:rPr>
                            <w:t>тел. +39 0784 202751 - факс +39 0784 2027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A940B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65.9pt;margin-top:-2.35pt;width:243pt;height:1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" filled="f" stroked="f">
              <v:textbox inset="0,0,0,0">
                <w:txbxContent>
                  <w:p w14:paraId="31795878" w14:textId="77777777" w:rsidR="008013CF" w:rsidRPr="008013CF" w:rsidRDefault="008013CF" w:rsidP="008013CF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b/>
                        <w:bCs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b/>
                        <w:color w:val="0069B4"/>
                        <w:sz w:val="14"/>
                      </w:rPr>
                      <w:t>Филиали:</w:t>
                    </w:r>
                  </w:p>
                  <w:p w14:paraId="1743BA7B" w14:textId="77777777" w:rsidR="008013CF" w:rsidRPr="008013CF" w:rsidRDefault="008013CF" w:rsidP="008013CF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b/>
                        <w:color w:val="0069B4"/>
                        <w:sz w:val="14"/>
                      </w:rPr>
                      <w:t xml:space="preserve">Parma </w:t>
                    </w:r>
                    <w:r>
                      <w:rPr>
                        <w:rFonts w:ascii="Arial" w:hAnsi="Arial"/>
                        <w:color w:val="0069B4"/>
                        <w:sz w:val="14"/>
                      </w:rPr>
                      <w:t xml:space="preserve">Via Benjamin Franklin, 31/A - 43100 Parma </w:t>
                    </w:r>
                  </w:p>
                  <w:p w14:paraId="1C55ADB8" w14:textId="77777777" w:rsidR="008013CF" w:rsidRPr="008013CF" w:rsidRDefault="008013CF" w:rsidP="008013CF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69B4"/>
                        <w:sz w:val="14"/>
                      </w:rPr>
                      <w:t>тел. +39 0521 606272 - факс +39 0521 607747</w:t>
                    </w:r>
                  </w:p>
                  <w:p w14:paraId="1DF625B1" w14:textId="77777777" w:rsidR="008013CF" w:rsidRPr="008013CF" w:rsidRDefault="008013CF" w:rsidP="008013CF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b/>
                        <w:bCs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b/>
                        <w:color w:val="0069B4"/>
                        <w:sz w:val="14"/>
                      </w:rPr>
                      <w:t xml:space="preserve"> </w:t>
                    </w:r>
                  </w:p>
                  <w:p w14:paraId="0710B379" w14:textId="77777777" w:rsidR="008013CF" w:rsidRPr="008013CF" w:rsidRDefault="008013CF" w:rsidP="008013CF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b/>
                        <w:color w:val="0069B4"/>
                        <w:sz w:val="14"/>
                      </w:rPr>
                      <w:t xml:space="preserve">Perugia </w:t>
                    </w:r>
                    <w:r>
                      <w:rPr>
                        <w:rFonts w:ascii="Arial" w:hAnsi="Arial"/>
                        <w:color w:val="0069B4"/>
                        <w:sz w:val="14"/>
                      </w:rPr>
                      <w:t>Via della Valtiera, 227 - 06135 Perugia</w:t>
                    </w:r>
                  </w:p>
                  <w:p w14:paraId="26C1D6F7" w14:textId="77777777" w:rsidR="008013CF" w:rsidRPr="008013CF" w:rsidRDefault="008013CF" w:rsidP="008013CF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69B4"/>
                        <w:sz w:val="14"/>
                      </w:rPr>
                      <w:t>тел. +39 075 527 9893 - факс +39 075 5286595</w:t>
                    </w:r>
                  </w:p>
                  <w:p w14:paraId="7560896F" w14:textId="77777777" w:rsidR="008013CF" w:rsidRPr="008013CF" w:rsidRDefault="008013CF" w:rsidP="008013CF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69B4"/>
                        <w:sz w:val="14"/>
                      </w:rPr>
                      <w:t xml:space="preserve"> </w:t>
                    </w:r>
                  </w:p>
                  <w:p w14:paraId="13856103" w14:textId="77777777" w:rsidR="008013CF" w:rsidRPr="008013CF" w:rsidRDefault="008013CF" w:rsidP="008013CF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b/>
                        <w:color w:val="0069B4"/>
                        <w:sz w:val="14"/>
                      </w:rPr>
                      <w:t xml:space="preserve">Sassari </w:t>
                    </w:r>
                    <w:r>
                      <w:rPr>
                        <w:rFonts w:ascii="Arial" w:hAnsi="Arial"/>
                        <w:color w:val="0069B4"/>
                        <w:sz w:val="14"/>
                      </w:rPr>
                      <w:t>Via Michele Saba, 2 - 07100 Sassari</w:t>
                    </w:r>
                  </w:p>
                  <w:p w14:paraId="7EE762F6" w14:textId="77777777" w:rsidR="008013CF" w:rsidRPr="008013CF" w:rsidRDefault="008013CF" w:rsidP="008013CF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69B4"/>
                        <w:sz w:val="14"/>
                      </w:rPr>
                      <w:t>тел. +39 079 298332 - факс +39 079 298332</w:t>
                    </w:r>
                  </w:p>
                  <w:p w14:paraId="0DCC8463" w14:textId="77777777" w:rsidR="008013CF" w:rsidRPr="008013CF" w:rsidRDefault="008013CF" w:rsidP="008013CF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b/>
                        <w:bCs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b/>
                        <w:color w:val="0069B4"/>
                        <w:sz w:val="14"/>
                      </w:rPr>
                      <w:t xml:space="preserve"> </w:t>
                    </w:r>
                  </w:p>
                  <w:p w14:paraId="79FF77BE" w14:textId="77777777" w:rsidR="008013CF" w:rsidRPr="008013CF" w:rsidRDefault="008013CF" w:rsidP="008013CF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b/>
                        <w:color w:val="0069B4"/>
                        <w:sz w:val="14"/>
                      </w:rPr>
                      <w:t xml:space="preserve">Cagliari </w:t>
                    </w:r>
                    <w:r>
                      <w:rPr>
                        <w:rFonts w:ascii="Arial" w:hAnsi="Arial"/>
                        <w:color w:val="0069B4"/>
                        <w:sz w:val="14"/>
                      </w:rPr>
                      <w:t>Via Abruzzi, 20 - 09122 Cagliari</w:t>
                    </w:r>
                  </w:p>
                  <w:p w14:paraId="58A1B38D" w14:textId="77777777" w:rsidR="008013CF" w:rsidRPr="008013CF" w:rsidRDefault="008013CF" w:rsidP="008013CF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69B4"/>
                        <w:sz w:val="14"/>
                      </w:rPr>
                      <w:t>тел. +39 070 2099006 - факс +39 070 278799</w:t>
                    </w:r>
                  </w:p>
                  <w:p w14:paraId="4E72080E" w14:textId="77777777" w:rsidR="008013CF" w:rsidRPr="008013CF" w:rsidRDefault="008013CF" w:rsidP="008013CF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b/>
                        <w:bCs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b/>
                        <w:color w:val="0069B4"/>
                        <w:sz w:val="14"/>
                      </w:rPr>
                      <w:t xml:space="preserve"> </w:t>
                    </w:r>
                  </w:p>
                  <w:p w14:paraId="07ABE724" w14:textId="77777777" w:rsidR="008013CF" w:rsidRPr="008013CF" w:rsidRDefault="008013CF" w:rsidP="008013CF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b/>
                        <w:color w:val="0069B4"/>
                        <w:sz w:val="14"/>
                      </w:rPr>
                      <w:t xml:space="preserve">Nuoro </w:t>
                    </w:r>
                    <w:r>
                      <w:rPr>
                        <w:rFonts w:ascii="Arial" w:hAnsi="Arial"/>
                        <w:color w:val="0069B4"/>
                        <w:sz w:val="14"/>
                      </w:rPr>
                      <w:t>Via Iglesias, 63 - 08100 Nuoro</w:t>
                    </w:r>
                  </w:p>
                  <w:p w14:paraId="68CF12B0" w14:textId="77777777" w:rsidR="008013CF" w:rsidRDefault="008013CF" w:rsidP="008013CF">
                    <w:pPr>
                      <w:jc w:val="right"/>
                    </w:pPr>
                    <w:r>
                      <w:rPr>
                        <w:rFonts w:ascii="Arial" w:hAnsi="Arial"/>
                        <w:color w:val="0069B4"/>
                        <w:sz w:val="14"/>
                      </w:rPr>
                      <w:t>тел. +39 0784 202751 - факс +39 0784 20275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color w:val="0069B4"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6E2902" wp14:editId="4527C2D9">
              <wp:simplePos x="0" y="0"/>
              <wp:positionH relativeFrom="column">
                <wp:posOffset>-8255</wp:posOffset>
              </wp:positionH>
              <wp:positionV relativeFrom="paragraph">
                <wp:posOffset>3175</wp:posOffset>
              </wp:positionV>
              <wp:extent cx="3657600" cy="65849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7FBB47" w14:textId="77777777" w:rsidR="008013CF" w:rsidRPr="008013CF" w:rsidRDefault="008013CF" w:rsidP="008013CF">
                          <w:pPr>
                            <w:pStyle w:val="Pidipagina"/>
                            <w:rPr>
                              <w:rFonts w:ascii="Arial" w:hAnsi="Arial" w:cs="Arial"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69B4"/>
                              <w:sz w:val="14"/>
                            </w:rPr>
                            <w:t>Zucchetti Centro Sistemi S.p.A.</w:t>
                          </w:r>
                        </w:p>
                        <w:p w14:paraId="4D408668" w14:textId="77777777" w:rsidR="008013CF" w:rsidRPr="008013CF" w:rsidRDefault="008013CF" w:rsidP="008013CF">
                          <w:pPr>
                            <w:pStyle w:val="Pidipagina"/>
                            <w:rPr>
                              <w:rFonts w:ascii="Arial" w:hAnsi="Arial" w:cs="Arial"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69B4"/>
                              <w:sz w:val="14"/>
                            </w:rPr>
                            <w:t>Palazzo delle Idee - Via Lungarno, 305/A</w:t>
                          </w:r>
                        </w:p>
                        <w:p w14:paraId="3F712809" w14:textId="77777777" w:rsidR="008013CF" w:rsidRPr="008013CF" w:rsidRDefault="008013CF" w:rsidP="008013CF">
                          <w:pPr>
                            <w:pStyle w:val="Pidipagina"/>
                            <w:rPr>
                              <w:rFonts w:ascii="Arial" w:hAnsi="Arial" w:cs="Arial"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69B4"/>
                              <w:sz w:val="14"/>
                            </w:rPr>
                            <w:t>52028 Terranuova Bracciolini - Arezzo, Italy</w:t>
                          </w:r>
                        </w:p>
                        <w:p w14:paraId="7319BC74" w14:textId="77777777" w:rsidR="00DB71A5" w:rsidRPr="009A329E" w:rsidRDefault="008013CF" w:rsidP="008013CF">
                          <w:pPr>
                            <w:pStyle w:val="Pidipagina"/>
                            <w:rPr>
                              <w:rFonts w:ascii="Arial" w:hAnsi="Arial" w:cs="Arial"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69B4"/>
                              <w:sz w:val="14"/>
                            </w:rPr>
                            <w:t>тел. +39 055 91971 - факс +39 055 9197515</w:t>
                          </w:r>
                        </w:p>
                        <w:p w14:paraId="3D5FB084" w14:textId="77777777" w:rsidR="00DB71A5" w:rsidRPr="009A329E" w:rsidRDefault="009A329E" w:rsidP="008013CF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69B4"/>
                              <w:sz w:val="14"/>
                            </w:rPr>
                            <w:t xml:space="preserve">info@zcscompany.com - zcs@pec.it - </w:t>
                          </w:r>
                          <w:r>
                            <w:rPr>
                              <w:rFonts w:ascii="Arial" w:hAnsi="Arial"/>
                              <w:b/>
                              <w:color w:val="0069B4"/>
                              <w:sz w:val="14"/>
                            </w:rPr>
                            <w:t>zcscompany.com</w:t>
                          </w:r>
                        </w:p>
                        <w:p w14:paraId="1B0393E5" w14:textId="77777777" w:rsidR="008013CF" w:rsidRPr="008013CF" w:rsidRDefault="008013CF" w:rsidP="008013CF">
                          <w:pPr>
                            <w:rPr>
                              <w:rFonts w:ascii="Arial" w:hAnsi="Arial" w:cs="Arial"/>
                              <w:b/>
                              <w:color w:val="0069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9B4"/>
                              <w:sz w:val="14"/>
                            </w:rPr>
                            <w:t>Отдели:</w:t>
                          </w:r>
                        </w:p>
                        <w:p w14:paraId="734D66CB" w14:textId="77777777" w:rsidR="008013CF" w:rsidRDefault="008013CF" w:rsidP="00DB71A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E2902" id="Casella di testo 6" o:spid="_x0000_s1027" type="#_x0000_t202" style="position:absolute;margin-left:-.65pt;margin-top:.25pt;width:4in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" filled="f" stroked="f">
              <v:textbox inset="0,0,0,0">
                <w:txbxContent>
                  <w:p w14:paraId="667FBB47" w14:textId="77777777" w:rsidR="008013CF" w:rsidRPr="008013CF" w:rsidRDefault="008013CF" w:rsidP="008013CF">
                    <w:pPr>
                      <w:pStyle w:val="Pidipagina"/>
                      <w:rPr>
                        <w:rFonts w:ascii="Arial" w:hAnsi="Arial" w:cs="Arial"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69B4"/>
                        <w:sz w:val="14"/>
                      </w:rPr>
                      <w:t>Zucchetti Centro Sistemi S.p.A.</w:t>
                    </w:r>
                  </w:p>
                  <w:p w14:paraId="4D408668" w14:textId="77777777" w:rsidR="008013CF" w:rsidRPr="008013CF" w:rsidRDefault="008013CF" w:rsidP="008013CF">
                    <w:pPr>
                      <w:pStyle w:val="Pidipagina"/>
                      <w:rPr>
                        <w:rFonts w:ascii="Arial" w:hAnsi="Arial" w:cs="Arial"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69B4"/>
                        <w:sz w:val="14"/>
                      </w:rPr>
                      <w:t>Palazzo delle Idee - Via Lungarno, 305/A</w:t>
                    </w:r>
                  </w:p>
                  <w:p w14:paraId="3F712809" w14:textId="77777777" w:rsidR="008013CF" w:rsidRPr="008013CF" w:rsidRDefault="008013CF" w:rsidP="008013CF">
                    <w:pPr>
                      <w:pStyle w:val="Pidipagina"/>
                      <w:rPr>
                        <w:rFonts w:ascii="Arial" w:hAnsi="Arial" w:cs="Arial"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69B4"/>
                        <w:sz w:val="14"/>
                      </w:rPr>
                      <w:t>52028 Terranuova Bracciolini - Arezzo, Italy</w:t>
                    </w:r>
                  </w:p>
                  <w:p w14:paraId="7319BC74" w14:textId="77777777" w:rsidR="00DB71A5" w:rsidRPr="009A329E" w:rsidRDefault="008013CF" w:rsidP="008013CF">
                    <w:pPr>
                      <w:pStyle w:val="Pidipagina"/>
                      <w:rPr>
                        <w:rFonts w:ascii="Arial" w:hAnsi="Arial" w:cs="Arial"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69B4"/>
                        <w:sz w:val="14"/>
                      </w:rPr>
                      <w:t>тел. +39 055 91971 - факс +39 055 9197515</w:t>
                    </w:r>
                  </w:p>
                  <w:p w14:paraId="3D5FB084" w14:textId="77777777" w:rsidR="00DB71A5" w:rsidRPr="009A329E" w:rsidRDefault="009A329E" w:rsidP="008013CF">
                    <w:pPr>
                      <w:spacing w:line="360" w:lineRule="auto"/>
                      <w:rPr>
                        <w:rFonts w:ascii="Arial" w:hAnsi="Arial" w:cs="Arial"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69B4"/>
                        <w:sz w:val="14"/>
                      </w:rPr>
                      <w:t xml:space="preserve">info@zcscompany.com - zcs@pec.it - </w:t>
                    </w:r>
                    <w:r>
                      <w:rPr>
                        <w:rFonts w:ascii="Arial" w:hAnsi="Arial"/>
                        <w:b/>
                        <w:color w:val="0069B4"/>
                        <w:sz w:val="14"/>
                      </w:rPr>
                      <w:t>zcscompany.com</w:t>
                    </w:r>
                  </w:p>
                  <w:p w14:paraId="1B0393E5" w14:textId="77777777" w:rsidR="008013CF" w:rsidRPr="008013CF" w:rsidRDefault="008013CF" w:rsidP="008013CF">
                    <w:pPr>
                      <w:rPr>
                        <w:rFonts w:ascii="Arial" w:hAnsi="Arial" w:cs="Arial"/>
                        <w:b/>
                        <w:color w:val="0069B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b/>
                        <w:color w:val="0069B4"/>
                        <w:sz w:val="14"/>
                      </w:rPr>
                      <w:t>Отдели:</w:t>
                    </w:r>
                  </w:p>
                  <w:p w14:paraId="734D66CB" w14:textId="77777777" w:rsidR="008013CF" w:rsidRDefault="008013CF" w:rsidP="00DB71A5"/>
                </w:txbxContent>
              </v:textbox>
            </v:shape>
          </w:pict>
        </mc:Fallback>
      </mc:AlternateContent>
    </w:r>
  </w:p>
  <w:p w14:paraId="7115DBA8" w14:textId="77777777" w:rsidR="00DB71A5" w:rsidRDefault="00DB71A5" w:rsidP="00DB71A5">
    <w:pPr>
      <w:pStyle w:val="Pidipagina"/>
      <w:rPr>
        <w:rFonts w:ascii="Arial" w:hAnsi="Arial" w:cs="Arial"/>
        <w:b/>
        <w:bCs/>
        <w:color w:val="0069B4"/>
        <w:sz w:val="14"/>
        <w:szCs w:val="14"/>
      </w:rPr>
    </w:pPr>
  </w:p>
  <w:p w14:paraId="6E98BBEE" w14:textId="77777777" w:rsidR="00DB71A5" w:rsidRDefault="00DB71A5" w:rsidP="00DB71A5">
    <w:pPr>
      <w:pStyle w:val="Pidipagina"/>
      <w:jc w:val="both"/>
      <w:rPr>
        <w:rFonts w:ascii="Arial" w:hAnsi="Arial" w:cs="Arial"/>
        <w:b/>
        <w:bCs/>
        <w:color w:val="0069B4"/>
        <w:sz w:val="14"/>
        <w:szCs w:val="14"/>
      </w:rPr>
    </w:pPr>
  </w:p>
  <w:p w14:paraId="746E9C0F" w14:textId="330815DC" w:rsidR="00DB71A5" w:rsidRDefault="0090101F" w:rsidP="00DB71A5">
    <w:pPr>
      <w:pStyle w:val="Pidipagina"/>
    </w:pPr>
    <w:r>
      <w:rPr>
        <w:rFonts w:ascii="Arial" w:hAnsi="Arial"/>
        <w:noProof/>
        <w:color w:val="0069B4"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2828B7" wp14:editId="16D2E0D5">
              <wp:simplePos x="0" y="0"/>
              <wp:positionH relativeFrom="column">
                <wp:posOffset>-10795</wp:posOffset>
              </wp:positionH>
              <wp:positionV relativeFrom="paragraph">
                <wp:posOffset>955040</wp:posOffset>
              </wp:positionV>
              <wp:extent cx="2286000" cy="240665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F7252" w14:textId="77777777" w:rsidR="00DB71A5" w:rsidRPr="00DB71A5" w:rsidRDefault="00DB71A5" w:rsidP="00DB71A5">
                          <w:pPr>
                            <w:pStyle w:val="Pidipagina"/>
                            <w:rPr>
                              <w:rFonts w:ascii="Arial" w:hAnsi="Arial" w:cs="Arial"/>
                              <w:color w:val="0069B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/>
                              <w:color w:val="0069B4"/>
                              <w:sz w:val="11"/>
                            </w:rPr>
                            <w:t>Рег. Дан.ном. IT12110P00002965 - Дружествен капитал € 100.000,00 I.V.</w:t>
                          </w:r>
                        </w:p>
                        <w:p w14:paraId="7E6170B4" w14:textId="77777777" w:rsidR="00DB71A5" w:rsidRPr="00DB71A5" w:rsidRDefault="00DB71A5" w:rsidP="00DB71A5">
                          <w:pPr>
                            <w:pStyle w:val="Pidipagina"/>
                            <w:rPr>
                              <w:rFonts w:ascii="Arial" w:hAnsi="Arial" w:cs="Arial"/>
                              <w:color w:val="0069B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/>
                              <w:color w:val="0069B4"/>
                              <w:sz w:val="11"/>
                            </w:rPr>
                            <w:t>Рег. Impr. AR n.03225010481 - REA AR - 94189</w:t>
                          </w:r>
                        </w:p>
                        <w:p w14:paraId="7B2D9D14" w14:textId="77777777" w:rsidR="007B01AB" w:rsidRPr="007B01AB" w:rsidRDefault="00DB71A5" w:rsidP="007B01AB">
                          <w:pPr>
                            <w:rPr>
                              <w:rFonts w:ascii="Arial" w:hAnsi="Arial" w:cs="Arial"/>
                              <w:color w:val="0069B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/>
                              <w:color w:val="0069B4"/>
                              <w:sz w:val="11"/>
                            </w:rPr>
                            <w:t>Сертифицирана агенция  ISO 9001 - Сертификат  № 9151 - CNS0 - IT-17778</w:t>
                          </w:r>
                        </w:p>
                        <w:p w14:paraId="1FEFF37E" w14:textId="77777777" w:rsidR="00DB71A5" w:rsidRDefault="00DB71A5" w:rsidP="00DB71A5">
                          <w:r>
                            <w:rPr>
                              <w:rFonts w:ascii="Arial" w:hAnsi="Arial"/>
                              <w:color w:val="0069B4"/>
                              <w:sz w:val="1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828B7" id="Casella di testo 5" o:spid="_x0000_s1028" type="#_x0000_t202" style="position:absolute;margin-left:-.85pt;margin-top:75.2pt;width:180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" filled="f" stroked="f">
              <v:textbox inset="0,0,0,0">
                <w:txbxContent>
                  <w:p w14:paraId="31CF7252" w14:textId="77777777" w:rsidR="00DB71A5" w:rsidRPr="00DB71A5" w:rsidRDefault="00DB71A5" w:rsidP="00DB71A5">
                    <w:pPr>
                      <w:pStyle w:val="Pidipagina"/>
                      <w:rPr>
                        <w:rFonts w:ascii="Arial" w:hAnsi="Arial" w:cs="Arial"/>
                        <w:color w:val="0069B4"/>
                        <w:sz w:val="11"/>
                        <w:szCs w:val="11"/>
                      </w:rPr>
                    </w:pPr>
                    <w:r>
                      <w:rPr>
                        <w:rFonts w:ascii="Arial" w:hAnsi="Arial"/>
                        <w:color w:val="0069B4"/>
                        <w:sz w:val="11"/>
                      </w:rPr>
                      <w:t>Рег. Дан.ном. IT12110P00002965 - Дружествен капитал € 100.000,00 I.V.</w:t>
                    </w:r>
                  </w:p>
                  <w:p w14:paraId="7E6170B4" w14:textId="77777777" w:rsidR="00DB71A5" w:rsidRPr="00DB71A5" w:rsidRDefault="00DB71A5" w:rsidP="00DB71A5">
                    <w:pPr>
                      <w:pStyle w:val="Pidipagina"/>
                      <w:rPr>
                        <w:rFonts w:ascii="Arial" w:hAnsi="Arial" w:cs="Arial"/>
                        <w:color w:val="0069B4"/>
                        <w:sz w:val="11"/>
                        <w:szCs w:val="11"/>
                      </w:rPr>
                    </w:pPr>
                    <w:r>
                      <w:rPr>
                        <w:rFonts w:ascii="Arial" w:hAnsi="Arial"/>
                        <w:color w:val="0069B4"/>
                        <w:sz w:val="11"/>
                      </w:rPr>
                      <w:t>Рег. Impr. AR n.03225010481 - REA AR - 94189</w:t>
                    </w:r>
                  </w:p>
                  <w:p w14:paraId="7B2D9D14" w14:textId="77777777" w:rsidR="007B01AB" w:rsidRPr="007B01AB" w:rsidRDefault="00DB71A5" w:rsidP="007B01AB">
                    <w:pPr>
                      <w:rPr>
                        <w:rFonts w:ascii="Arial" w:hAnsi="Arial" w:cs="Arial"/>
                        <w:color w:val="0069B4"/>
                        <w:sz w:val="11"/>
                        <w:szCs w:val="11"/>
                      </w:rPr>
                    </w:pPr>
                    <w:r>
                      <w:rPr>
                        <w:rFonts w:ascii="Arial" w:hAnsi="Arial"/>
                        <w:color w:val="0069B4"/>
                        <w:sz w:val="11"/>
                      </w:rPr>
                      <w:t>Сертифицирана агенция  ISO 9001 - Сертификат  № 9151 - CNS0 - IT-17778</w:t>
                    </w:r>
                  </w:p>
                  <w:p w14:paraId="1FEFF37E" w14:textId="77777777" w:rsidR="00DB71A5" w:rsidRDefault="00DB71A5" w:rsidP="00DB71A5">
                    <w:r>
                      <w:rPr>
                        <w:rFonts w:ascii="Arial" w:hAnsi="Arial"/>
                        <w:color w:val="0069B4"/>
                        <w:sz w:val="1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C0F21">
      <w:rPr>
        <w:noProof/>
      </w:rPr>
      <w:drawing>
        <wp:anchor distT="0" distB="0" distL="114300" distR="114300" simplePos="0" relativeHeight="251664384" behindDoc="0" locked="0" layoutInCell="1" allowOverlap="1" wp14:anchorId="3EAEB90A" wp14:editId="4FFD9630">
          <wp:simplePos x="0" y="0"/>
          <wp:positionH relativeFrom="column">
            <wp:posOffset>2262505</wp:posOffset>
          </wp:positionH>
          <wp:positionV relativeFrom="paragraph">
            <wp:posOffset>965835</wp:posOffset>
          </wp:positionV>
          <wp:extent cx="480695" cy="230505"/>
          <wp:effectExtent l="0" t="0" r="1905" b="0"/>
          <wp:wrapNone/>
          <wp:docPr id="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color w:val="0069B4"/>
        <w:sz w:val="1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E779C4F" wp14:editId="1B65509F">
              <wp:simplePos x="0" y="0"/>
              <wp:positionH relativeFrom="column">
                <wp:posOffset>-226060</wp:posOffset>
              </wp:positionH>
              <wp:positionV relativeFrom="paragraph">
                <wp:posOffset>71755</wp:posOffset>
              </wp:positionV>
              <wp:extent cx="186690" cy="111887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" cy="1118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12D994" w14:textId="77777777" w:rsidR="00DB71A5" w:rsidRPr="002965B3" w:rsidRDefault="008013CF" w:rsidP="00DB71A5">
                          <w:pPr>
                            <w:rPr>
                              <w:rFonts w:ascii="Arial Narrow" w:hAnsi="Arial Narrow"/>
                              <w:color w:val="0069B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69B4"/>
                              <w:sz w:val="11"/>
                            </w:rPr>
                            <w:t>Идентификация: MD-AL-GE-00</w:t>
                          </w:r>
                        </w:p>
                        <w:p w14:paraId="6A31D70F" w14:textId="77777777" w:rsidR="00DB71A5" w:rsidRPr="002965B3" w:rsidRDefault="00DB71A5" w:rsidP="00DB71A5">
                          <w:pPr>
                            <w:rPr>
                              <w:rFonts w:ascii="Arial Narrow" w:hAnsi="Arial Narrow"/>
                              <w:color w:val="0069B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69B4"/>
                              <w:sz w:val="11"/>
                            </w:rPr>
                            <w:t>Рев. 4.0 от 31.01.18 - Приложение: ZCS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779C4F" id="Casella di testo 10" o:spid="_x0000_s1029" type="#_x0000_t202" style="position:absolute;margin-left:-17.8pt;margin-top:5.65pt;width:14.7pt;height:88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" filled="f" stroked="f">
              <v:textbox style="layout-flow:vertical;mso-layout-flow-alt:bottom-to-top" inset="0,0,0,0">
                <w:txbxContent>
                  <w:p w14:paraId="2C12D994" w14:textId="77777777" w:rsidR="00DB71A5" w:rsidRPr="002965B3" w:rsidRDefault="008013CF" w:rsidP="00DB71A5">
                    <w:pPr>
                      <w:rPr>
                        <w:rFonts w:ascii="Arial Narrow" w:hAnsi="Arial Narrow"/>
                        <w:color w:val="0069B4"/>
                        <w:sz w:val="11"/>
                        <w:szCs w:val="11"/>
                      </w:rPr>
                    </w:pPr>
                    <w:r>
                      <w:rPr>
                        <w:rFonts w:ascii="Arial Narrow" w:hAnsi="Arial Narrow"/>
                        <w:color w:val="0069B4"/>
                        <w:sz w:val="11"/>
                      </w:rPr>
                      <w:t>Идентификация: MD-AL-GE-00</w:t>
                    </w:r>
                  </w:p>
                  <w:p w14:paraId="6A31D70F" w14:textId="77777777" w:rsidR="00DB71A5" w:rsidRPr="002965B3" w:rsidRDefault="00DB71A5" w:rsidP="00DB71A5">
                    <w:pPr>
                      <w:rPr>
                        <w:rFonts w:ascii="Arial Narrow" w:hAnsi="Arial Narrow"/>
                        <w:color w:val="0069B4"/>
                        <w:sz w:val="11"/>
                        <w:szCs w:val="11"/>
                      </w:rPr>
                    </w:pPr>
                    <w:r>
                      <w:rPr>
                        <w:rFonts w:ascii="Arial Narrow" w:hAnsi="Arial Narrow"/>
                        <w:color w:val="0069B4"/>
                        <w:sz w:val="11"/>
                      </w:rPr>
                      <w:t>Рев. 4.0 от 31.01.18 - Приложение: ZCS</w:t>
                    </w:r>
                  </w:p>
                </w:txbxContent>
              </v:textbox>
            </v:shape>
          </w:pict>
        </mc:Fallback>
      </mc:AlternateContent>
    </w:r>
    <w:r w:rsidR="008C0F21">
      <w:rPr>
        <w:noProof/>
      </w:rPr>
      <w:drawing>
        <wp:anchor distT="0" distB="0" distL="114300" distR="114300" simplePos="0" relativeHeight="251666432" behindDoc="1" locked="0" layoutInCell="1" allowOverlap="1" wp14:anchorId="5DB4599D" wp14:editId="6ADED0D9">
          <wp:simplePos x="0" y="0"/>
          <wp:positionH relativeFrom="column">
            <wp:posOffset>-560705</wp:posOffset>
          </wp:positionH>
          <wp:positionV relativeFrom="paragraph">
            <wp:posOffset>-238760</wp:posOffset>
          </wp:positionV>
          <wp:extent cx="7559675" cy="1981200"/>
          <wp:effectExtent l="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i pagina corpora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1D03" w14:textId="77777777" w:rsidR="00E77439" w:rsidRDefault="00E77439" w:rsidP="002D3448">
      <w:r>
        <w:separator/>
      </w:r>
    </w:p>
  </w:footnote>
  <w:footnote w:type="continuationSeparator" w:id="0">
    <w:p w14:paraId="6A1EF626" w14:textId="77777777" w:rsidR="00E77439" w:rsidRDefault="00E77439" w:rsidP="002D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08F8" w14:textId="77777777" w:rsidR="00DB71A5" w:rsidRDefault="008013CF" w:rsidP="002D3448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B545C2B" wp14:editId="6E60CE63">
          <wp:simplePos x="0" y="0"/>
          <wp:positionH relativeFrom="column">
            <wp:posOffset>-560705</wp:posOffset>
          </wp:positionH>
          <wp:positionV relativeFrom="paragraph">
            <wp:posOffset>-449580</wp:posOffset>
          </wp:positionV>
          <wp:extent cx="7559675" cy="1370965"/>
          <wp:effectExtent l="0" t="0" r="9525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ci corpor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0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12A08"/>
    <w:multiLevelType w:val="hybridMultilevel"/>
    <w:tmpl w:val="67127448"/>
    <w:lvl w:ilvl="0" w:tplc="5538A5DE">
      <w:start w:val="1"/>
      <w:numFmt w:val="bullet"/>
      <w:lvlText w:val="*"/>
      <w:lvlJc w:val="left"/>
      <w:pPr>
        <w:ind w:left="14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C969C">
      <w:start w:val="1"/>
      <w:numFmt w:val="bullet"/>
      <w:lvlText w:val="o"/>
      <w:lvlJc w:val="left"/>
      <w:pPr>
        <w:ind w:left="339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7EC8BC">
      <w:start w:val="1"/>
      <w:numFmt w:val="bullet"/>
      <w:lvlText w:val="▪"/>
      <w:lvlJc w:val="left"/>
      <w:pPr>
        <w:ind w:left="41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50E634">
      <w:start w:val="1"/>
      <w:numFmt w:val="bullet"/>
      <w:lvlText w:val="•"/>
      <w:lvlJc w:val="left"/>
      <w:pPr>
        <w:ind w:left="483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C26B14">
      <w:start w:val="1"/>
      <w:numFmt w:val="bullet"/>
      <w:lvlText w:val="o"/>
      <w:lvlJc w:val="left"/>
      <w:pPr>
        <w:ind w:left="555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00698">
      <w:start w:val="1"/>
      <w:numFmt w:val="bullet"/>
      <w:lvlText w:val="▪"/>
      <w:lvlJc w:val="left"/>
      <w:pPr>
        <w:ind w:left="627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8656E0">
      <w:start w:val="1"/>
      <w:numFmt w:val="bullet"/>
      <w:lvlText w:val="•"/>
      <w:lvlJc w:val="left"/>
      <w:pPr>
        <w:ind w:left="699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CC7E6">
      <w:start w:val="1"/>
      <w:numFmt w:val="bullet"/>
      <w:lvlText w:val="o"/>
      <w:lvlJc w:val="left"/>
      <w:pPr>
        <w:ind w:left="77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11E2">
      <w:start w:val="1"/>
      <w:numFmt w:val="bullet"/>
      <w:lvlText w:val="▪"/>
      <w:lvlJc w:val="left"/>
      <w:pPr>
        <w:ind w:left="843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5A"/>
    <w:rsid w:val="000269AF"/>
    <w:rsid w:val="000359DA"/>
    <w:rsid w:val="000578BE"/>
    <w:rsid w:val="00127DFD"/>
    <w:rsid w:val="00141ECA"/>
    <w:rsid w:val="001533F4"/>
    <w:rsid w:val="001910AF"/>
    <w:rsid w:val="001B3144"/>
    <w:rsid w:val="00200D5A"/>
    <w:rsid w:val="002965B3"/>
    <w:rsid w:val="002A74D6"/>
    <w:rsid w:val="002D3448"/>
    <w:rsid w:val="003D1944"/>
    <w:rsid w:val="004421F9"/>
    <w:rsid w:val="004615E3"/>
    <w:rsid w:val="00687AE1"/>
    <w:rsid w:val="0075676E"/>
    <w:rsid w:val="007B01AB"/>
    <w:rsid w:val="007C7F09"/>
    <w:rsid w:val="007E3246"/>
    <w:rsid w:val="007F1231"/>
    <w:rsid w:val="008013CF"/>
    <w:rsid w:val="008C0F21"/>
    <w:rsid w:val="0090101F"/>
    <w:rsid w:val="0091040B"/>
    <w:rsid w:val="009219C1"/>
    <w:rsid w:val="00975ABC"/>
    <w:rsid w:val="009848B0"/>
    <w:rsid w:val="009A329E"/>
    <w:rsid w:val="009F605A"/>
    <w:rsid w:val="00AB71EE"/>
    <w:rsid w:val="00B15C5A"/>
    <w:rsid w:val="00BB3166"/>
    <w:rsid w:val="00BD6AE9"/>
    <w:rsid w:val="00C4101A"/>
    <w:rsid w:val="00C85B89"/>
    <w:rsid w:val="00D66055"/>
    <w:rsid w:val="00DB71A5"/>
    <w:rsid w:val="00DE3A60"/>
    <w:rsid w:val="00E03F51"/>
    <w:rsid w:val="00E77439"/>
    <w:rsid w:val="00EE37D8"/>
    <w:rsid w:val="00F00463"/>
    <w:rsid w:val="00F32B38"/>
    <w:rsid w:val="00F34127"/>
    <w:rsid w:val="00F50A02"/>
    <w:rsid w:val="00F50C54"/>
    <w:rsid w:val="00FB4EB0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D84EF"/>
  <w15:docId w15:val="{70966B5F-8934-4414-B3AD-EBAFEC45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BD6AE9"/>
    <w:pPr>
      <w:keepNext/>
      <w:keepLines/>
      <w:spacing w:after="10" w:line="259" w:lineRule="auto"/>
      <w:ind w:left="10" w:hanging="10"/>
      <w:outlineLvl w:val="0"/>
    </w:pPr>
    <w:rPr>
      <w:rFonts w:ascii="Garamond" w:eastAsia="Garamond" w:hAnsi="Garamond" w:cs="Garamond"/>
      <w:b/>
      <w:color w:val="000000"/>
      <w:sz w:val="22"/>
      <w:szCs w:val="22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34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448"/>
  </w:style>
  <w:style w:type="paragraph" w:styleId="Pidipagina">
    <w:name w:val="footer"/>
    <w:basedOn w:val="Normale"/>
    <w:link w:val="PidipaginaCarattere"/>
    <w:uiPriority w:val="99"/>
    <w:unhideWhenUsed/>
    <w:rsid w:val="002D34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4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4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448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D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9848B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9848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48B0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48B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customStyle="1" w:styleId="testo">
    <w:name w:val="testo"/>
    <w:basedOn w:val="Normale"/>
    <w:link w:val="testoCarattere"/>
    <w:rsid w:val="009848B0"/>
    <w:pPr>
      <w:spacing w:after="290" w:line="290" w:lineRule="exact"/>
    </w:pPr>
    <w:rPr>
      <w:rFonts w:ascii="BentonSans-Book" w:eastAsia="Times New Roman" w:hAnsi="BentonSans-Book" w:cs="Times New Roman"/>
      <w:sz w:val="20"/>
    </w:rPr>
  </w:style>
  <w:style w:type="character" w:customStyle="1" w:styleId="testoCarattere">
    <w:name w:val="testo Carattere"/>
    <w:link w:val="testo"/>
    <w:rsid w:val="009848B0"/>
    <w:rPr>
      <w:rFonts w:ascii="BentonSans-Book" w:eastAsia="Times New Roman" w:hAnsi="BentonSans-Book" w:cs="Times New Roman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1533F4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6AE9"/>
    <w:rPr>
      <w:rFonts w:ascii="Garamond" w:eastAsia="Garamond" w:hAnsi="Garamond" w:cs="Garamond"/>
      <w:b/>
      <w:color w:val="000000"/>
      <w:sz w:val="22"/>
      <w:szCs w:val="22"/>
      <w:u w:val="single" w:color="00000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D6AE9"/>
    <w:pPr>
      <w:ind w:left="3044" w:hanging="3"/>
      <w:jc w:val="both"/>
    </w:pPr>
    <w:rPr>
      <w:rFonts w:ascii="Garamond" w:eastAsia="Garamond" w:hAnsi="Garamond" w:cs="Garamond"/>
      <w:color w:val="000000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D6AE9"/>
    <w:rPr>
      <w:rFonts w:ascii="Garamond" w:eastAsia="Garamond" w:hAnsi="Garamond" w:cs="Garamond"/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D6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88E0F-7454-4200-AFFC-61BF53CE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.</dc:creator>
  <cp:lastModifiedBy>Patrizia Minervini</cp:lastModifiedBy>
  <cp:revision>2</cp:revision>
  <cp:lastPrinted>2021-01-27T16:08:00Z</cp:lastPrinted>
  <dcterms:created xsi:type="dcterms:W3CDTF">2021-05-03T15:35:00Z</dcterms:created>
  <dcterms:modified xsi:type="dcterms:W3CDTF">2021-05-03T15:35:00Z</dcterms:modified>
</cp:coreProperties>
</file>